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12" w:rsidRPr="009003E4" w:rsidRDefault="00244212" w:rsidP="0024421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003E4">
        <w:rPr>
          <w:color w:val="000000"/>
          <w:sz w:val="28"/>
          <w:szCs w:val="28"/>
        </w:rPr>
        <w:t>Утверждаю</w:t>
      </w:r>
    </w:p>
    <w:p w:rsidR="00244212" w:rsidRPr="009003E4" w:rsidRDefault="007A472F" w:rsidP="0024421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</w:t>
      </w:r>
      <w:r w:rsidR="00244212" w:rsidRPr="009003E4">
        <w:rPr>
          <w:color w:val="000000"/>
          <w:sz w:val="28"/>
          <w:szCs w:val="28"/>
        </w:rPr>
        <w:t xml:space="preserve">ОУ </w:t>
      </w:r>
      <w:r>
        <w:rPr>
          <w:color w:val="000000"/>
          <w:sz w:val="28"/>
          <w:szCs w:val="28"/>
        </w:rPr>
        <w:t>«Зеленоборская СОШ»</w:t>
      </w:r>
    </w:p>
    <w:p w:rsidR="00244212" w:rsidRDefault="007A472F" w:rsidP="007A472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 Чернова И.В.</w:t>
      </w:r>
    </w:p>
    <w:p w:rsidR="00244212" w:rsidRPr="009003E4" w:rsidRDefault="00244212" w:rsidP="002442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003E4">
        <w:rPr>
          <w:color w:val="000000"/>
          <w:sz w:val="28"/>
          <w:szCs w:val="28"/>
        </w:rPr>
        <w:br/>
      </w:r>
    </w:p>
    <w:p w:rsidR="007A472F" w:rsidRDefault="00244212" w:rsidP="0024421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003E4">
        <w:rPr>
          <w:b/>
          <w:bCs/>
          <w:color w:val="000000"/>
          <w:sz w:val="28"/>
          <w:szCs w:val="28"/>
        </w:rPr>
        <w:t xml:space="preserve">План работы дистанционного обучения в </w:t>
      </w:r>
      <w:r w:rsidR="00280387">
        <w:rPr>
          <w:b/>
          <w:bCs/>
          <w:color w:val="000000"/>
          <w:sz w:val="28"/>
          <w:szCs w:val="28"/>
        </w:rPr>
        <w:t>5, 6, 7, 8, 9, 10, 11</w:t>
      </w:r>
      <w:r w:rsidRPr="009003E4">
        <w:rPr>
          <w:b/>
          <w:bCs/>
          <w:color w:val="000000"/>
          <w:sz w:val="28"/>
          <w:szCs w:val="28"/>
        </w:rPr>
        <w:t xml:space="preserve"> классе</w:t>
      </w:r>
      <w:r w:rsidR="007A472F">
        <w:rPr>
          <w:b/>
          <w:bCs/>
          <w:color w:val="000000"/>
          <w:sz w:val="28"/>
          <w:szCs w:val="28"/>
        </w:rPr>
        <w:t xml:space="preserve"> </w:t>
      </w:r>
    </w:p>
    <w:p w:rsidR="00244212" w:rsidRDefault="007A472F" w:rsidP="007A47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У «Зеленоборская СОШ»</w:t>
      </w:r>
      <w:r>
        <w:rPr>
          <w:color w:val="000000"/>
          <w:sz w:val="28"/>
          <w:szCs w:val="28"/>
        </w:rPr>
        <w:t xml:space="preserve"> </w:t>
      </w:r>
      <w:r w:rsidR="00244212" w:rsidRPr="009003E4">
        <w:rPr>
          <w:b/>
          <w:bCs/>
          <w:color w:val="000000"/>
          <w:sz w:val="28"/>
          <w:szCs w:val="28"/>
        </w:rPr>
        <w:t>на время карантина</w:t>
      </w:r>
      <w:r>
        <w:rPr>
          <w:b/>
          <w:bCs/>
          <w:color w:val="000000"/>
          <w:sz w:val="28"/>
          <w:szCs w:val="28"/>
        </w:rPr>
        <w:t xml:space="preserve"> </w:t>
      </w:r>
      <w:r w:rsidR="00F91789">
        <w:rPr>
          <w:b/>
          <w:bCs/>
          <w:color w:val="000000"/>
          <w:sz w:val="28"/>
          <w:szCs w:val="28"/>
        </w:rPr>
        <w:t>18</w:t>
      </w:r>
      <w:r>
        <w:rPr>
          <w:b/>
          <w:bCs/>
          <w:color w:val="000000"/>
          <w:sz w:val="28"/>
          <w:szCs w:val="28"/>
        </w:rPr>
        <w:t>.0</w:t>
      </w:r>
      <w:r w:rsidR="00F91789">
        <w:rPr>
          <w:b/>
          <w:bCs/>
          <w:color w:val="000000"/>
          <w:sz w:val="28"/>
          <w:szCs w:val="28"/>
        </w:rPr>
        <w:t>5 – 30</w:t>
      </w:r>
      <w:r>
        <w:rPr>
          <w:b/>
          <w:bCs/>
          <w:color w:val="000000"/>
          <w:sz w:val="28"/>
          <w:szCs w:val="28"/>
        </w:rPr>
        <w:t>.0</w:t>
      </w:r>
      <w:r w:rsidR="00F91789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.2020г.</w:t>
      </w:r>
    </w:p>
    <w:p w:rsidR="00E81B36" w:rsidRPr="009003E4" w:rsidRDefault="00E81B36" w:rsidP="007A472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итель – </w:t>
      </w:r>
      <w:r w:rsidR="00280387">
        <w:rPr>
          <w:b/>
          <w:bCs/>
          <w:color w:val="000000"/>
          <w:sz w:val="28"/>
          <w:szCs w:val="28"/>
        </w:rPr>
        <w:t>Филоненко Л.В.</w:t>
      </w:r>
    </w:p>
    <w:p w:rsidR="007A472F" w:rsidRDefault="007A472F" w:rsidP="002442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4212" w:rsidRPr="007A472F" w:rsidRDefault="00244212" w:rsidP="0024421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A472F">
        <w:rPr>
          <w:i/>
          <w:color w:val="000000"/>
          <w:sz w:val="28"/>
          <w:szCs w:val="28"/>
        </w:rPr>
        <w:t>контактные данные учителя</w:t>
      </w:r>
      <w:r w:rsidR="007A472F">
        <w:rPr>
          <w:i/>
          <w:color w:val="000000"/>
          <w:sz w:val="28"/>
          <w:szCs w:val="28"/>
        </w:rPr>
        <w:t xml:space="preserve"> для связи</w:t>
      </w:r>
      <w:r w:rsidRPr="007A472F">
        <w:rPr>
          <w:i/>
          <w:color w:val="000000"/>
          <w:sz w:val="28"/>
          <w:szCs w:val="28"/>
        </w:rPr>
        <w:t>:</w:t>
      </w:r>
    </w:p>
    <w:p w:rsidR="00244212" w:rsidRPr="007A472F" w:rsidRDefault="007A472F" w:rsidP="002442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ая </w:t>
      </w:r>
      <w:r w:rsidR="00244212" w:rsidRPr="009003E4">
        <w:rPr>
          <w:color w:val="000000"/>
          <w:sz w:val="28"/>
          <w:szCs w:val="28"/>
        </w:rPr>
        <w:t>почта</w:t>
      </w:r>
      <w:r>
        <w:rPr>
          <w:color w:val="000000"/>
          <w:sz w:val="28"/>
          <w:szCs w:val="28"/>
        </w:rPr>
        <w:t xml:space="preserve"> –</w:t>
      </w:r>
      <w:r w:rsidR="00280387">
        <w:rPr>
          <w:color w:val="000000"/>
          <w:sz w:val="28"/>
          <w:szCs w:val="28"/>
          <w:lang w:val="en-US"/>
        </w:rPr>
        <w:t>KMSFILL</w:t>
      </w:r>
      <w:r w:rsidRPr="007A472F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7A472F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</w:p>
    <w:p w:rsidR="00244212" w:rsidRPr="00280387" w:rsidRDefault="008E3641" w:rsidP="002442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мер </w:t>
      </w:r>
      <w:r w:rsidR="007A472F">
        <w:rPr>
          <w:color w:val="000000"/>
          <w:sz w:val="28"/>
          <w:szCs w:val="28"/>
        </w:rPr>
        <w:t xml:space="preserve">телефона и </w:t>
      </w:r>
      <w:r w:rsidR="007A472F">
        <w:rPr>
          <w:color w:val="000000"/>
          <w:sz w:val="28"/>
          <w:szCs w:val="28"/>
          <w:lang w:val="en-US"/>
        </w:rPr>
        <w:t>WhatsApp</w:t>
      </w:r>
      <w:r w:rsidR="007A472F" w:rsidRPr="007A472F">
        <w:rPr>
          <w:color w:val="000000"/>
          <w:sz w:val="28"/>
          <w:szCs w:val="28"/>
        </w:rPr>
        <w:t xml:space="preserve"> </w:t>
      </w:r>
      <w:r w:rsidR="007A472F">
        <w:rPr>
          <w:color w:val="000000"/>
          <w:sz w:val="28"/>
          <w:szCs w:val="28"/>
        </w:rPr>
        <w:t xml:space="preserve"> - 89</w:t>
      </w:r>
      <w:r w:rsidR="00280387" w:rsidRPr="00280387">
        <w:rPr>
          <w:color w:val="000000"/>
          <w:sz w:val="28"/>
          <w:szCs w:val="28"/>
        </w:rPr>
        <w:t>991665744</w:t>
      </w:r>
    </w:p>
    <w:p w:rsidR="007A472F" w:rsidRDefault="007A472F" w:rsidP="007A472F">
      <w:pPr>
        <w:rPr>
          <w:b/>
          <w:i/>
        </w:rPr>
      </w:pPr>
    </w:p>
    <w:p w:rsidR="007A472F" w:rsidRPr="00280387" w:rsidRDefault="00280387" w:rsidP="007A472F">
      <w:pPr>
        <w:jc w:val="center"/>
        <w:rPr>
          <w:b/>
          <w:i/>
        </w:rPr>
      </w:pPr>
      <w:r>
        <w:rPr>
          <w:b/>
          <w:i/>
        </w:rPr>
        <w:t>Математика 5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8"/>
        <w:gridCol w:w="13"/>
        <w:gridCol w:w="2057"/>
        <w:gridCol w:w="5134"/>
        <w:gridCol w:w="2731"/>
        <w:gridCol w:w="1768"/>
        <w:gridCol w:w="1516"/>
        <w:gridCol w:w="1650"/>
      </w:tblGrid>
      <w:tr w:rsidR="00A14324" w:rsidRPr="0029212D" w:rsidTr="000969D0">
        <w:trPr>
          <w:trHeight w:val="397"/>
        </w:trPr>
        <w:tc>
          <w:tcPr>
            <w:tcW w:w="5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324" w:rsidRPr="0029212D" w:rsidRDefault="00A14324" w:rsidP="00EB4CE5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№</w:t>
            </w:r>
          </w:p>
        </w:tc>
        <w:tc>
          <w:tcPr>
            <w:tcW w:w="2057" w:type="dxa"/>
          </w:tcPr>
          <w:p w:rsidR="00A14324" w:rsidRPr="0029212D" w:rsidRDefault="00A14324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29212D">
              <w:rPr>
                <w:b/>
                <w:i/>
                <w:color w:val="000000"/>
                <w:shd w:val="clear" w:color="auto" w:fill="FFFFFF"/>
              </w:rPr>
              <w:t>Тема</w:t>
            </w:r>
          </w:p>
        </w:tc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324" w:rsidRPr="0029212D" w:rsidRDefault="00A14324" w:rsidP="00EB4CE5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 xml:space="preserve">Ресурс для изучения </w:t>
            </w:r>
          </w:p>
        </w:tc>
        <w:tc>
          <w:tcPr>
            <w:tcW w:w="2731" w:type="dxa"/>
            <w:vAlign w:val="center"/>
          </w:tcPr>
          <w:p w:rsidR="00A14324" w:rsidRPr="0029212D" w:rsidRDefault="00A14324" w:rsidP="00A14324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 xml:space="preserve">Учебник </w:t>
            </w:r>
            <w:r>
              <w:rPr>
                <w:color w:val="000000"/>
              </w:rPr>
              <w:t xml:space="preserve"> </w:t>
            </w:r>
            <w:r w:rsidRPr="00A14324">
              <w:rPr>
                <w:b/>
                <w:i/>
                <w:color w:val="000000"/>
              </w:rPr>
              <w:t>математика 5 класс</w:t>
            </w:r>
            <w:r>
              <w:rPr>
                <w:b/>
                <w:i/>
                <w:color w:val="000000"/>
              </w:rPr>
              <w:t xml:space="preserve"> Г.В</w:t>
            </w:r>
            <w:r w:rsidRPr="00A14324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Дорофеев </w:t>
            </w:r>
            <w:r w:rsidR="0031615D">
              <w:rPr>
                <w:rFonts w:eastAsia="Times New Roman"/>
                <w:b/>
                <w:i/>
                <w:lang w:eastAsia="ru-RU"/>
              </w:rPr>
              <w:t xml:space="preserve">изд. </w:t>
            </w:r>
            <w:r>
              <w:rPr>
                <w:b/>
                <w:i/>
                <w:color w:val="000000"/>
              </w:rPr>
              <w:t xml:space="preserve">Просвещение </w:t>
            </w:r>
            <w:r>
              <w:rPr>
                <w:color w:val="000000"/>
              </w:rPr>
              <w:t xml:space="preserve"> </w:t>
            </w:r>
            <w:r w:rsidRPr="0099764F">
              <w:rPr>
                <w:b/>
                <w:color w:val="000000"/>
              </w:rPr>
              <w:t>2018</w:t>
            </w:r>
            <w:r w:rsidR="0099764F">
              <w:rPr>
                <w:color w:val="000000"/>
              </w:rPr>
              <w:t>,</w:t>
            </w:r>
            <w:r w:rsidRPr="00A14324">
              <w:rPr>
                <w:rFonts w:eastAsia="Times New Roman"/>
                <w:b/>
                <w:i/>
                <w:lang w:eastAsia="ru-RU"/>
              </w:rPr>
              <w:t xml:space="preserve"> </w:t>
            </w:r>
            <w:r w:rsidRPr="0029212D">
              <w:rPr>
                <w:rFonts w:eastAsia="Times New Roman"/>
                <w:b/>
                <w:i/>
                <w:lang w:eastAsia="ru-RU"/>
              </w:rPr>
              <w:t>задани</w:t>
            </w:r>
            <w:r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324" w:rsidRPr="0029212D" w:rsidRDefault="008C0B88" w:rsidP="00A14324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 xml:space="preserve">Форма контроля </w:t>
            </w:r>
          </w:p>
        </w:tc>
        <w:tc>
          <w:tcPr>
            <w:tcW w:w="1516" w:type="dxa"/>
          </w:tcPr>
          <w:p w:rsidR="00A14324" w:rsidRPr="0029212D" w:rsidRDefault="00A14324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Дата</w:t>
            </w:r>
          </w:p>
        </w:tc>
        <w:tc>
          <w:tcPr>
            <w:tcW w:w="1650" w:type="dxa"/>
          </w:tcPr>
          <w:p w:rsidR="00A14324" w:rsidRPr="0029212D" w:rsidRDefault="00A14324" w:rsidP="00A14324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 xml:space="preserve">Обратная связь </w:t>
            </w:r>
          </w:p>
        </w:tc>
      </w:tr>
      <w:tr w:rsidR="000969D0" w:rsidRPr="0029212D" w:rsidTr="000969D0">
        <w:trPr>
          <w:trHeight w:val="180"/>
        </w:trPr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Pr="0029212D" w:rsidRDefault="000969D0" w:rsidP="0085287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070" w:type="dxa"/>
            <w:gridSpan w:val="2"/>
          </w:tcPr>
          <w:p w:rsidR="000969D0" w:rsidRPr="0029212D" w:rsidRDefault="001A1487" w:rsidP="006A336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Диаграммы </w:t>
            </w:r>
          </w:p>
        </w:tc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D0" w:rsidRDefault="000969D0" w:rsidP="00A14324">
            <w:pPr>
              <w:rPr>
                <w:rFonts w:eastAsia="Times New Roman"/>
                <w:lang w:eastAsia="ru-RU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умножение дробей. Предмет математика 5 класс.  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731" w:type="dxa"/>
            <w:vAlign w:val="center"/>
          </w:tcPr>
          <w:p w:rsidR="000969D0" w:rsidRDefault="001A1487" w:rsidP="00E15C0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 112</w:t>
            </w:r>
            <w:r w:rsidR="006A336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№1015,1016</w:t>
            </w:r>
          </w:p>
          <w:p w:rsidR="000969D0" w:rsidRDefault="000969D0" w:rsidP="00E15C0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Pr="0029212D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.</w:t>
            </w:r>
          </w:p>
        </w:tc>
        <w:tc>
          <w:tcPr>
            <w:tcW w:w="1516" w:type="dxa"/>
          </w:tcPr>
          <w:p w:rsidR="000969D0" w:rsidRPr="0029212D" w:rsidRDefault="000969D0" w:rsidP="000969D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5</w:t>
            </w:r>
          </w:p>
        </w:tc>
        <w:tc>
          <w:tcPr>
            <w:tcW w:w="1650" w:type="dxa"/>
          </w:tcPr>
          <w:p w:rsidR="000969D0" w:rsidRPr="0029212D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0969D0" w:rsidRPr="0029212D" w:rsidTr="000969D0">
        <w:trPr>
          <w:trHeight w:val="127"/>
        </w:trPr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Pr="0029212D" w:rsidRDefault="00C31380" w:rsidP="0085287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070" w:type="dxa"/>
            <w:gridSpan w:val="2"/>
          </w:tcPr>
          <w:p w:rsidR="000969D0" w:rsidRPr="0029212D" w:rsidRDefault="006A336E" w:rsidP="0085287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Диаграммы</w:t>
            </w:r>
          </w:p>
        </w:tc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D0" w:rsidRDefault="000969D0" w:rsidP="00B32B60">
            <w:pPr>
              <w:rPr>
                <w:rFonts w:eastAsia="Times New Roman"/>
                <w:lang w:eastAsia="ru-RU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деление дробей. Предмет математика 5 класс.  </w:t>
            </w:r>
          </w:p>
        </w:tc>
        <w:tc>
          <w:tcPr>
            <w:tcW w:w="2731" w:type="dxa"/>
            <w:vAlign w:val="center"/>
          </w:tcPr>
          <w:p w:rsidR="000969D0" w:rsidRDefault="000969D0" w:rsidP="006A336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  <w:r w:rsidR="006A336E">
              <w:rPr>
                <w:rFonts w:eastAsia="Times New Roman"/>
                <w:lang w:eastAsia="ru-RU"/>
              </w:rPr>
              <w:t>1017</w:t>
            </w:r>
          </w:p>
        </w:tc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Pr="0029212D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.</w:t>
            </w:r>
          </w:p>
        </w:tc>
        <w:tc>
          <w:tcPr>
            <w:tcW w:w="1516" w:type="dxa"/>
          </w:tcPr>
          <w:p w:rsidR="000969D0" w:rsidRPr="0029212D" w:rsidRDefault="000969D0" w:rsidP="000969D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05</w:t>
            </w:r>
          </w:p>
        </w:tc>
        <w:tc>
          <w:tcPr>
            <w:tcW w:w="1650" w:type="dxa"/>
          </w:tcPr>
          <w:p w:rsidR="000969D0" w:rsidRPr="0029212D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0969D0" w:rsidRPr="0029212D" w:rsidTr="000969D0">
        <w:trPr>
          <w:trHeight w:val="180"/>
        </w:trPr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Pr="0029212D" w:rsidRDefault="00C31380" w:rsidP="0085287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2070" w:type="dxa"/>
            <w:gridSpan w:val="2"/>
          </w:tcPr>
          <w:p w:rsidR="000969D0" w:rsidRPr="0029212D" w:rsidRDefault="006A336E" w:rsidP="0085287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Диаграммы</w:t>
            </w:r>
          </w:p>
        </w:tc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D0" w:rsidRDefault="000969D0" w:rsidP="00B32B60">
            <w:pPr>
              <w:rPr>
                <w:rFonts w:eastAsia="Times New Roman"/>
                <w:lang w:eastAsia="ru-RU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деление дробей. Предмет математика 5 класс.  </w:t>
            </w:r>
          </w:p>
        </w:tc>
        <w:tc>
          <w:tcPr>
            <w:tcW w:w="2731" w:type="dxa"/>
            <w:vAlign w:val="center"/>
          </w:tcPr>
          <w:p w:rsidR="000969D0" w:rsidRDefault="006A336E" w:rsidP="006A336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1018-1020</w:t>
            </w:r>
          </w:p>
        </w:tc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Pr="0029212D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.</w:t>
            </w:r>
          </w:p>
        </w:tc>
        <w:tc>
          <w:tcPr>
            <w:tcW w:w="1516" w:type="dxa"/>
          </w:tcPr>
          <w:p w:rsidR="000969D0" w:rsidRPr="0029212D" w:rsidRDefault="000969D0" w:rsidP="000969D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05</w:t>
            </w:r>
          </w:p>
        </w:tc>
        <w:tc>
          <w:tcPr>
            <w:tcW w:w="1650" w:type="dxa"/>
          </w:tcPr>
          <w:p w:rsidR="000969D0" w:rsidRPr="0029212D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0969D0" w:rsidRPr="0029212D" w:rsidTr="000969D0">
        <w:trPr>
          <w:trHeight w:val="135"/>
        </w:trPr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Pr="0029212D" w:rsidRDefault="000969D0" w:rsidP="00C3138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 </w:t>
            </w:r>
            <w:r w:rsidR="00C31380">
              <w:rPr>
                <w:color w:val="000000"/>
              </w:rPr>
              <w:t>4</w:t>
            </w:r>
          </w:p>
        </w:tc>
        <w:tc>
          <w:tcPr>
            <w:tcW w:w="2070" w:type="dxa"/>
            <w:gridSpan w:val="2"/>
          </w:tcPr>
          <w:p w:rsidR="000969D0" w:rsidRPr="0029212D" w:rsidRDefault="006A336E" w:rsidP="00A1432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Опрос общественного мнения </w:t>
            </w:r>
          </w:p>
        </w:tc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D0" w:rsidRPr="00A14324" w:rsidRDefault="000969D0" w:rsidP="00A14324">
            <w:pPr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деление дробей. Предмет математика 5 класс.  </w:t>
            </w:r>
          </w:p>
        </w:tc>
        <w:tc>
          <w:tcPr>
            <w:tcW w:w="2731" w:type="dxa"/>
            <w:vAlign w:val="center"/>
          </w:tcPr>
          <w:p w:rsidR="000969D0" w:rsidRDefault="006A336E" w:rsidP="006A336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. 113 </w:t>
            </w:r>
            <w:r w:rsidR="000969D0">
              <w:rPr>
                <w:rFonts w:eastAsia="Times New Roman"/>
                <w:lang w:eastAsia="ru-RU"/>
              </w:rPr>
              <w:t>№</w:t>
            </w:r>
            <w:r>
              <w:rPr>
                <w:rFonts w:eastAsia="Times New Roman"/>
                <w:lang w:eastAsia="ru-RU"/>
              </w:rPr>
              <w:t>1021</w:t>
            </w:r>
          </w:p>
        </w:tc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Pr="0029212D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.</w:t>
            </w:r>
          </w:p>
        </w:tc>
        <w:tc>
          <w:tcPr>
            <w:tcW w:w="1516" w:type="dxa"/>
          </w:tcPr>
          <w:p w:rsidR="000969D0" w:rsidRPr="0029212D" w:rsidRDefault="000969D0" w:rsidP="000969D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5</w:t>
            </w:r>
          </w:p>
        </w:tc>
        <w:tc>
          <w:tcPr>
            <w:tcW w:w="1650" w:type="dxa"/>
          </w:tcPr>
          <w:p w:rsidR="000969D0" w:rsidRPr="0029212D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0969D0" w:rsidRPr="0029212D" w:rsidTr="000969D0">
        <w:trPr>
          <w:trHeight w:val="142"/>
        </w:trPr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Pr="00E15C08" w:rsidRDefault="00C31380" w:rsidP="00E15C0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70" w:type="dxa"/>
            <w:gridSpan w:val="2"/>
          </w:tcPr>
          <w:p w:rsidR="000969D0" w:rsidRPr="00E15C08" w:rsidRDefault="006A336E" w:rsidP="00E15C08">
            <w:pPr>
              <w:rPr>
                <w:color w:val="000000"/>
              </w:rPr>
            </w:pPr>
            <w:r>
              <w:rPr>
                <w:color w:val="000000"/>
              </w:rPr>
              <w:t>Опрос общественного мнения</w:t>
            </w:r>
          </w:p>
        </w:tc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D0" w:rsidRDefault="000969D0" w:rsidP="00B32B60">
            <w:pPr>
              <w:rPr>
                <w:rFonts w:eastAsia="Times New Roman"/>
                <w:lang w:eastAsia="ru-RU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делений смешанных дробей. Предмет математика 5 класс.  </w:t>
            </w:r>
          </w:p>
        </w:tc>
        <w:tc>
          <w:tcPr>
            <w:tcW w:w="2731" w:type="dxa"/>
            <w:vAlign w:val="center"/>
          </w:tcPr>
          <w:p w:rsidR="000969D0" w:rsidRDefault="000969D0" w:rsidP="006A336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  <w:r w:rsidR="006A336E">
              <w:rPr>
                <w:rFonts w:eastAsia="Times New Roman"/>
                <w:lang w:eastAsia="ru-RU"/>
              </w:rPr>
              <w:t>1022</w:t>
            </w:r>
          </w:p>
        </w:tc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Pr="0029212D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.</w:t>
            </w:r>
          </w:p>
        </w:tc>
        <w:tc>
          <w:tcPr>
            <w:tcW w:w="1516" w:type="dxa"/>
          </w:tcPr>
          <w:p w:rsidR="000969D0" w:rsidRPr="0029212D" w:rsidRDefault="000969D0" w:rsidP="000969D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05</w:t>
            </w:r>
          </w:p>
        </w:tc>
        <w:tc>
          <w:tcPr>
            <w:tcW w:w="1650" w:type="dxa"/>
          </w:tcPr>
          <w:p w:rsidR="000969D0" w:rsidRPr="0029212D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0969D0" w:rsidRPr="0029212D" w:rsidTr="000969D0">
        <w:trPr>
          <w:trHeight w:val="165"/>
        </w:trPr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Pr="0029212D" w:rsidRDefault="00C31380" w:rsidP="00E15C0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6</w:t>
            </w:r>
          </w:p>
        </w:tc>
        <w:tc>
          <w:tcPr>
            <w:tcW w:w="2070" w:type="dxa"/>
            <w:gridSpan w:val="2"/>
          </w:tcPr>
          <w:p w:rsidR="000969D0" w:rsidRPr="0029212D" w:rsidRDefault="006A336E" w:rsidP="00E15C0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Опрос общественного мнения</w:t>
            </w:r>
          </w:p>
        </w:tc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D0" w:rsidRDefault="000969D0" w:rsidP="00B32B60">
            <w:pPr>
              <w:rPr>
                <w:rFonts w:eastAsia="Times New Roman"/>
                <w:lang w:eastAsia="ru-RU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все случаи деление дробей. Предмет математика 5 класс.  </w:t>
            </w:r>
          </w:p>
        </w:tc>
        <w:tc>
          <w:tcPr>
            <w:tcW w:w="2731" w:type="dxa"/>
            <w:vAlign w:val="center"/>
          </w:tcPr>
          <w:p w:rsidR="000969D0" w:rsidRDefault="000969D0" w:rsidP="006A336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  <w:r w:rsidR="006A336E">
              <w:rPr>
                <w:rFonts w:eastAsia="Times New Roman"/>
                <w:lang w:eastAsia="ru-RU"/>
              </w:rPr>
              <w:t>1023</w:t>
            </w:r>
          </w:p>
        </w:tc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Pr="0029212D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.</w:t>
            </w:r>
          </w:p>
        </w:tc>
        <w:tc>
          <w:tcPr>
            <w:tcW w:w="1516" w:type="dxa"/>
          </w:tcPr>
          <w:p w:rsidR="000969D0" w:rsidRPr="0029212D" w:rsidRDefault="000969D0" w:rsidP="000969D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5</w:t>
            </w:r>
          </w:p>
        </w:tc>
        <w:tc>
          <w:tcPr>
            <w:tcW w:w="1650" w:type="dxa"/>
          </w:tcPr>
          <w:p w:rsidR="000969D0" w:rsidRPr="0029212D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0969D0" w:rsidRPr="0029212D" w:rsidTr="000969D0">
        <w:trPr>
          <w:trHeight w:val="240"/>
        </w:trPr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Pr="0029212D" w:rsidRDefault="00C31380" w:rsidP="00E15C0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2070" w:type="dxa"/>
            <w:gridSpan w:val="2"/>
          </w:tcPr>
          <w:p w:rsidR="000969D0" w:rsidRPr="0029212D" w:rsidRDefault="006A336E" w:rsidP="00E15C0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Опрос общественного мнения</w:t>
            </w:r>
          </w:p>
        </w:tc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D0" w:rsidRDefault="000969D0" w:rsidP="00B32B60">
            <w:pPr>
              <w:rPr>
                <w:rFonts w:eastAsia="Times New Roman"/>
                <w:lang w:eastAsia="ru-RU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умножение и деление дробей</w:t>
            </w:r>
          </w:p>
        </w:tc>
        <w:tc>
          <w:tcPr>
            <w:tcW w:w="2731" w:type="dxa"/>
            <w:vAlign w:val="center"/>
          </w:tcPr>
          <w:p w:rsidR="000969D0" w:rsidRDefault="000969D0" w:rsidP="006A336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  <w:r w:rsidR="006A336E">
              <w:rPr>
                <w:rFonts w:eastAsia="Times New Roman"/>
                <w:lang w:eastAsia="ru-RU"/>
              </w:rPr>
              <w:t>1026-1029</w:t>
            </w:r>
          </w:p>
        </w:tc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.</w:t>
            </w:r>
          </w:p>
        </w:tc>
        <w:tc>
          <w:tcPr>
            <w:tcW w:w="1516" w:type="dxa"/>
          </w:tcPr>
          <w:p w:rsidR="000969D0" w:rsidRDefault="000969D0" w:rsidP="000969D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.05</w:t>
            </w:r>
          </w:p>
        </w:tc>
        <w:tc>
          <w:tcPr>
            <w:tcW w:w="1650" w:type="dxa"/>
          </w:tcPr>
          <w:p w:rsidR="000969D0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0969D0" w:rsidRPr="0029212D" w:rsidTr="000969D0">
        <w:trPr>
          <w:trHeight w:val="127"/>
        </w:trPr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Pr="0029212D" w:rsidRDefault="00C31380" w:rsidP="0085287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2070" w:type="dxa"/>
            <w:gridSpan w:val="2"/>
          </w:tcPr>
          <w:p w:rsidR="000969D0" w:rsidRPr="0029212D" w:rsidRDefault="006A336E" w:rsidP="0085287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Чему мы научились </w:t>
            </w:r>
          </w:p>
        </w:tc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D0" w:rsidRDefault="000969D0" w:rsidP="00B32B60">
            <w:pPr>
              <w:rPr>
                <w:rFonts w:eastAsia="Times New Roman"/>
                <w:lang w:eastAsia="ru-RU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нахождение дроби от числа. Предмет математика 5 класс.  </w:t>
            </w:r>
          </w:p>
        </w:tc>
        <w:tc>
          <w:tcPr>
            <w:tcW w:w="2731" w:type="dxa"/>
            <w:vAlign w:val="center"/>
          </w:tcPr>
          <w:p w:rsidR="000969D0" w:rsidRDefault="006A336E" w:rsidP="0085287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. 274</w:t>
            </w:r>
            <w:r w:rsidR="000969D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.</w:t>
            </w:r>
          </w:p>
        </w:tc>
        <w:tc>
          <w:tcPr>
            <w:tcW w:w="1516" w:type="dxa"/>
          </w:tcPr>
          <w:p w:rsidR="000969D0" w:rsidRDefault="000969D0" w:rsidP="000969D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05</w:t>
            </w:r>
          </w:p>
        </w:tc>
        <w:tc>
          <w:tcPr>
            <w:tcW w:w="1650" w:type="dxa"/>
          </w:tcPr>
          <w:p w:rsidR="000969D0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0969D0" w:rsidRPr="0029212D" w:rsidTr="000969D0">
        <w:trPr>
          <w:trHeight w:val="180"/>
        </w:trPr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Pr="0029212D" w:rsidRDefault="00C31380" w:rsidP="0085287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2070" w:type="dxa"/>
            <w:gridSpan w:val="2"/>
          </w:tcPr>
          <w:p w:rsidR="000969D0" w:rsidRPr="0029212D" w:rsidRDefault="006A336E" w:rsidP="0085287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Чему мы научились</w:t>
            </w:r>
          </w:p>
        </w:tc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D0" w:rsidRDefault="000969D0" w:rsidP="00B32B60">
            <w:pPr>
              <w:rPr>
                <w:rFonts w:eastAsia="Times New Roman"/>
                <w:lang w:eastAsia="ru-RU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нахождение дроби от числа. Предмет математика 5 класс.  </w:t>
            </w:r>
          </w:p>
        </w:tc>
        <w:tc>
          <w:tcPr>
            <w:tcW w:w="2731" w:type="dxa"/>
            <w:vAlign w:val="center"/>
          </w:tcPr>
          <w:p w:rsidR="000969D0" w:rsidRDefault="006A336E" w:rsidP="00E15C0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. 254</w:t>
            </w:r>
          </w:p>
        </w:tc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.</w:t>
            </w:r>
          </w:p>
        </w:tc>
        <w:tc>
          <w:tcPr>
            <w:tcW w:w="1516" w:type="dxa"/>
          </w:tcPr>
          <w:p w:rsidR="000969D0" w:rsidRDefault="000969D0" w:rsidP="000969D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5</w:t>
            </w:r>
          </w:p>
        </w:tc>
        <w:tc>
          <w:tcPr>
            <w:tcW w:w="1650" w:type="dxa"/>
          </w:tcPr>
          <w:p w:rsidR="000969D0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0969D0" w:rsidRPr="0029212D" w:rsidTr="000969D0">
        <w:trPr>
          <w:trHeight w:val="142"/>
        </w:trPr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Pr="0029212D" w:rsidRDefault="000969D0" w:rsidP="00C3138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  <w:r w:rsidR="00C31380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070" w:type="dxa"/>
            <w:gridSpan w:val="2"/>
          </w:tcPr>
          <w:p w:rsidR="000969D0" w:rsidRPr="0029212D" w:rsidRDefault="000969D0" w:rsidP="0085287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Нахождение дроби от числа</w:t>
            </w:r>
          </w:p>
        </w:tc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D0" w:rsidRDefault="000969D0" w:rsidP="00B32B60">
            <w:pPr>
              <w:rPr>
                <w:rFonts w:eastAsia="Times New Roman"/>
                <w:lang w:eastAsia="ru-RU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нахождение дроби от числа. Предмет математика 5 класс. </w:t>
            </w:r>
          </w:p>
        </w:tc>
        <w:tc>
          <w:tcPr>
            <w:tcW w:w="2731" w:type="dxa"/>
            <w:vAlign w:val="center"/>
          </w:tcPr>
          <w:p w:rsidR="000969D0" w:rsidRDefault="000969D0" w:rsidP="0085287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888-890</w:t>
            </w:r>
          </w:p>
        </w:tc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9D0" w:rsidRDefault="000969D0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.</w:t>
            </w:r>
          </w:p>
        </w:tc>
        <w:tc>
          <w:tcPr>
            <w:tcW w:w="1516" w:type="dxa"/>
          </w:tcPr>
          <w:p w:rsidR="000969D0" w:rsidRDefault="000969D0" w:rsidP="000969D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.05</w:t>
            </w:r>
          </w:p>
        </w:tc>
        <w:tc>
          <w:tcPr>
            <w:tcW w:w="1650" w:type="dxa"/>
          </w:tcPr>
          <w:p w:rsidR="000969D0" w:rsidRDefault="000969D0" w:rsidP="00A14324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</w:tbl>
    <w:p w:rsidR="007A472F" w:rsidRPr="0029212D" w:rsidRDefault="007A472F" w:rsidP="007A472F">
      <w:pPr>
        <w:jc w:val="center"/>
      </w:pPr>
    </w:p>
    <w:p w:rsidR="007A472F" w:rsidRPr="0029212D" w:rsidRDefault="0085287D" w:rsidP="007A472F">
      <w:pPr>
        <w:jc w:val="center"/>
        <w:rPr>
          <w:b/>
          <w:i/>
        </w:rPr>
      </w:pPr>
      <w:r>
        <w:rPr>
          <w:b/>
          <w:i/>
        </w:rPr>
        <w:t xml:space="preserve">Физика 7 класс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"/>
        <w:gridCol w:w="1654"/>
        <w:gridCol w:w="5470"/>
        <w:gridCol w:w="2815"/>
        <w:gridCol w:w="1699"/>
        <w:gridCol w:w="1545"/>
        <w:gridCol w:w="1695"/>
      </w:tblGrid>
      <w:tr w:rsidR="008C0B88" w:rsidRPr="0029212D" w:rsidTr="00B220EE">
        <w:trPr>
          <w:trHeight w:val="397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B88" w:rsidRPr="0029212D" w:rsidRDefault="008C0B88" w:rsidP="008C0B88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№</w:t>
            </w:r>
          </w:p>
        </w:tc>
        <w:tc>
          <w:tcPr>
            <w:tcW w:w="1654" w:type="dxa"/>
          </w:tcPr>
          <w:p w:rsidR="008C0B88" w:rsidRPr="0029212D" w:rsidRDefault="008C0B88" w:rsidP="008C0B88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 xml:space="preserve">Тема </w:t>
            </w:r>
          </w:p>
        </w:tc>
        <w:tc>
          <w:tcPr>
            <w:tcW w:w="5470" w:type="dxa"/>
          </w:tcPr>
          <w:p w:rsidR="008C0B88" w:rsidRPr="0029212D" w:rsidRDefault="00B220EE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i/>
                <w:lang w:eastAsia="ru-RU"/>
              </w:rPr>
              <w:t>Ресурс для изучения</w:t>
            </w:r>
          </w:p>
        </w:tc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B88" w:rsidRPr="0029212D" w:rsidRDefault="0099764F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 xml:space="preserve">Учебник физика 7 класс А.В. </w:t>
            </w:r>
            <w:proofErr w:type="spellStart"/>
            <w:r>
              <w:rPr>
                <w:rFonts w:eastAsia="Times New Roman"/>
                <w:b/>
                <w:i/>
                <w:lang w:eastAsia="ru-RU"/>
              </w:rPr>
              <w:t>Перышкин</w:t>
            </w:r>
            <w:proofErr w:type="spellEnd"/>
            <w:r>
              <w:rPr>
                <w:rFonts w:eastAsia="Times New Roman"/>
                <w:b/>
                <w:i/>
                <w:lang w:eastAsia="ru-RU"/>
              </w:rPr>
              <w:t xml:space="preserve">  </w:t>
            </w:r>
            <w:r w:rsidR="0031615D">
              <w:rPr>
                <w:rFonts w:eastAsia="Times New Roman"/>
                <w:b/>
                <w:i/>
                <w:lang w:eastAsia="ru-RU"/>
              </w:rPr>
              <w:t xml:space="preserve">изд. </w:t>
            </w:r>
            <w:r>
              <w:rPr>
                <w:rFonts w:eastAsia="Times New Roman"/>
                <w:b/>
                <w:i/>
                <w:lang w:eastAsia="ru-RU"/>
              </w:rPr>
              <w:t>Дрофа 2018 года,</w:t>
            </w:r>
            <w:r w:rsidR="008C0B88" w:rsidRPr="0029212D">
              <w:rPr>
                <w:rFonts w:eastAsia="Times New Roman"/>
                <w:b/>
                <w:i/>
                <w:lang w:eastAsia="ru-RU"/>
              </w:rPr>
              <w:t xml:space="preserve"> задани</w:t>
            </w:r>
            <w:r w:rsidR="008C0B88">
              <w:rPr>
                <w:rFonts w:eastAsia="Times New Roman"/>
                <w:b/>
                <w:i/>
                <w:lang w:eastAsia="ru-RU"/>
              </w:rPr>
              <w:t>я</w:t>
            </w:r>
            <w:r>
              <w:rPr>
                <w:rFonts w:eastAsia="Times New Roman"/>
                <w:b/>
                <w:i/>
                <w:lang w:eastAsia="ru-RU"/>
              </w:rPr>
              <w:t>.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B88" w:rsidRPr="0029212D" w:rsidRDefault="008C0B88" w:rsidP="008C0B88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1545" w:type="dxa"/>
          </w:tcPr>
          <w:p w:rsidR="008C0B88" w:rsidRPr="0029212D" w:rsidRDefault="008C0B88" w:rsidP="00447624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Дата</w:t>
            </w:r>
          </w:p>
        </w:tc>
        <w:tc>
          <w:tcPr>
            <w:tcW w:w="1695" w:type="dxa"/>
          </w:tcPr>
          <w:p w:rsidR="008C0B88" w:rsidRPr="0029212D" w:rsidRDefault="008C0B88" w:rsidP="008C0B88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Обратная связь</w:t>
            </w:r>
          </w:p>
        </w:tc>
      </w:tr>
      <w:tr w:rsidR="008C0B88" w:rsidRPr="0029212D" w:rsidTr="00B220EE">
        <w:trPr>
          <w:trHeight w:val="7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B88" w:rsidRDefault="00C31380" w:rsidP="00FA793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C0B88" w:rsidRPr="009B7ABD" w:rsidRDefault="008C0B88" w:rsidP="00FA793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8" w:rsidRDefault="008C0B88">
            <w:pPr>
              <w:rPr>
                <w:rFonts w:eastAsia="Times New Roman"/>
                <w:color w:val="000000"/>
                <w:lang w:eastAsia="ru-RU"/>
              </w:rPr>
            </w:pPr>
          </w:p>
          <w:p w:rsidR="008C0B88" w:rsidRPr="009B7ABD" w:rsidRDefault="00BA0CE7" w:rsidP="008C0B8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 тяжести тела </w:t>
            </w:r>
            <w:r w:rsidR="008C0B88" w:rsidRPr="009B7A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8" w:rsidRDefault="00B32B60" w:rsidP="00B32B60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8C0B88" w:rsidRPr="00900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мотр видео урока на сайте- </w:t>
            </w:r>
            <w:proofErr w:type="spellStart"/>
            <w:r w:rsidR="008C0B88" w:rsidRPr="009003E4">
              <w:rPr>
                <w:rFonts w:ascii="Times New Roman" w:hAnsi="Times New Roman"/>
                <w:color w:val="000000"/>
                <w:sz w:val="28"/>
                <w:szCs w:val="28"/>
              </w:rPr>
              <w:t>interneturok</w:t>
            </w:r>
            <w:proofErr w:type="spellEnd"/>
            <w:r w:rsidR="008C0B88" w:rsidRPr="00900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0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C0B88" w:rsidRPr="009B7ABD" w:rsidRDefault="008C0B88" w:rsidP="008C0B88">
            <w:pPr>
              <w:pStyle w:val="a4"/>
              <w:ind w:left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тему </w:t>
            </w:r>
            <w:r w:rsidRPr="009B7A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лы в природе.  </w:t>
            </w:r>
            <w:r w:rsidRPr="008C0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м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  <w:r w:rsidRPr="008C0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8C0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B88" w:rsidRPr="009B7ABD" w:rsidRDefault="00BA0CE7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просы письмен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B88" w:rsidRDefault="008C0B88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.</w:t>
            </w:r>
          </w:p>
          <w:p w:rsidR="008C0B88" w:rsidRPr="0029212D" w:rsidRDefault="008C0B88" w:rsidP="008C0B8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88" w:rsidRDefault="008C0B88" w:rsidP="004476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BA0CE7">
              <w:rPr>
                <w:rFonts w:eastAsia="Times New Roman"/>
                <w:lang w:eastAsia="ru-RU"/>
              </w:rPr>
              <w:t>9</w:t>
            </w:r>
            <w:r w:rsidRPr="0029212D">
              <w:rPr>
                <w:rFonts w:eastAsia="Times New Roman"/>
                <w:lang w:eastAsia="ru-RU"/>
              </w:rPr>
              <w:t>.0</w:t>
            </w:r>
            <w:r w:rsidR="00BA0CE7">
              <w:rPr>
                <w:rFonts w:eastAsia="Times New Roman"/>
                <w:lang w:eastAsia="ru-RU"/>
              </w:rPr>
              <w:t>5</w:t>
            </w:r>
          </w:p>
          <w:p w:rsidR="008C0B88" w:rsidRPr="0029212D" w:rsidRDefault="008C0B88" w:rsidP="0044762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88" w:rsidRDefault="008C0B88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  <w:p w:rsidR="008C0B88" w:rsidRPr="0029212D" w:rsidRDefault="008C0B88" w:rsidP="008C0B88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8C0B88" w:rsidRPr="0029212D" w:rsidTr="00B220EE">
        <w:trPr>
          <w:trHeight w:val="3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B88" w:rsidRDefault="008C0B88" w:rsidP="009C0785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0B88" w:rsidRPr="009003E4" w:rsidRDefault="00C31380" w:rsidP="009C0785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8" w:rsidRDefault="008C0B88">
            <w:pPr>
              <w:rPr>
                <w:rFonts w:eastAsia="Times New Roman"/>
                <w:color w:val="000000"/>
                <w:lang w:eastAsia="ru-RU"/>
              </w:rPr>
            </w:pPr>
          </w:p>
          <w:p w:rsidR="008C0B88" w:rsidRPr="009003E4" w:rsidRDefault="00BA0CE7" w:rsidP="008C0B8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овия равновесия тел </w:t>
            </w:r>
            <w:r w:rsidR="008C0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0B88" w:rsidRPr="009B7A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8" w:rsidRPr="009003E4" w:rsidRDefault="00B32B60" w:rsidP="00B32B60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8C0B88" w:rsidRPr="00900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мотр видео урока на сайте- </w:t>
            </w:r>
            <w:proofErr w:type="spellStart"/>
            <w:r w:rsidR="008C0B88" w:rsidRPr="009003E4">
              <w:rPr>
                <w:rFonts w:ascii="Times New Roman" w:hAnsi="Times New Roman"/>
                <w:color w:val="000000"/>
                <w:sz w:val="28"/>
                <w:szCs w:val="28"/>
              </w:rPr>
              <w:t>interneturok</w:t>
            </w:r>
            <w:proofErr w:type="spellEnd"/>
            <w:r w:rsidR="008C0B88" w:rsidRPr="00900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му </w:t>
            </w:r>
            <w:r w:rsidR="008C0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ханическая работа. </w:t>
            </w:r>
            <w:r w:rsidR="008C0B88" w:rsidRPr="009B7A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8C0B88" w:rsidRPr="008C0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мет </w:t>
            </w:r>
            <w:r w:rsidR="008C0B88"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  <w:r w:rsidR="008C0B88" w:rsidRPr="008C0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0B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8C0B88" w:rsidRPr="008C0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B88" w:rsidRPr="003B6559" w:rsidRDefault="00BA0CE7" w:rsidP="00BA0C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8C0B88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64</w:t>
            </w:r>
            <w:r w:rsidR="008C0B88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опросы письмен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B88" w:rsidRDefault="008C0B88" w:rsidP="008C0B88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88" w:rsidRDefault="008C0B88" w:rsidP="00BA0C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BA0CE7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.0</w:t>
            </w:r>
            <w:r w:rsidR="00BA0CE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88" w:rsidRDefault="008C0B88" w:rsidP="008C0B88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8C0B88" w:rsidRPr="0029212D" w:rsidTr="00B220EE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B88" w:rsidRDefault="00C31380" w:rsidP="008C0B8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8C0B88" w:rsidRPr="009003E4" w:rsidRDefault="008C0B88" w:rsidP="008C0B8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8" w:rsidRDefault="008C0B88">
            <w:pPr>
              <w:rPr>
                <w:rFonts w:eastAsia="Times New Roman"/>
                <w:color w:val="000000"/>
                <w:lang w:eastAsia="ru-RU"/>
              </w:rPr>
            </w:pPr>
          </w:p>
          <w:p w:rsidR="008C0B88" w:rsidRPr="009003E4" w:rsidRDefault="00BA0CE7" w:rsidP="008C0B8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ПД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8" w:rsidRDefault="00B32B60" w:rsidP="008C0B88">
            <w:pPr>
              <w:pStyle w:val="a4"/>
              <w:ind w:left="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8C0B88" w:rsidRPr="00900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мотр видео урока на сайте- </w:t>
            </w:r>
            <w:proofErr w:type="spellStart"/>
            <w:r w:rsidR="008C0B88" w:rsidRPr="009003E4">
              <w:rPr>
                <w:rFonts w:ascii="Times New Roman" w:hAnsi="Times New Roman"/>
                <w:color w:val="000000"/>
                <w:sz w:val="28"/>
                <w:szCs w:val="28"/>
              </w:rPr>
              <w:t>interneturok</w:t>
            </w:r>
            <w:proofErr w:type="spellEnd"/>
            <w:r w:rsidR="008C0B88" w:rsidRPr="00900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C0B88" w:rsidRPr="009003E4" w:rsidRDefault="008C0B88" w:rsidP="008C0B88">
            <w:pPr>
              <w:pStyle w:val="a4"/>
              <w:ind w:left="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900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щность. </w:t>
            </w:r>
            <w:r w:rsidRPr="008C0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м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  <w:r w:rsidRPr="008C0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8C0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B88" w:rsidRPr="003B6559" w:rsidRDefault="00BA0CE7" w:rsidP="00BA0C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. 65 вопросы письменно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B88" w:rsidRDefault="008C0B88" w:rsidP="008C0B88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88" w:rsidRDefault="008C0B88" w:rsidP="00BA0C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BA0CE7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>.0</w:t>
            </w:r>
            <w:r w:rsidR="00BA0CE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88" w:rsidRDefault="008C0B88" w:rsidP="008C0B88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8C0B88" w:rsidRPr="0029212D" w:rsidTr="00B220EE">
        <w:trPr>
          <w:trHeight w:val="2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B88" w:rsidRDefault="008C0B88" w:rsidP="009C0785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0B88" w:rsidRPr="009003E4" w:rsidRDefault="00C31380" w:rsidP="009C0785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8" w:rsidRDefault="008C0B88">
            <w:pPr>
              <w:rPr>
                <w:rFonts w:eastAsia="Times New Roman"/>
                <w:color w:val="000000"/>
                <w:lang w:eastAsia="ru-RU"/>
              </w:rPr>
            </w:pPr>
          </w:p>
          <w:p w:rsidR="008C0B88" w:rsidRPr="009003E4" w:rsidRDefault="00BA0CE7" w:rsidP="008C0B8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нергия </w:t>
            </w:r>
            <w:r w:rsidR="008C0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0B88" w:rsidRPr="009B7A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8" w:rsidRDefault="008C0B88" w:rsidP="008C0B88">
            <w:pPr>
              <w:pStyle w:val="a4"/>
              <w:ind w:left="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3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смотр видео урока на сайте- </w:t>
            </w:r>
            <w:proofErr w:type="spellStart"/>
            <w:r w:rsidRPr="009003E4">
              <w:rPr>
                <w:rFonts w:ascii="Times New Roman" w:hAnsi="Times New Roman"/>
                <w:color w:val="000000"/>
                <w:sz w:val="28"/>
                <w:szCs w:val="28"/>
              </w:rPr>
              <w:t>interneturok</w:t>
            </w:r>
            <w:proofErr w:type="spellEnd"/>
            <w:r w:rsidRPr="00900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C0B88" w:rsidRPr="009003E4" w:rsidRDefault="008C0B88" w:rsidP="008C0B88">
            <w:pPr>
              <w:pStyle w:val="a4"/>
              <w:ind w:left="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3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 тем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тые механизмы. </w:t>
            </w:r>
            <w:r w:rsidRPr="009B7A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8C0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м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  <w:r w:rsidRPr="008C0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8C0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B88" w:rsidRPr="003B6559" w:rsidRDefault="00BA0CE7" w:rsidP="00BA0C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П. 66-68 ст. 201 тест</w:t>
            </w:r>
            <w:r w:rsidR="008C0B8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B88" w:rsidRDefault="008C0B88" w:rsidP="008C0B88">
            <w:pPr>
              <w:jc w:val="center"/>
              <w:rPr>
                <w:rFonts w:eastAsia="Times New Roman"/>
                <w:lang w:eastAsia="ru-RU"/>
              </w:rPr>
            </w:pPr>
            <w:r>
              <w:t xml:space="preserve">Выполнить </w:t>
            </w:r>
            <w:r>
              <w:lastRenderedPageBreak/>
              <w:t>задание письменно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88" w:rsidRDefault="008C0B88" w:rsidP="00BA0CE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</w:t>
            </w:r>
            <w:r w:rsidR="00BA0CE7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>.0</w:t>
            </w:r>
            <w:r w:rsidR="00BA0CE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88" w:rsidRDefault="008C0B88" w:rsidP="008C0B88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</w:tbl>
    <w:p w:rsidR="009B7ABD" w:rsidRDefault="009B7ABD" w:rsidP="00E15C08">
      <w:pPr>
        <w:rPr>
          <w:b/>
          <w:i/>
        </w:rPr>
      </w:pPr>
    </w:p>
    <w:p w:rsidR="007A472F" w:rsidRPr="0029212D" w:rsidRDefault="00CF1999" w:rsidP="008E3641">
      <w:pPr>
        <w:jc w:val="center"/>
        <w:rPr>
          <w:b/>
          <w:i/>
        </w:rPr>
      </w:pPr>
      <w:r>
        <w:rPr>
          <w:b/>
          <w:i/>
        </w:rPr>
        <w:t xml:space="preserve">Физика 8 класс </w:t>
      </w:r>
    </w:p>
    <w:tbl>
      <w:tblPr>
        <w:tblW w:w="1562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6"/>
        <w:gridCol w:w="1833"/>
        <w:gridCol w:w="5313"/>
        <w:gridCol w:w="2805"/>
        <w:gridCol w:w="1698"/>
        <w:gridCol w:w="1679"/>
        <w:gridCol w:w="1692"/>
      </w:tblGrid>
      <w:tr w:rsidR="00B220EE" w:rsidRPr="0029212D" w:rsidTr="00C31380">
        <w:trPr>
          <w:trHeight w:val="397"/>
        </w:trPr>
        <w:tc>
          <w:tcPr>
            <w:tcW w:w="606" w:type="dxa"/>
            <w:shd w:val="clear" w:color="auto" w:fill="auto"/>
          </w:tcPr>
          <w:p w:rsidR="00247B59" w:rsidRDefault="00247B59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</w:p>
          <w:p w:rsidR="00B220EE" w:rsidRPr="0029212D" w:rsidRDefault="00B220EE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№</w:t>
            </w:r>
          </w:p>
        </w:tc>
        <w:tc>
          <w:tcPr>
            <w:tcW w:w="1833" w:type="dxa"/>
            <w:shd w:val="clear" w:color="auto" w:fill="auto"/>
          </w:tcPr>
          <w:p w:rsidR="00247B59" w:rsidRDefault="00247B59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</w:p>
          <w:p w:rsidR="00B220EE" w:rsidRPr="0029212D" w:rsidRDefault="00B220EE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 xml:space="preserve">Тема </w:t>
            </w:r>
          </w:p>
        </w:tc>
        <w:tc>
          <w:tcPr>
            <w:tcW w:w="5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59" w:rsidRDefault="00247B59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  <w:p w:rsidR="00B220EE" w:rsidRPr="0029212D" w:rsidRDefault="00B220EE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i/>
                <w:lang w:eastAsia="ru-RU"/>
              </w:rPr>
              <w:t>Ресурс для изучения</w:t>
            </w:r>
          </w:p>
        </w:tc>
        <w:tc>
          <w:tcPr>
            <w:tcW w:w="2805" w:type="dxa"/>
            <w:vAlign w:val="center"/>
          </w:tcPr>
          <w:p w:rsidR="00B220EE" w:rsidRPr="0029212D" w:rsidRDefault="00B220EE" w:rsidP="00B220E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 xml:space="preserve">Учебник физика 8 класс А.В. </w:t>
            </w:r>
            <w:proofErr w:type="spellStart"/>
            <w:r>
              <w:rPr>
                <w:rFonts w:eastAsia="Times New Roman"/>
                <w:b/>
                <w:i/>
                <w:lang w:eastAsia="ru-RU"/>
              </w:rPr>
              <w:t>Перышкин</w:t>
            </w:r>
            <w:proofErr w:type="spellEnd"/>
            <w:r>
              <w:rPr>
                <w:rFonts w:eastAsia="Times New Roman"/>
                <w:b/>
                <w:i/>
                <w:lang w:eastAsia="ru-RU"/>
              </w:rPr>
              <w:t xml:space="preserve">  </w:t>
            </w:r>
            <w:r w:rsidR="0031615D">
              <w:rPr>
                <w:rFonts w:eastAsia="Times New Roman"/>
                <w:b/>
                <w:i/>
                <w:lang w:eastAsia="ru-RU"/>
              </w:rPr>
              <w:t xml:space="preserve">изд. </w:t>
            </w:r>
            <w:r>
              <w:rPr>
                <w:rFonts w:eastAsia="Times New Roman"/>
                <w:b/>
                <w:i/>
                <w:lang w:eastAsia="ru-RU"/>
              </w:rPr>
              <w:t>Дрофа 2018 года,</w:t>
            </w:r>
            <w:r w:rsidRPr="0029212D">
              <w:rPr>
                <w:rFonts w:eastAsia="Times New Roman"/>
                <w:b/>
                <w:i/>
                <w:lang w:eastAsia="ru-RU"/>
              </w:rPr>
              <w:t xml:space="preserve"> задани</w:t>
            </w:r>
            <w:r>
              <w:rPr>
                <w:rFonts w:eastAsia="Times New Roman"/>
                <w:b/>
                <w:i/>
                <w:lang w:eastAsia="ru-RU"/>
              </w:rPr>
              <w:t>я.</w:t>
            </w: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0EE" w:rsidRPr="0029212D" w:rsidRDefault="00B220EE" w:rsidP="00B220EE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1679" w:type="dxa"/>
          </w:tcPr>
          <w:p w:rsidR="00247B59" w:rsidRDefault="00247B59" w:rsidP="00447624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</w:p>
          <w:p w:rsidR="00B220EE" w:rsidRPr="0029212D" w:rsidRDefault="00B220EE" w:rsidP="00447624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Дата</w:t>
            </w:r>
          </w:p>
        </w:tc>
        <w:tc>
          <w:tcPr>
            <w:tcW w:w="1692" w:type="dxa"/>
            <w:vAlign w:val="center"/>
          </w:tcPr>
          <w:p w:rsidR="00B220EE" w:rsidRPr="0029212D" w:rsidRDefault="00B220EE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 xml:space="preserve">Обратная связь </w:t>
            </w:r>
          </w:p>
        </w:tc>
      </w:tr>
      <w:tr w:rsidR="00B220EE" w:rsidRPr="0029212D" w:rsidTr="00C31380">
        <w:trPr>
          <w:trHeight w:val="690"/>
        </w:trPr>
        <w:tc>
          <w:tcPr>
            <w:tcW w:w="606" w:type="dxa"/>
            <w:shd w:val="clear" w:color="auto" w:fill="auto"/>
          </w:tcPr>
          <w:p w:rsidR="00B220EE" w:rsidRPr="009003E4" w:rsidRDefault="00C31380" w:rsidP="00B22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B220EE" w:rsidRPr="009003E4" w:rsidRDefault="00EC7325" w:rsidP="009B7A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я светил </w:t>
            </w:r>
          </w:p>
        </w:tc>
        <w:tc>
          <w:tcPr>
            <w:tcW w:w="5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0EE" w:rsidRPr="00B220EE" w:rsidRDefault="00B220EE" w:rsidP="009B7A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электрические явления. </w:t>
            </w:r>
            <w:r w:rsidRPr="008C0B88">
              <w:rPr>
                <w:color w:val="000000"/>
              </w:rPr>
              <w:t xml:space="preserve">Предмет </w:t>
            </w:r>
            <w:r>
              <w:rPr>
                <w:color w:val="000000"/>
              </w:rPr>
              <w:t>физика</w:t>
            </w:r>
            <w:r w:rsidRPr="008C0B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8C0B88">
              <w:rPr>
                <w:color w:val="000000"/>
              </w:rPr>
              <w:t xml:space="preserve"> класс.</w:t>
            </w:r>
          </w:p>
        </w:tc>
        <w:tc>
          <w:tcPr>
            <w:tcW w:w="2805" w:type="dxa"/>
            <w:vAlign w:val="center"/>
          </w:tcPr>
          <w:p w:rsidR="00B220EE" w:rsidRPr="0029212D" w:rsidRDefault="00EC7325" w:rsidP="00EC732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. 64 вопросы письменно  </w:t>
            </w: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0EE" w:rsidRPr="0029212D" w:rsidRDefault="00B220EE" w:rsidP="00B220EE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679" w:type="dxa"/>
            <w:vAlign w:val="center"/>
          </w:tcPr>
          <w:p w:rsidR="00B220EE" w:rsidRDefault="00B220EE" w:rsidP="004476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EC7325">
              <w:rPr>
                <w:rFonts w:eastAsia="Times New Roman"/>
                <w:lang w:eastAsia="ru-RU"/>
              </w:rPr>
              <w:t>9</w:t>
            </w:r>
            <w:r w:rsidRPr="0029212D">
              <w:rPr>
                <w:rFonts w:eastAsia="Times New Roman"/>
                <w:lang w:eastAsia="ru-RU"/>
              </w:rPr>
              <w:t>.0</w:t>
            </w:r>
            <w:r w:rsidR="00EC7325">
              <w:rPr>
                <w:rFonts w:eastAsia="Times New Roman"/>
                <w:lang w:eastAsia="ru-RU"/>
              </w:rPr>
              <w:t>5</w:t>
            </w:r>
          </w:p>
          <w:p w:rsidR="00B220EE" w:rsidRPr="0029212D" w:rsidRDefault="00B220EE" w:rsidP="0044762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B220EE" w:rsidRPr="0029212D" w:rsidRDefault="00B220EE" w:rsidP="00447624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B220EE" w:rsidRPr="0029212D" w:rsidTr="00C31380">
        <w:trPr>
          <w:trHeight w:val="261"/>
        </w:trPr>
        <w:tc>
          <w:tcPr>
            <w:tcW w:w="606" w:type="dxa"/>
            <w:shd w:val="clear" w:color="auto" w:fill="auto"/>
          </w:tcPr>
          <w:p w:rsidR="00B220EE" w:rsidRPr="009003E4" w:rsidRDefault="00C31380" w:rsidP="00B22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B220EE" w:rsidRPr="009003E4" w:rsidRDefault="00EC7325" w:rsidP="00FA79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тражения света </w:t>
            </w:r>
          </w:p>
        </w:tc>
        <w:tc>
          <w:tcPr>
            <w:tcW w:w="5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0EE" w:rsidRPr="009003E4" w:rsidRDefault="00B220EE" w:rsidP="00FA79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электромагнит. </w:t>
            </w:r>
            <w:r w:rsidRPr="008C0B88">
              <w:rPr>
                <w:color w:val="000000"/>
              </w:rPr>
              <w:t xml:space="preserve">Предмет </w:t>
            </w:r>
            <w:r>
              <w:rPr>
                <w:color w:val="000000"/>
              </w:rPr>
              <w:t>физика</w:t>
            </w:r>
            <w:r w:rsidRPr="008C0B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8C0B88">
              <w:rPr>
                <w:color w:val="000000"/>
              </w:rPr>
              <w:t xml:space="preserve"> класс.</w:t>
            </w:r>
          </w:p>
        </w:tc>
        <w:tc>
          <w:tcPr>
            <w:tcW w:w="2805" w:type="dxa"/>
            <w:vAlign w:val="center"/>
          </w:tcPr>
          <w:p w:rsidR="00B220EE" w:rsidRDefault="00EC7325" w:rsidP="00EC732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. 65 вопросы, </w:t>
            </w:r>
            <w:proofErr w:type="spellStart"/>
            <w:proofErr w:type="gramStart"/>
            <w:r>
              <w:rPr>
                <w:rFonts w:eastAsia="Times New Roman"/>
                <w:lang w:eastAsia="ru-RU"/>
              </w:rPr>
              <w:t>упр</w:t>
            </w:r>
            <w:proofErr w:type="spellEnd"/>
            <w:proofErr w:type="gramEnd"/>
            <w:r>
              <w:rPr>
                <w:rFonts w:eastAsia="Times New Roman"/>
                <w:lang w:eastAsia="ru-RU"/>
              </w:rPr>
              <w:t xml:space="preserve"> письменно   </w:t>
            </w: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0EE" w:rsidRDefault="00B220EE" w:rsidP="00B220EE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679" w:type="dxa"/>
            <w:vAlign w:val="center"/>
          </w:tcPr>
          <w:p w:rsidR="00B220EE" w:rsidRDefault="00B220EE" w:rsidP="00EC732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</w:t>
            </w:r>
            <w:r w:rsidR="00EC732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92" w:type="dxa"/>
            <w:vAlign w:val="center"/>
          </w:tcPr>
          <w:p w:rsidR="00B220EE" w:rsidRPr="0029212D" w:rsidRDefault="00B220EE" w:rsidP="00447624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B220EE" w:rsidRPr="0029212D" w:rsidTr="00C31380">
        <w:trPr>
          <w:trHeight w:val="390"/>
        </w:trPr>
        <w:tc>
          <w:tcPr>
            <w:tcW w:w="606" w:type="dxa"/>
            <w:shd w:val="clear" w:color="auto" w:fill="auto"/>
          </w:tcPr>
          <w:p w:rsidR="00B220EE" w:rsidRPr="009003E4" w:rsidRDefault="00C31380" w:rsidP="00B22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:rsidR="00B220EE" w:rsidRPr="009003E4" w:rsidRDefault="00EC7325" w:rsidP="00EC73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лоское зеркало </w:t>
            </w:r>
          </w:p>
        </w:tc>
        <w:tc>
          <w:tcPr>
            <w:tcW w:w="5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0EE" w:rsidRPr="009003E4" w:rsidRDefault="00B220EE" w:rsidP="00FA79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действие магнитного поля. </w:t>
            </w:r>
            <w:r w:rsidRPr="008C0B88">
              <w:rPr>
                <w:color w:val="000000"/>
              </w:rPr>
              <w:t xml:space="preserve">Предмет </w:t>
            </w:r>
            <w:r>
              <w:rPr>
                <w:color w:val="000000"/>
              </w:rPr>
              <w:t>физика</w:t>
            </w:r>
            <w:r w:rsidRPr="008C0B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8C0B88">
              <w:rPr>
                <w:color w:val="000000"/>
              </w:rPr>
              <w:t xml:space="preserve"> класс.</w:t>
            </w:r>
          </w:p>
        </w:tc>
        <w:tc>
          <w:tcPr>
            <w:tcW w:w="2805" w:type="dxa"/>
            <w:vAlign w:val="center"/>
          </w:tcPr>
          <w:p w:rsidR="00B220EE" w:rsidRDefault="00B220EE" w:rsidP="00EC732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6</w:t>
            </w:r>
            <w:r w:rsidR="00EC7325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EC7325">
              <w:rPr>
                <w:rFonts w:eastAsia="Times New Roman"/>
                <w:lang w:eastAsia="ru-RU"/>
              </w:rPr>
              <w:t xml:space="preserve">п. 64 вопросы, </w:t>
            </w:r>
            <w:proofErr w:type="spellStart"/>
            <w:proofErr w:type="gramStart"/>
            <w:r w:rsidR="00EC7325">
              <w:rPr>
                <w:rFonts w:eastAsia="Times New Roman"/>
                <w:lang w:eastAsia="ru-RU"/>
              </w:rPr>
              <w:t>упр</w:t>
            </w:r>
            <w:proofErr w:type="spellEnd"/>
            <w:proofErr w:type="gramEnd"/>
            <w:r w:rsidR="00EC7325">
              <w:rPr>
                <w:rFonts w:eastAsia="Times New Roman"/>
                <w:lang w:eastAsia="ru-RU"/>
              </w:rPr>
              <w:t xml:space="preserve"> письменно  </w:t>
            </w: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0EE" w:rsidRDefault="00B220EE" w:rsidP="00B220EE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679" w:type="dxa"/>
            <w:vAlign w:val="center"/>
          </w:tcPr>
          <w:p w:rsidR="00B220EE" w:rsidRDefault="00B220EE" w:rsidP="00EC732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EC7325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>.0</w:t>
            </w:r>
            <w:r w:rsidR="00EC732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92" w:type="dxa"/>
            <w:vAlign w:val="center"/>
          </w:tcPr>
          <w:p w:rsidR="00B220EE" w:rsidRDefault="00B220EE" w:rsidP="00447624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B220EE" w:rsidRPr="0029212D" w:rsidTr="00C31380">
        <w:trPr>
          <w:trHeight w:val="390"/>
        </w:trPr>
        <w:tc>
          <w:tcPr>
            <w:tcW w:w="606" w:type="dxa"/>
            <w:shd w:val="clear" w:color="auto" w:fill="auto"/>
          </w:tcPr>
          <w:p w:rsidR="00B220EE" w:rsidRPr="009003E4" w:rsidRDefault="00C31380" w:rsidP="00B220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B220EE" w:rsidRPr="009003E4" w:rsidRDefault="00EC7325" w:rsidP="00FA79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Линзы </w:t>
            </w:r>
          </w:p>
        </w:tc>
        <w:tc>
          <w:tcPr>
            <w:tcW w:w="5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0EE" w:rsidRPr="009003E4" w:rsidRDefault="00B220EE" w:rsidP="00FA79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магнитные явления.</w:t>
            </w:r>
            <w:r w:rsidRPr="008C0B88">
              <w:rPr>
                <w:color w:val="000000"/>
              </w:rPr>
              <w:t xml:space="preserve"> Предмет </w:t>
            </w:r>
            <w:r>
              <w:rPr>
                <w:color w:val="000000"/>
              </w:rPr>
              <w:t>физика</w:t>
            </w:r>
            <w:r w:rsidRPr="008C0B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8C0B88">
              <w:rPr>
                <w:color w:val="000000"/>
              </w:rPr>
              <w:t xml:space="preserve"> класс.</w:t>
            </w:r>
          </w:p>
        </w:tc>
        <w:tc>
          <w:tcPr>
            <w:tcW w:w="2805" w:type="dxa"/>
            <w:vAlign w:val="center"/>
          </w:tcPr>
          <w:p w:rsidR="00B220EE" w:rsidRDefault="00B220EE" w:rsidP="00EC732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6</w:t>
            </w:r>
            <w:r w:rsidR="00EC7325">
              <w:rPr>
                <w:rFonts w:eastAsia="Times New Roman"/>
                <w:lang w:eastAsia="ru-RU"/>
              </w:rPr>
              <w:t>7-68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EC7325">
              <w:rPr>
                <w:rFonts w:eastAsia="Times New Roman"/>
                <w:lang w:eastAsia="ru-RU"/>
              </w:rPr>
              <w:t>тест ст. 218</w:t>
            </w: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0EE" w:rsidRDefault="00B220EE" w:rsidP="00B220EE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679" w:type="dxa"/>
            <w:vAlign w:val="center"/>
          </w:tcPr>
          <w:p w:rsidR="00B220EE" w:rsidRDefault="00B220EE" w:rsidP="00EC732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</w:t>
            </w:r>
            <w:r w:rsidR="00EC732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92" w:type="dxa"/>
            <w:vAlign w:val="center"/>
          </w:tcPr>
          <w:p w:rsidR="00B220EE" w:rsidRDefault="00B220EE" w:rsidP="00447624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</w:tbl>
    <w:p w:rsidR="007A472F" w:rsidRDefault="007A472F" w:rsidP="007A472F">
      <w:pPr>
        <w:jc w:val="center"/>
        <w:rPr>
          <w:b/>
          <w:i/>
        </w:rPr>
      </w:pPr>
    </w:p>
    <w:p w:rsidR="00FA7931" w:rsidRDefault="00FA7931" w:rsidP="007A472F">
      <w:pPr>
        <w:jc w:val="center"/>
        <w:rPr>
          <w:b/>
          <w:i/>
        </w:rPr>
      </w:pPr>
    </w:p>
    <w:p w:rsidR="007A472F" w:rsidRPr="0029212D" w:rsidRDefault="00D01F5E" w:rsidP="007A472F">
      <w:pPr>
        <w:jc w:val="center"/>
        <w:rPr>
          <w:b/>
          <w:i/>
        </w:rPr>
      </w:pPr>
      <w:r>
        <w:rPr>
          <w:b/>
          <w:i/>
        </w:rPr>
        <w:t xml:space="preserve">Геометрия 8 класс </w:t>
      </w:r>
    </w:p>
    <w:tbl>
      <w:tblPr>
        <w:tblW w:w="15521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5"/>
        <w:gridCol w:w="1883"/>
        <w:gridCol w:w="5387"/>
        <w:gridCol w:w="2693"/>
        <w:gridCol w:w="1701"/>
        <w:gridCol w:w="1701"/>
        <w:gridCol w:w="1701"/>
      </w:tblGrid>
      <w:tr w:rsidR="00247B59" w:rsidRPr="0029212D" w:rsidTr="00247B59">
        <w:trPr>
          <w:trHeight w:val="397"/>
        </w:trPr>
        <w:tc>
          <w:tcPr>
            <w:tcW w:w="455" w:type="dxa"/>
            <w:shd w:val="clear" w:color="auto" w:fill="auto"/>
          </w:tcPr>
          <w:p w:rsidR="00247B59" w:rsidRPr="0029212D" w:rsidRDefault="00247B59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№</w:t>
            </w:r>
          </w:p>
        </w:tc>
        <w:tc>
          <w:tcPr>
            <w:tcW w:w="1883" w:type="dxa"/>
            <w:shd w:val="clear" w:color="auto" w:fill="auto"/>
          </w:tcPr>
          <w:p w:rsidR="00247B59" w:rsidRPr="0029212D" w:rsidRDefault="00247B59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29212D">
              <w:rPr>
                <w:b/>
                <w:i/>
                <w:color w:val="000000"/>
                <w:shd w:val="clear" w:color="auto" w:fill="FFFFFF"/>
              </w:rPr>
              <w:t>Тем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59" w:rsidRPr="0029212D" w:rsidRDefault="00247B59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i/>
                <w:lang w:eastAsia="ru-RU"/>
              </w:rPr>
              <w:t>Ресурс для изучения</w:t>
            </w:r>
          </w:p>
        </w:tc>
        <w:tc>
          <w:tcPr>
            <w:tcW w:w="2693" w:type="dxa"/>
            <w:vAlign w:val="center"/>
          </w:tcPr>
          <w:p w:rsidR="00247B59" w:rsidRPr="0029212D" w:rsidRDefault="00247B59" w:rsidP="00447624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Учебник</w:t>
            </w:r>
            <w:r w:rsidR="00470379">
              <w:rPr>
                <w:rFonts w:eastAsia="Times New Roman"/>
                <w:b/>
                <w:i/>
                <w:lang w:eastAsia="ru-RU"/>
              </w:rPr>
              <w:t xml:space="preserve"> геометрия 7-9 класс Л.С. </w:t>
            </w:r>
            <w:proofErr w:type="spellStart"/>
            <w:r w:rsidR="00470379">
              <w:rPr>
                <w:rFonts w:eastAsia="Times New Roman"/>
                <w:b/>
                <w:i/>
                <w:lang w:eastAsia="ru-RU"/>
              </w:rPr>
              <w:t>Атанасян</w:t>
            </w:r>
            <w:proofErr w:type="spellEnd"/>
            <w:r w:rsidR="00470379">
              <w:rPr>
                <w:rFonts w:eastAsia="Times New Roman"/>
                <w:b/>
                <w:i/>
                <w:lang w:eastAsia="ru-RU"/>
              </w:rPr>
              <w:t xml:space="preserve"> </w:t>
            </w:r>
            <w:r w:rsidR="0031615D">
              <w:rPr>
                <w:rFonts w:eastAsia="Times New Roman"/>
                <w:b/>
                <w:i/>
                <w:lang w:eastAsia="ru-RU"/>
              </w:rPr>
              <w:t xml:space="preserve">изд. </w:t>
            </w:r>
            <w:r w:rsidR="00470379">
              <w:rPr>
                <w:rFonts w:eastAsia="Times New Roman"/>
                <w:b/>
                <w:i/>
                <w:lang w:eastAsia="ru-RU"/>
              </w:rPr>
              <w:t>Просвещение 2019 год,</w:t>
            </w:r>
            <w:r w:rsidRPr="0029212D">
              <w:rPr>
                <w:rFonts w:eastAsia="Times New Roman"/>
                <w:b/>
                <w:i/>
                <w:lang w:eastAsia="ru-RU"/>
              </w:rPr>
              <w:t xml:space="preserve"> задани</w:t>
            </w:r>
            <w:r>
              <w:rPr>
                <w:rFonts w:eastAsia="Times New Roman"/>
                <w:b/>
                <w:i/>
                <w:lang w:eastAsia="ru-RU"/>
              </w:rPr>
              <w:t>я</w:t>
            </w:r>
            <w:r w:rsidR="00470379">
              <w:rPr>
                <w:rFonts w:eastAsia="Times New Roman"/>
                <w:b/>
                <w:i/>
                <w:lang w:eastAsia="ru-RU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B59" w:rsidRPr="0029212D" w:rsidRDefault="00247B59" w:rsidP="00447624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1701" w:type="dxa"/>
          </w:tcPr>
          <w:p w:rsidR="00247B59" w:rsidRPr="0029212D" w:rsidRDefault="00247B59" w:rsidP="00447624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247B59" w:rsidRPr="0029212D" w:rsidRDefault="00247B59" w:rsidP="00447624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 xml:space="preserve">Обратная связь </w:t>
            </w:r>
          </w:p>
        </w:tc>
      </w:tr>
      <w:tr w:rsidR="00247B59" w:rsidRPr="0029212D" w:rsidTr="00247B59">
        <w:trPr>
          <w:trHeight w:val="645"/>
        </w:trPr>
        <w:tc>
          <w:tcPr>
            <w:tcW w:w="455" w:type="dxa"/>
            <w:shd w:val="clear" w:color="auto" w:fill="auto"/>
          </w:tcPr>
          <w:p w:rsidR="00247B59" w:rsidRPr="009003E4" w:rsidRDefault="00C31380" w:rsidP="00247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247B59" w:rsidRPr="009003E4" w:rsidRDefault="00D31ED7" w:rsidP="00D01F5E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 xml:space="preserve">Свойство биссектрисы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59" w:rsidRPr="009003E4" w:rsidRDefault="00247B59" w:rsidP="00D01F5E">
            <w:pPr>
              <w:jc w:val="both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 </w:t>
            </w:r>
            <w:r>
              <w:rPr>
                <w:bCs/>
                <w:color w:val="000000"/>
                <w:lang w:eastAsia="ru-RU"/>
              </w:rPr>
              <w:t>формула Герона</w:t>
            </w:r>
            <w:r w:rsidR="00470379">
              <w:rPr>
                <w:bCs/>
                <w:color w:val="000000"/>
                <w:lang w:eastAsia="ru-RU"/>
              </w:rPr>
              <w:t>.</w:t>
            </w:r>
            <w:r w:rsidRPr="008C0B88">
              <w:rPr>
                <w:color w:val="000000"/>
              </w:rPr>
              <w:t xml:space="preserve"> Предмет </w:t>
            </w:r>
            <w:r>
              <w:rPr>
                <w:color w:val="000000"/>
              </w:rPr>
              <w:t>геометрия</w:t>
            </w:r>
            <w:r w:rsidRPr="008C0B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8C0B88">
              <w:rPr>
                <w:color w:val="000000"/>
              </w:rPr>
              <w:t xml:space="preserve"> класс.</w:t>
            </w:r>
            <w:r>
              <w:rPr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59" w:rsidRDefault="00247B59" w:rsidP="00AE4021">
            <w:pPr>
              <w:ind w:left="1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п. </w:t>
            </w:r>
            <w:r w:rsidR="00AE4021">
              <w:rPr>
                <w:color w:val="000000"/>
              </w:rPr>
              <w:t>72 №674-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B59" w:rsidRPr="0029212D" w:rsidRDefault="00247B59" w:rsidP="00447624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59" w:rsidRDefault="00C31380" w:rsidP="004476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="00247B59">
              <w:rPr>
                <w:rFonts w:eastAsia="Times New Roman"/>
                <w:lang w:eastAsia="ru-RU"/>
              </w:rPr>
              <w:t>.0</w:t>
            </w:r>
            <w:r w:rsidR="00D31ED7">
              <w:rPr>
                <w:rFonts w:eastAsia="Times New Roman"/>
                <w:lang w:eastAsia="ru-RU"/>
              </w:rPr>
              <w:t>5</w:t>
            </w:r>
          </w:p>
          <w:p w:rsidR="00247B59" w:rsidRDefault="00247B59" w:rsidP="0044762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59" w:rsidRPr="0029212D" w:rsidRDefault="00247B59" w:rsidP="00447624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247B59" w:rsidRPr="0029212D" w:rsidTr="00247B59">
        <w:trPr>
          <w:trHeight w:val="306"/>
        </w:trPr>
        <w:tc>
          <w:tcPr>
            <w:tcW w:w="455" w:type="dxa"/>
            <w:shd w:val="clear" w:color="auto" w:fill="auto"/>
          </w:tcPr>
          <w:p w:rsidR="00247B59" w:rsidRPr="009003E4" w:rsidRDefault="00C31380" w:rsidP="00247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247B59" w:rsidRPr="009003E4" w:rsidRDefault="00AE4021" w:rsidP="00FA7931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 xml:space="preserve">Теорема о высотах </w:t>
            </w:r>
            <w:r w:rsidR="00247B59">
              <w:rPr>
                <w:bCs/>
                <w:color w:val="000000"/>
                <w:lang w:eastAsia="ru-RU"/>
              </w:rPr>
              <w:t xml:space="preserve">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59" w:rsidRPr="009003E4" w:rsidRDefault="00247B59" w:rsidP="00FA7931">
            <w:pPr>
              <w:jc w:val="both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 </w:t>
            </w:r>
            <w:r>
              <w:rPr>
                <w:bCs/>
                <w:color w:val="000000"/>
                <w:lang w:eastAsia="ru-RU"/>
              </w:rPr>
              <w:t>касательная к окружности</w:t>
            </w:r>
            <w:r w:rsidR="00470379">
              <w:rPr>
                <w:bCs/>
                <w:color w:val="000000"/>
                <w:lang w:eastAsia="ru-RU"/>
              </w:rPr>
              <w:t xml:space="preserve">. </w:t>
            </w:r>
            <w:r w:rsidR="00470379" w:rsidRPr="008C0B88">
              <w:rPr>
                <w:color w:val="000000"/>
              </w:rPr>
              <w:t xml:space="preserve">Предмет </w:t>
            </w:r>
            <w:r w:rsidR="00470379">
              <w:rPr>
                <w:color w:val="000000"/>
              </w:rPr>
              <w:t>геометрия</w:t>
            </w:r>
            <w:r w:rsidR="00470379" w:rsidRPr="008C0B88">
              <w:rPr>
                <w:color w:val="000000"/>
              </w:rPr>
              <w:t xml:space="preserve"> </w:t>
            </w:r>
            <w:r w:rsidR="00470379">
              <w:rPr>
                <w:color w:val="000000"/>
              </w:rPr>
              <w:t>8</w:t>
            </w:r>
            <w:r w:rsidR="00470379" w:rsidRPr="008C0B88">
              <w:rPr>
                <w:color w:val="000000"/>
              </w:rPr>
              <w:t xml:space="preserve"> класс.</w:t>
            </w:r>
            <w:r w:rsidR="00470379">
              <w:rPr>
                <w:color w:val="000000"/>
                <w:lang w:eastAsia="ru-RU"/>
              </w:rPr>
              <w:t xml:space="preserve"> </w:t>
            </w:r>
            <w:r w:rsidR="00470379">
              <w:rPr>
                <w:bCs/>
                <w:color w:val="000000"/>
                <w:lang w:eastAsia="ru-RU"/>
              </w:rPr>
              <w:t xml:space="preserve">   </w:t>
            </w:r>
            <w:r>
              <w:rPr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59" w:rsidRDefault="00247B59" w:rsidP="00AE4021">
            <w:pPr>
              <w:ind w:left="1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п. </w:t>
            </w:r>
            <w:r w:rsidR="00AE4021">
              <w:rPr>
                <w:rFonts w:eastAsia="Times New Roman"/>
                <w:lang w:eastAsia="ru-RU"/>
              </w:rPr>
              <w:t>73 №686-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B59" w:rsidRDefault="00247B59" w:rsidP="00447624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59" w:rsidRDefault="00247B59" w:rsidP="00D31ED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0</w:t>
            </w:r>
            <w:r w:rsidR="00D31ED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59" w:rsidRPr="0029212D" w:rsidRDefault="00247B59" w:rsidP="00447624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247B59" w:rsidRPr="0029212D" w:rsidTr="00247B59">
        <w:trPr>
          <w:trHeight w:val="390"/>
        </w:trPr>
        <w:tc>
          <w:tcPr>
            <w:tcW w:w="455" w:type="dxa"/>
            <w:shd w:val="clear" w:color="auto" w:fill="auto"/>
          </w:tcPr>
          <w:p w:rsidR="00247B59" w:rsidRPr="009003E4" w:rsidRDefault="00C31380" w:rsidP="00247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883" w:type="dxa"/>
            <w:shd w:val="clear" w:color="auto" w:fill="auto"/>
          </w:tcPr>
          <w:p w:rsidR="00247B59" w:rsidRPr="009003E4" w:rsidRDefault="00AE4021" w:rsidP="00AE4021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 xml:space="preserve">Вписанная окружность </w:t>
            </w:r>
            <w:r w:rsidR="00247B59">
              <w:rPr>
                <w:bCs/>
                <w:color w:val="000000"/>
                <w:lang w:eastAsia="ru-RU"/>
              </w:rPr>
              <w:t xml:space="preserve">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59" w:rsidRPr="009003E4" w:rsidRDefault="00247B59" w:rsidP="00D01F5E">
            <w:pPr>
              <w:jc w:val="both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 </w:t>
            </w:r>
            <w:r w:rsidR="00470379">
              <w:rPr>
                <w:bCs/>
                <w:color w:val="000000"/>
                <w:lang w:eastAsia="ru-RU"/>
              </w:rPr>
              <w:t xml:space="preserve">касательная к окружности. </w:t>
            </w:r>
            <w:r w:rsidR="00470379" w:rsidRPr="008C0B88">
              <w:rPr>
                <w:color w:val="000000"/>
              </w:rPr>
              <w:t xml:space="preserve">Предмет </w:t>
            </w:r>
            <w:r w:rsidR="00470379">
              <w:rPr>
                <w:color w:val="000000"/>
              </w:rPr>
              <w:t>геометрия</w:t>
            </w:r>
            <w:r w:rsidR="00470379" w:rsidRPr="008C0B88">
              <w:rPr>
                <w:color w:val="000000"/>
              </w:rPr>
              <w:t xml:space="preserve"> </w:t>
            </w:r>
            <w:r w:rsidR="00470379">
              <w:rPr>
                <w:color w:val="000000"/>
              </w:rPr>
              <w:t>8</w:t>
            </w:r>
            <w:r w:rsidR="00470379" w:rsidRPr="008C0B88">
              <w:rPr>
                <w:color w:val="000000"/>
              </w:rPr>
              <w:t xml:space="preserve"> класс.</w:t>
            </w:r>
            <w:r w:rsidR="00470379">
              <w:rPr>
                <w:color w:val="000000"/>
                <w:lang w:eastAsia="ru-RU"/>
              </w:rPr>
              <w:t xml:space="preserve"> </w:t>
            </w:r>
            <w:r w:rsidR="00470379">
              <w:rPr>
                <w:bCs/>
                <w:color w:val="000000"/>
                <w:lang w:eastAsia="ru-RU"/>
              </w:rPr>
              <w:t xml:space="preserve">   </w:t>
            </w:r>
            <w:r>
              <w:rPr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59" w:rsidRDefault="00247B59" w:rsidP="00AE4021">
            <w:pPr>
              <w:ind w:left="1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п. </w:t>
            </w:r>
            <w:r w:rsidR="00AE4021">
              <w:rPr>
                <w:rFonts w:eastAsia="Times New Roman"/>
                <w:lang w:eastAsia="ru-RU"/>
              </w:rPr>
              <w:t>74 №689-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B59" w:rsidRPr="0029212D" w:rsidRDefault="00247B59" w:rsidP="00447624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59" w:rsidRDefault="00247B59" w:rsidP="00D31ED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0</w:t>
            </w:r>
            <w:r w:rsidR="00D31ED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59" w:rsidRPr="0029212D" w:rsidRDefault="00247B59" w:rsidP="00447624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247B59" w:rsidRPr="0029212D" w:rsidTr="00247B59">
        <w:trPr>
          <w:trHeight w:val="275"/>
        </w:trPr>
        <w:tc>
          <w:tcPr>
            <w:tcW w:w="455" w:type="dxa"/>
            <w:shd w:val="clear" w:color="auto" w:fill="auto"/>
          </w:tcPr>
          <w:p w:rsidR="00247B59" w:rsidRPr="009003E4" w:rsidRDefault="00C31380" w:rsidP="00247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83" w:type="dxa"/>
            <w:shd w:val="clear" w:color="auto" w:fill="auto"/>
          </w:tcPr>
          <w:p w:rsidR="00247B59" w:rsidRPr="009003E4" w:rsidRDefault="00AE4021" w:rsidP="00FA7931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 xml:space="preserve">Вписанная окружность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B59" w:rsidRPr="009003E4" w:rsidRDefault="00247B59" w:rsidP="00FA7931">
            <w:pPr>
              <w:jc w:val="both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 </w:t>
            </w:r>
            <w:r>
              <w:rPr>
                <w:bCs/>
                <w:color w:val="000000"/>
                <w:lang w:eastAsia="ru-RU"/>
              </w:rPr>
              <w:t>гра</w:t>
            </w:r>
            <w:r w:rsidR="00470379">
              <w:rPr>
                <w:bCs/>
                <w:color w:val="000000"/>
                <w:lang w:eastAsia="ru-RU"/>
              </w:rPr>
              <w:t>дусная мера дуги окружности.</w:t>
            </w:r>
            <w:r w:rsidR="00470379" w:rsidRPr="008C0B88">
              <w:rPr>
                <w:color w:val="000000"/>
              </w:rPr>
              <w:t xml:space="preserve"> Предмет </w:t>
            </w:r>
            <w:r w:rsidR="00470379">
              <w:rPr>
                <w:color w:val="000000"/>
              </w:rPr>
              <w:t>геометрия</w:t>
            </w:r>
            <w:r w:rsidR="00470379" w:rsidRPr="008C0B88">
              <w:rPr>
                <w:color w:val="000000"/>
              </w:rPr>
              <w:t xml:space="preserve"> </w:t>
            </w:r>
            <w:r w:rsidR="00470379">
              <w:rPr>
                <w:color w:val="000000"/>
              </w:rPr>
              <w:t>8</w:t>
            </w:r>
            <w:r w:rsidR="00470379" w:rsidRPr="008C0B88">
              <w:rPr>
                <w:color w:val="000000"/>
              </w:rPr>
              <w:t xml:space="preserve"> класс.</w:t>
            </w:r>
            <w:r w:rsidR="00470379">
              <w:rPr>
                <w:color w:val="000000"/>
                <w:lang w:eastAsia="ru-RU"/>
              </w:rPr>
              <w:t xml:space="preserve"> </w:t>
            </w:r>
            <w:r w:rsidR="00470379">
              <w:rPr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59" w:rsidRDefault="00247B59" w:rsidP="00AE4021">
            <w:pPr>
              <w:ind w:left="1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п. 7</w:t>
            </w:r>
            <w:r w:rsidR="00AE4021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 xml:space="preserve"> №6</w:t>
            </w:r>
            <w:r w:rsidR="00AE4021">
              <w:rPr>
                <w:rFonts w:eastAsia="Times New Roman"/>
                <w:lang w:eastAsia="ru-RU"/>
              </w:rPr>
              <w:t>692-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B59" w:rsidRPr="0029212D" w:rsidRDefault="00247B59" w:rsidP="00447624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59" w:rsidRDefault="00247B59" w:rsidP="00D31ED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.0</w:t>
            </w:r>
            <w:r w:rsidR="00D31ED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59" w:rsidRPr="0029212D" w:rsidRDefault="00247B59" w:rsidP="00447624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</w:tbl>
    <w:p w:rsidR="00470379" w:rsidRDefault="00470379" w:rsidP="00B47EC8">
      <w:pPr>
        <w:rPr>
          <w:b/>
          <w:i/>
        </w:rPr>
      </w:pPr>
    </w:p>
    <w:p w:rsidR="007A472F" w:rsidRPr="0029212D" w:rsidRDefault="00D01F5E" w:rsidP="007A472F">
      <w:pPr>
        <w:jc w:val="center"/>
        <w:rPr>
          <w:b/>
          <w:i/>
        </w:rPr>
      </w:pPr>
      <w:r>
        <w:rPr>
          <w:b/>
          <w:i/>
        </w:rPr>
        <w:t xml:space="preserve">Алгебра 8 класс </w:t>
      </w:r>
    </w:p>
    <w:tbl>
      <w:tblPr>
        <w:tblW w:w="15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4"/>
        <w:gridCol w:w="1890"/>
        <w:gridCol w:w="5915"/>
        <w:gridCol w:w="2673"/>
        <w:gridCol w:w="1365"/>
        <w:gridCol w:w="1400"/>
        <w:gridCol w:w="1688"/>
      </w:tblGrid>
      <w:tr w:rsidR="00B32B60" w:rsidRPr="0029212D" w:rsidTr="00B530D7">
        <w:trPr>
          <w:trHeight w:val="397"/>
        </w:trPr>
        <w:tc>
          <w:tcPr>
            <w:tcW w:w="604" w:type="dxa"/>
            <w:shd w:val="clear" w:color="auto" w:fill="auto"/>
          </w:tcPr>
          <w:p w:rsidR="00B32B60" w:rsidRPr="0029212D" w:rsidRDefault="00B32B60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№</w:t>
            </w:r>
          </w:p>
        </w:tc>
        <w:tc>
          <w:tcPr>
            <w:tcW w:w="1890" w:type="dxa"/>
            <w:shd w:val="clear" w:color="auto" w:fill="auto"/>
          </w:tcPr>
          <w:p w:rsidR="00B32B60" w:rsidRPr="0029212D" w:rsidRDefault="00B32B60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29212D">
              <w:rPr>
                <w:b/>
                <w:i/>
                <w:color w:val="000000"/>
                <w:shd w:val="clear" w:color="auto" w:fill="FFFFFF"/>
              </w:rPr>
              <w:t>Тема</w:t>
            </w:r>
          </w:p>
        </w:tc>
        <w:tc>
          <w:tcPr>
            <w:tcW w:w="5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60" w:rsidRPr="0029212D" w:rsidRDefault="00B32B60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i/>
                <w:lang w:eastAsia="ru-RU"/>
              </w:rPr>
              <w:t>Ресурс для изучения</w:t>
            </w:r>
          </w:p>
        </w:tc>
        <w:tc>
          <w:tcPr>
            <w:tcW w:w="2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60" w:rsidRPr="0029212D" w:rsidRDefault="00B32B60" w:rsidP="00B32B6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 xml:space="preserve">Учебник 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алгебра</w:t>
            </w:r>
            <w:r w:rsidRPr="00A14324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8</w:t>
            </w:r>
            <w:r w:rsidRPr="00A14324">
              <w:rPr>
                <w:b/>
                <w:i/>
                <w:color w:val="000000"/>
              </w:rPr>
              <w:t xml:space="preserve"> класс</w:t>
            </w:r>
            <w:r>
              <w:rPr>
                <w:b/>
                <w:i/>
                <w:color w:val="000000"/>
              </w:rPr>
              <w:t xml:space="preserve"> Г.В</w:t>
            </w:r>
            <w:r w:rsidRPr="00A14324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Дорофеев </w:t>
            </w:r>
            <w:r w:rsidR="0031615D">
              <w:rPr>
                <w:rFonts w:eastAsia="Times New Roman"/>
                <w:b/>
                <w:i/>
                <w:lang w:eastAsia="ru-RU"/>
              </w:rPr>
              <w:t xml:space="preserve">изд. </w:t>
            </w:r>
            <w:r>
              <w:rPr>
                <w:b/>
                <w:i/>
                <w:color w:val="000000"/>
              </w:rPr>
              <w:t xml:space="preserve">Просвещение </w:t>
            </w:r>
            <w:r>
              <w:rPr>
                <w:color w:val="000000"/>
              </w:rPr>
              <w:t xml:space="preserve"> </w:t>
            </w:r>
            <w:r w:rsidRPr="0099764F">
              <w:rPr>
                <w:b/>
                <w:color w:val="000000"/>
              </w:rPr>
              <w:t>2018</w:t>
            </w:r>
            <w:r>
              <w:rPr>
                <w:color w:val="000000"/>
              </w:rPr>
              <w:t>,</w:t>
            </w:r>
            <w:r w:rsidRPr="00A14324">
              <w:rPr>
                <w:rFonts w:eastAsia="Times New Roman"/>
                <w:b/>
                <w:i/>
                <w:lang w:eastAsia="ru-RU"/>
              </w:rPr>
              <w:t xml:space="preserve"> </w:t>
            </w:r>
            <w:r w:rsidRPr="0029212D">
              <w:rPr>
                <w:rFonts w:eastAsia="Times New Roman"/>
                <w:b/>
                <w:i/>
                <w:lang w:eastAsia="ru-RU"/>
              </w:rPr>
              <w:t>задани</w:t>
            </w:r>
            <w:r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1365" w:type="dxa"/>
            <w:vAlign w:val="center"/>
          </w:tcPr>
          <w:p w:rsidR="00B32B60" w:rsidRPr="0029212D" w:rsidRDefault="00B32B60" w:rsidP="00B32B60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60" w:rsidRPr="0029212D" w:rsidRDefault="00B32B60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Дата</w:t>
            </w:r>
          </w:p>
        </w:tc>
        <w:tc>
          <w:tcPr>
            <w:tcW w:w="1688" w:type="dxa"/>
            <w:vAlign w:val="center"/>
          </w:tcPr>
          <w:p w:rsidR="00B32B60" w:rsidRPr="0029212D" w:rsidRDefault="00B32B60" w:rsidP="00447624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 xml:space="preserve">Обратная связь </w:t>
            </w:r>
          </w:p>
        </w:tc>
      </w:tr>
      <w:tr w:rsidR="00B32B60" w:rsidRPr="0029212D" w:rsidTr="00B530D7">
        <w:trPr>
          <w:trHeight w:val="600"/>
        </w:trPr>
        <w:tc>
          <w:tcPr>
            <w:tcW w:w="604" w:type="dxa"/>
            <w:shd w:val="clear" w:color="auto" w:fill="auto"/>
          </w:tcPr>
          <w:p w:rsidR="00B32B60" w:rsidRPr="009003E4" w:rsidRDefault="00C31380" w:rsidP="00B3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B32B60" w:rsidRPr="009003E4" w:rsidRDefault="00E5359D" w:rsidP="00FB65AE">
            <w:pPr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 xml:space="preserve">Линейная фикция </w:t>
            </w:r>
            <w:r w:rsidR="00B32B60">
              <w:rPr>
                <w:bCs/>
                <w:color w:val="000000"/>
                <w:lang w:eastAsia="ru-RU"/>
              </w:rPr>
              <w:t xml:space="preserve">    </w:t>
            </w:r>
          </w:p>
        </w:tc>
        <w:tc>
          <w:tcPr>
            <w:tcW w:w="5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60" w:rsidRDefault="00B32B60" w:rsidP="00FB65AE">
            <w:pPr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 </w:t>
            </w:r>
            <w:r>
              <w:rPr>
                <w:bCs/>
                <w:color w:val="000000"/>
                <w:lang w:eastAsia="ru-RU"/>
              </w:rPr>
              <w:t>квадратные корни.</w:t>
            </w:r>
            <w:r>
              <w:rPr>
                <w:color w:val="000000"/>
              </w:rPr>
              <w:t xml:space="preserve"> Предмет алгебра 8 класс.  </w:t>
            </w:r>
            <w:r>
              <w:rPr>
                <w:bCs/>
                <w:color w:val="000000"/>
                <w:lang w:eastAsia="ru-RU"/>
              </w:rPr>
              <w:t xml:space="preserve">    </w:t>
            </w:r>
          </w:p>
        </w:tc>
        <w:tc>
          <w:tcPr>
            <w:tcW w:w="2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60" w:rsidRDefault="00B32B60" w:rsidP="00E535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</w:t>
            </w:r>
            <w:r w:rsidR="00E5359D">
              <w:rPr>
                <w:rFonts w:eastAsia="Times New Roman"/>
                <w:lang w:eastAsia="ru-RU"/>
              </w:rPr>
              <w:t xml:space="preserve"> 55 №794 </w:t>
            </w:r>
          </w:p>
        </w:tc>
        <w:tc>
          <w:tcPr>
            <w:tcW w:w="1365" w:type="dxa"/>
            <w:vAlign w:val="center"/>
          </w:tcPr>
          <w:p w:rsidR="00B32B60" w:rsidRDefault="00B32B60" w:rsidP="00B32B60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60" w:rsidRDefault="00B32B60" w:rsidP="004162C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4162CA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>.0</w:t>
            </w:r>
            <w:r w:rsidR="004162C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88" w:type="dxa"/>
            <w:vAlign w:val="center"/>
          </w:tcPr>
          <w:p w:rsidR="00B32B60" w:rsidRDefault="00B32B60" w:rsidP="00B32B60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B32B60" w:rsidRPr="0029212D" w:rsidTr="00B530D7">
        <w:trPr>
          <w:trHeight w:val="720"/>
        </w:trPr>
        <w:tc>
          <w:tcPr>
            <w:tcW w:w="604" w:type="dxa"/>
            <w:shd w:val="clear" w:color="auto" w:fill="auto"/>
          </w:tcPr>
          <w:p w:rsidR="00B32B60" w:rsidRPr="009003E4" w:rsidRDefault="00C31380" w:rsidP="00B3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B32B60" w:rsidRPr="009003E4" w:rsidRDefault="00E5359D" w:rsidP="009B7ABD">
            <w:pPr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 xml:space="preserve">Гипербола </w:t>
            </w:r>
            <w:r w:rsidR="00B32B60">
              <w:rPr>
                <w:bCs/>
                <w:color w:val="000000"/>
                <w:lang w:eastAsia="ru-RU"/>
              </w:rPr>
              <w:t xml:space="preserve">    </w:t>
            </w:r>
          </w:p>
        </w:tc>
        <w:tc>
          <w:tcPr>
            <w:tcW w:w="5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60" w:rsidRPr="0029212D" w:rsidRDefault="00B32B60" w:rsidP="009B7ABD">
            <w:pPr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 </w:t>
            </w:r>
            <w:r>
              <w:rPr>
                <w:bCs/>
                <w:color w:val="000000"/>
                <w:lang w:eastAsia="ru-RU"/>
              </w:rPr>
              <w:t xml:space="preserve">квадратные корни.   </w:t>
            </w:r>
            <w:r>
              <w:rPr>
                <w:color w:val="000000"/>
              </w:rPr>
              <w:t xml:space="preserve">Предмет алгебра 8 класс.  </w:t>
            </w:r>
            <w:r>
              <w:rPr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60" w:rsidRDefault="00B32B60" w:rsidP="00E535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</w:t>
            </w:r>
            <w:r w:rsidR="00E5359D">
              <w:rPr>
                <w:rFonts w:eastAsia="Times New Roman"/>
                <w:lang w:eastAsia="ru-RU"/>
              </w:rPr>
              <w:t xml:space="preserve"> 5</w:t>
            </w:r>
            <w:r>
              <w:rPr>
                <w:rFonts w:eastAsia="Times New Roman"/>
                <w:lang w:eastAsia="ru-RU"/>
              </w:rPr>
              <w:t>6</w:t>
            </w:r>
            <w:r w:rsidR="00E5359D">
              <w:rPr>
                <w:rFonts w:eastAsia="Times New Roman"/>
                <w:lang w:eastAsia="ru-RU"/>
              </w:rPr>
              <w:t> №814,815</w:t>
            </w:r>
          </w:p>
        </w:tc>
        <w:tc>
          <w:tcPr>
            <w:tcW w:w="1365" w:type="dxa"/>
            <w:vAlign w:val="center"/>
          </w:tcPr>
          <w:p w:rsidR="00B32B60" w:rsidRDefault="00B32B60" w:rsidP="00B32B60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60" w:rsidRDefault="00B32B60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0</w:t>
            </w:r>
            <w:r w:rsidR="004162CA">
              <w:rPr>
                <w:rFonts w:eastAsia="Times New Roman"/>
                <w:lang w:eastAsia="ru-RU"/>
              </w:rPr>
              <w:t>5</w:t>
            </w:r>
          </w:p>
          <w:p w:rsidR="00B32B60" w:rsidRPr="0029212D" w:rsidRDefault="00B32B60" w:rsidP="00FA793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B32B60" w:rsidRDefault="00B32B60">
            <w:pPr>
              <w:rPr>
                <w:rFonts w:eastAsia="Times New Roman"/>
                <w:lang w:eastAsia="ru-RU"/>
              </w:rPr>
            </w:pPr>
          </w:p>
          <w:p w:rsidR="00B32B60" w:rsidRPr="0029212D" w:rsidRDefault="00B32B60" w:rsidP="00B32B60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B32B60" w:rsidRPr="0029212D" w:rsidTr="00B530D7">
        <w:trPr>
          <w:trHeight w:val="127"/>
        </w:trPr>
        <w:tc>
          <w:tcPr>
            <w:tcW w:w="604" w:type="dxa"/>
            <w:shd w:val="clear" w:color="auto" w:fill="auto"/>
          </w:tcPr>
          <w:p w:rsidR="00B32B60" w:rsidRPr="009003E4" w:rsidRDefault="00C31380" w:rsidP="00B3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B32B60" w:rsidRPr="009003E4" w:rsidRDefault="00E5359D" w:rsidP="00096B34">
            <w:pPr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>Целая и дробная часть числа</w:t>
            </w:r>
            <w:r w:rsidR="00B32B60">
              <w:rPr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5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60" w:rsidRPr="009003E4" w:rsidRDefault="00B32B60" w:rsidP="00096B34">
            <w:pPr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 </w:t>
            </w:r>
            <w:r>
              <w:rPr>
                <w:bCs/>
                <w:color w:val="000000"/>
                <w:lang w:eastAsia="ru-RU"/>
              </w:rPr>
              <w:t xml:space="preserve">задачи на координатной плоскости.  </w:t>
            </w:r>
            <w:r>
              <w:rPr>
                <w:color w:val="000000"/>
              </w:rPr>
              <w:t xml:space="preserve">Предмет алгебра 8 класс.  </w:t>
            </w:r>
            <w:r>
              <w:rPr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2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60" w:rsidRDefault="00B32B60" w:rsidP="00E535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</w:t>
            </w:r>
            <w:r w:rsidR="00E5359D">
              <w:rPr>
                <w:rFonts w:eastAsia="Times New Roman"/>
                <w:lang w:eastAsia="ru-RU"/>
              </w:rPr>
              <w:t>57 №828-829</w:t>
            </w:r>
          </w:p>
        </w:tc>
        <w:tc>
          <w:tcPr>
            <w:tcW w:w="1365" w:type="dxa"/>
            <w:vAlign w:val="center"/>
          </w:tcPr>
          <w:p w:rsidR="00B32B60" w:rsidRDefault="00B32B60" w:rsidP="00B32B60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60" w:rsidRDefault="00B32B60" w:rsidP="004162C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4162CA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.0</w:t>
            </w:r>
            <w:r w:rsidR="004162C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88" w:type="dxa"/>
            <w:vAlign w:val="center"/>
          </w:tcPr>
          <w:p w:rsidR="00B32B60" w:rsidRDefault="00B32B60" w:rsidP="00B32B60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B32B60" w:rsidRPr="0029212D" w:rsidTr="00B530D7">
        <w:trPr>
          <w:trHeight w:val="180"/>
        </w:trPr>
        <w:tc>
          <w:tcPr>
            <w:tcW w:w="604" w:type="dxa"/>
            <w:shd w:val="clear" w:color="auto" w:fill="auto"/>
          </w:tcPr>
          <w:p w:rsidR="00B32B60" w:rsidRPr="009003E4" w:rsidRDefault="00C31380" w:rsidP="00B3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B32B60" w:rsidRPr="009003E4" w:rsidRDefault="00E5359D" w:rsidP="00E5359D">
            <w:pPr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 xml:space="preserve">Статистика </w:t>
            </w:r>
            <w:r w:rsidR="00B32B60">
              <w:rPr>
                <w:bCs/>
                <w:color w:val="000000"/>
                <w:lang w:eastAsia="ru-RU"/>
              </w:rPr>
              <w:t xml:space="preserve">      </w:t>
            </w:r>
          </w:p>
        </w:tc>
        <w:tc>
          <w:tcPr>
            <w:tcW w:w="5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60" w:rsidRPr="009003E4" w:rsidRDefault="00B32B60" w:rsidP="00096B34">
            <w:pPr>
              <w:rPr>
                <w:color w:val="000000"/>
              </w:rPr>
            </w:pPr>
            <w:proofErr w:type="gramStart"/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 </w:t>
            </w:r>
            <w:r>
              <w:rPr>
                <w:bCs/>
                <w:color w:val="000000"/>
                <w:lang w:eastAsia="ru-RU"/>
              </w:rPr>
              <w:t>взаимное расположения прямых на плоскости.</w:t>
            </w:r>
            <w:proofErr w:type="gramEnd"/>
            <w:r>
              <w:rPr>
                <w:bCs/>
                <w:color w:val="000000"/>
                <w:lang w:eastAsia="ru-RU"/>
              </w:rPr>
              <w:t xml:space="preserve">      </w:t>
            </w:r>
            <w:r>
              <w:rPr>
                <w:color w:val="000000"/>
              </w:rPr>
              <w:t xml:space="preserve">Предмет алгебра 8 класс.  </w:t>
            </w:r>
          </w:p>
        </w:tc>
        <w:tc>
          <w:tcPr>
            <w:tcW w:w="2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60" w:rsidRDefault="00B32B60" w:rsidP="00E535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</w:t>
            </w:r>
            <w:r w:rsidR="00E5359D">
              <w:rPr>
                <w:rFonts w:eastAsia="Times New Roman"/>
                <w:lang w:eastAsia="ru-RU"/>
              </w:rPr>
              <w:t xml:space="preserve"> 61 №858,859</w:t>
            </w:r>
          </w:p>
        </w:tc>
        <w:tc>
          <w:tcPr>
            <w:tcW w:w="1365" w:type="dxa"/>
            <w:vAlign w:val="center"/>
          </w:tcPr>
          <w:p w:rsidR="00B32B60" w:rsidRDefault="00B32B60" w:rsidP="00B32B60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60" w:rsidRDefault="00B32B60" w:rsidP="004162C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4162CA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.0</w:t>
            </w:r>
            <w:r w:rsidR="004162C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88" w:type="dxa"/>
            <w:vAlign w:val="center"/>
          </w:tcPr>
          <w:p w:rsidR="00B32B60" w:rsidRDefault="00B32B60" w:rsidP="00B32B60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B32B60" w:rsidRPr="0029212D" w:rsidTr="00B530D7">
        <w:trPr>
          <w:trHeight w:val="97"/>
        </w:trPr>
        <w:tc>
          <w:tcPr>
            <w:tcW w:w="604" w:type="dxa"/>
            <w:shd w:val="clear" w:color="auto" w:fill="auto"/>
          </w:tcPr>
          <w:p w:rsidR="00B32B60" w:rsidRPr="009003E4" w:rsidRDefault="00C31380" w:rsidP="00B3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B32B60" w:rsidRPr="009003E4" w:rsidRDefault="00E5359D" w:rsidP="00096B34">
            <w:pPr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 xml:space="preserve">Вероятность </w:t>
            </w:r>
            <w:r w:rsidR="00B32B60">
              <w:rPr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5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60" w:rsidRPr="009003E4" w:rsidRDefault="00B32B60" w:rsidP="00096B34">
            <w:pPr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 </w:t>
            </w:r>
            <w:r>
              <w:rPr>
                <w:bCs/>
                <w:color w:val="000000"/>
                <w:lang w:eastAsia="ru-RU"/>
              </w:rPr>
              <w:t xml:space="preserve">чтение графика.  </w:t>
            </w:r>
            <w:r>
              <w:rPr>
                <w:color w:val="000000"/>
              </w:rPr>
              <w:t xml:space="preserve">Предмет алгебра 8 класс.  </w:t>
            </w:r>
            <w:r>
              <w:rPr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2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60" w:rsidRDefault="00B32B60" w:rsidP="00E535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. </w:t>
            </w:r>
            <w:r w:rsidR="00E5359D">
              <w:rPr>
                <w:rFonts w:eastAsia="Times New Roman"/>
                <w:lang w:eastAsia="ru-RU"/>
              </w:rPr>
              <w:t>62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E5359D">
              <w:rPr>
                <w:rFonts w:eastAsia="Times New Roman"/>
                <w:lang w:eastAsia="ru-RU"/>
              </w:rPr>
              <w:t xml:space="preserve">№871 </w:t>
            </w:r>
          </w:p>
        </w:tc>
        <w:tc>
          <w:tcPr>
            <w:tcW w:w="1365" w:type="dxa"/>
            <w:vAlign w:val="center"/>
          </w:tcPr>
          <w:p w:rsidR="00B32B60" w:rsidRDefault="00B32B60" w:rsidP="00B32B60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60" w:rsidRDefault="00B32B60" w:rsidP="004162C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0</w:t>
            </w:r>
            <w:r w:rsidR="004162C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88" w:type="dxa"/>
            <w:vAlign w:val="center"/>
          </w:tcPr>
          <w:p w:rsidR="00B32B60" w:rsidRDefault="00B32B60" w:rsidP="00B32B60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B32B60" w:rsidRPr="0029212D" w:rsidTr="00B530D7">
        <w:trPr>
          <w:trHeight w:val="210"/>
        </w:trPr>
        <w:tc>
          <w:tcPr>
            <w:tcW w:w="604" w:type="dxa"/>
            <w:shd w:val="clear" w:color="auto" w:fill="auto"/>
          </w:tcPr>
          <w:p w:rsidR="00B32B60" w:rsidRPr="009003E4" w:rsidRDefault="00C31380" w:rsidP="00B3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B32B60" w:rsidRPr="009003E4" w:rsidRDefault="00E5359D" w:rsidP="009B7ABD">
            <w:pPr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 xml:space="preserve">Эксперименты </w:t>
            </w:r>
            <w:r w:rsidR="00B32B60">
              <w:rPr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5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60" w:rsidRPr="009003E4" w:rsidRDefault="00B32B60" w:rsidP="009B7ABD">
            <w:pPr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 </w:t>
            </w:r>
            <w:r>
              <w:rPr>
                <w:bCs/>
                <w:color w:val="000000"/>
                <w:lang w:eastAsia="ru-RU"/>
              </w:rPr>
              <w:t xml:space="preserve">чтение графика.  </w:t>
            </w:r>
            <w:r>
              <w:rPr>
                <w:color w:val="000000"/>
              </w:rPr>
              <w:t xml:space="preserve">Предмет алгебра 8 класс.  </w:t>
            </w:r>
            <w:r>
              <w:rPr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2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60" w:rsidRDefault="00B32B60" w:rsidP="00E5359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</w:t>
            </w:r>
            <w:r w:rsidR="00E5359D">
              <w:rPr>
                <w:rFonts w:eastAsia="Times New Roman"/>
                <w:lang w:eastAsia="ru-RU"/>
              </w:rPr>
              <w:t>63-64 № 885</w:t>
            </w:r>
          </w:p>
        </w:tc>
        <w:tc>
          <w:tcPr>
            <w:tcW w:w="1365" w:type="dxa"/>
            <w:vAlign w:val="center"/>
          </w:tcPr>
          <w:p w:rsidR="00B32B60" w:rsidRDefault="00B32B60" w:rsidP="00B32B60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B60" w:rsidRDefault="00B32B60" w:rsidP="004162C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4162CA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>.0</w:t>
            </w:r>
            <w:r w:rsidR="004162C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88" w:type="dxa"/>
            <w:vAlign w:val="center"/>
          </w:tcPr>
          <w:p w:rsidR="00B32B60" w:rsidRDefault="00B32B60" w:rsidP="00B32B60">
            <w:pPr>
              <w:jc w:val="center"/>
              <w:rPr>
                <w:rFonts w:eastAsia="Times New Roman"/>
                <w:lang w:eastAsia="ru-RU"/>
              </w:rPr>
            </w:pPr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</w:tbl>
    <w:p w:rsidR="00096B34" w:rsidRDefault="00096B34" w:rsidP="00447624">
      <w:pPr>
        <w:rPr>
          <w:b/>
          <w:i/>
        </w:rPr>
      </w:pPr>
    </w:p>
    <w:p w:rsidR="00C31380" w:rsidRDefault="00C31380" w:rsidP="00447624">
      <w:pPr>
        <w:rPr>
          <w:b/>
          <w:i/>
        </w:rPr>
      </w:pPr>
    </w:p>
    <w:p w:rsidR="00C31380" w:rsidRDefault="00C31380" w:rsidP="00447624">
      <w:pPr>
        <w:rPr>
          <w:b/>
          <w:i/>
        </w:rPr>
      </w:pPr>
    </w:p>
    <w:p w:rsidR="00C31380" w:rsidRDefault="00C31380" w:rsidP="00447624">
      <w:pPr>
        <w:rPr>
          <w:b/>
          <w:i/>
        </w:rPr>
      </w:pPr>
    </w:p>
    <w:p w:rsidR="007A472F" w:rsidRPr="0029212D" w:rsidRDefault="00FB65AE" w:rsidP="007A472F">
      <w:pPr>
        <w:jc w:val="center"/>
        <w:rPr>
          <w:b/>
          <w:i/>
        </w:rPr>
      </w:pPr>
      <w:r>
        <w:rPr>
          <w:b/>
          <w:i/>
        </w:rPr>
        <w:t xml:space="preserve">Физика 9 класс </w:t>
      </w:r>
    </w:p>
    <w:tbl>
      <w:tblPr>
        <w:tblW w:w="1559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842"/>
        <w:gridCol w:w="5812"/>
        <w:gridCol w:w="2693"/>
        <w:gridCol w:w="1701"/>
        <w:gridCol w:w="1134"/>
        <w:gridCol w:w="1843"/>
      </w:tblGrid>
      <w:tr w:rsidR="00B530D7" w:rsidRPr="0029212D" w:rsidTr="00636F87">
        <w:trPr>
          <w:trHeight w:val="397"/>
        </w:trPr>
        <w:tc>
          <w:tcPr>
            <w:tcW w:w="568" w:type="dxa"/>
            <w:shd w:val="clear" w:color="auto" w:fill="auto"/>
          </w:tcPr>
          <w:p w:rsidR="00B530D7" w:rsidRPr="0029212D" w:rsidRDefault="00B530D7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B530D7" w:rsidRPr="0029212D" w:rsidRDefault="00B530D7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29212D">
              <w:rPr>
                <w:b/>
                <w:i/>
                <w:color w:val="000000"/>
                <w:shd w:val="clear" w:color="auto" w:fill="FFFFFF"/>
              </w:rPr>
              <w:t>Тема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D7" w:rsidRPr="0029212D" w:rsidRDefault="00B530D7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i/>
                <w:lang w:eastAsia="ru-RU"/>
              </w:rPr>
              <w:t>Ресурс для изуче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0D7" w:rsidRPr="0029212D" w:rsidRDefault="00B530D7" w:rsidP="00B530D7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 xml:space="preserve">Учебник физика 9 класс А.В. </w:t>
            </w:r>
            <w:proofErr w:type="spellStart"/>
            <w:r>
              <w:rPr>
                <w:rFonts w:eastAsia="Times New Roman"/>
                <w:b/>
                <w:i/>
                <w:lang w:eastAsia="ru-RU"/>
              </w:rPr>
              <w:t>Перышкин</w:t>
            </w:r>
            <w:proofErr w:type="spellEnd"/>
            <w:r>
              <w:rPr>
                <w:rFonts w:eastAsia="Times New Roman"/>
                <w:b/>
                <w:i/>
                <w:lang w:eastAsia="ru-RU"/>
              </w:rPr>
              <w:t xml:space="preserve">  </w:t>
            </w:r>
            <w:r w:rsidR="0031615D">
              <w:rPr>
                <w:rFonts w:eastAsia="Times New Roman"/>
                <w:b/>
                <w:i/>
                <w:lang w:eastAsia="ru-RU"/>
              </w:rPr>
              <w:t xml:space="preserve">изд. </w:t>
            </w:r>
            <w:r>
              <w:rPr>
                <w:rFonts w:eastAsia="Times New Roman"/>
                <w:b/>
                <w:i/>
                <w:lang w:eastAsia="ru-RU"/>
              </w:rPr>
              <w:t>Дрофа 2018 года,</w:t>
            </w:r>
            <w:r w:rsidRPr="0029212D">
              <w:rPr>
                <w:rFonts w:eastAsia="Times New Roman"/>
                <w:b/>
                <w:i/>
                <w:lang w:eastAsia="ru-RU"/>
              </w:rPr>
              <w:t xml:space="preserve"> задани</w:t>
            </w:r>
            <w:r>
              <w:rPr>
                <w:rFonts w:eastAsia="Times New Roman"/>
                <w:b/>
                <w:i/>
                <w:lang w:eastAsia="ru-RU"/>
              </w:rPr>
              <w:t>я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D7" w:rsidRPr="0029212D" w:rsidRDefault="00B530D7" w:rsidP="00B530D7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1134" w:type="dxa"/>
          </w:tcPr>
          <w:p w:rsidR="00B530D7" w:rsidRPr="0029212D" w:rsidRDefault="00B530D7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B530D7" w:rsidRPr="0029212D" w:rsidRDefault="00B530D7">
            <w:r>
              <w:rPr>
                <w:rFonts w:eastAsia="Times New Roman"/>
                <w:b/>
                <w:i/>
                <w:lang w:eastAsia="ru-RU"/>
              </w:rPr>
              <w:t>Обратная связь</w:t>
            </w:r>
          </w:p>
        </w:tc>
      </w:tr>
      <w:tr w:rsidR="00B530D7" w:rsidRPr="0029212D" w:rsidTr="00636F87">
        <w:trPr>
          <w:trHeight w:val="195"/>
        </w:trPr>
        <w:tc>
          <w:tcPr>
            <w:tcW w:w="568" w:type="dxa"/>
            <w:shd w:val="clear" w:color="auto" w:fill="auto"/>
          </w:tcPr>
          <w:p w:rsidR="00B530D7" w:rsidRPr="009003E4" w:rsidRDefault="00C31380" w:rsidP="00B530D7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530D7" w:rsidRPr="009003E4" w:rsidRDefault="00FB7AD1" w:rsidP="00096B3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селенная </w:t>
            </w:r>
            <w:r w:rsidR="00B530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D7" w:rsidRPr="00B530D7" w:rsidRDefault="00B530D7" w:rsidP="00096B3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0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мотр видео урока на сайте- </w:t>
            </w:r>
            <w:proofErr w:type="spellStart"/>
            <w:r w:rsidRPr="00B530D7">
              <w:rPr>
                <w:rFonts w:ascii="Times New Roman" w:hAnsi="Times New Roman"/>
                <w:color w:val="000000"/>
                <w:sz w:val="28"/>
                <w:szCs w:val="28"/>
              </w:rPr>
              <w:t>interneturok</w:t>
            </w:r>
            <w:proofErr w:type="spellEnd"/>
            <w:r w:rsidRPr="00B530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му </w:t>
            </w:r>
            <w:r w:rsidRPr="00B530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тоды исследования частиц.  </w:t>
            </w:r>
            <w:r w:rsidRPr="00B530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мет физики 9 класс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D7" w:rsidRDefault="00B530D7" w:rsidP="00FB7AD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</w:t>
            </w:r>
            <w:r w:rsidR="00FB7AD1">
              <w:rPr>
                <w:rFonts w:eastAsia="Times New Roman"/>
                <w:lang w:eastAsia="ru-RU"/>
              </w:rPr>
              <w:t xml:space="preserve"> 72 вопросы письменно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0D7" w:rsidRDefault="00B530D7" w:rsidP="00B530D7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134" w:type="dxa"/>
            <w:vAlign w:val="center"/>
          </w:tcPr>
          <w:p w:rsidR="00B530D7" w:rsidRDefault="00FB7AD1" w:rsidP="00FB7AD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  <w:r w:rsidR="00B530D7">
              <w:rPr>
                <w:rFonts w:eastAsia="Times New Roman"/>
                <w:lang w:eastAsia="ru-RU"/>
              </w:rPr>
              <w:t>.0</w:t>
            </w: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530D7" w:rsidRPr="0029212D" w:rsidRDefault="00B530D7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B530D7" w:rsidRPr="0029212D" w:rsidTr="00636F87">
        <w:trPr>
          <w:trHeight w:val="112"/>
        </w:trPr>
        <w:tc>
          <w:tcPr>
            <w:tcW w:w="568" w:type="dxa"/>
            <w:shd w:val="clear" w:color="auto" w:fill="auto"/>
          </w:tcPr>
          <w:p w:rsidR="00B530D7" w:rsidRPr="009003E4" w:rsidRDefault="00C31380" w:rsidP="00B530D7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530D7" w:rsidRPr="009003E4" w:rsidRDefault="00FB7AD1" w:rsidP="00096B3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ряженные </w:t>
            </w:r>
            <w:r w:rsidR="00B530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и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D7" w:rsidRPr="00B530D7" w:rsidRDefault="00B530D7" w:rsidP="00096B3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0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мотр видео урока на сайте- </w:t>
            </w:r>
            <w:proofErr w:type="spellStart"/>
            <w:r w:rsidRPr="00B530D7">
              <w:rPr>
                <w:rFonts w:ascii="Times New Roman" w:hAnsi="Times New Roman"/>
                <w:color w:val="000000"/>
                <w:sz w:val="28"/>
                <w:szCs w:val="28"/>
              </w:rPr>
              <w:t>interneturok</w:t>
            </w:r>
            <w:proofErr w:type="spellEnd"/>
            <w:r w:rsidRPr="00B530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му </w:t>
            </w:r>
            <w:r w:rsidRPr="00B530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реки заряженных частиц. </w:t>
            </w:r>
            <w:r w:rsidRPr="00B530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мет физики 9 класс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D7" w:rsidRDefault="00B530D7" w:rsidP="009B7AB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.59, вопросы письменно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0D7" w:rsidRDefault="00B530D7" w:rsidP="00B530D7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134" w:type="dxa"/>
            <w:vAlign w:val="center"/>
          </w:tcPr>
          <w:p w:rsidR="00B530D7" w:rsidRDefault="00B530D7" w:rsidP="00FB7AD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FB7AD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.0</w:t>
            </w:r>
            <w:r w:rsidR="00FB7AD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530D7" w:rsidRPr="0029212D" w:rsidRDefault="00B530D7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B530D7" w:rsidRPr="0029212D" w:rsidTr="00636F87">
        <w:trPr>
          <w:trHeight w:val="195"/>
        </w:trPr>
        <w:tc>
          <w:tcPr>
            <w:tcW w:w="568" w:type="dxa"/>
            <w:shd w:val="clear" w:color="auto" w:fill="auto"/>
          </w:tcPr>
          <w:p w:rsidR="00B530D7" w:rsidRPr="009003E4" w:rsidRDefault="00C31380" w:rsidP="00B530D7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530D7" w:rsidRPr="009003E4" w:rsidRDefault="00B530D7" w:rsidP="00096B3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крытие протона.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D7" w:rsidRPr="00B530D7" w:rsidRDefault="00B530D7" w:rsidP="00096B3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0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мотр видео урока на сайте- </w:t>
            </w:r>
            <w:proofErr w:type="spellStart"/>
            <w:r w:rsidRPr="00B530D7">
              <w:rPr>
                <w:rFonts w:ascii="Times New Roman" w:hAnsi="Times New Roman"/>
                <w:color w:val="000000"/>
                <w:sz w:val="28"/>
                <w:szCs w:val="28"/>
              </w:rPr>
              <w:t>interneturok</w:t>
            </w:r>
            <w:proofErr w:type="spellEnd"/>
            <w:r w:rsidRPr="00B530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му </w:t>
            </w:r>
            <w:r w:rsidRPr="00B530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крытие протона. </w:t>
            </w:r>
            <w:r w:rsidRPr="00B530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мет физики 9 класс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D7" w:rsidRDefault="00B530D7" w:rsidP="009B7AB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.60 конспект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0D7" w:rsidRDefault="00B530D7" w:rsidP="00B530D7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134" w:type="dxa"/>
            <w:vAlign w:val="center"/>
          </w:tcPr>
          <w:p w:rsidR="00B530D7" w:rsidRDefault="00B530D7" w:rsidP="00FB7AD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FB7AD1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.0</w:t>
            </w:r>
            <w:r w:rsidR="00FB7AD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530D7" w:rsidRPr="0029212D" w:rsidRDefault="00B530D7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</w:tbl>
    <w:p w:rsidR="007A472F" w:rsidRPr="0029212D" w:rsidRDefault="00094932" w:rsidP="00C542A7">
      <w:pPr>
        <w:jc w:val="center"/>
        <w:rPr>
          <w:b/>
          <w:i/>
        </w:rPr>
      </w:pPr>
      <w:r>
        <w:rPr>
          <w:b/>
          <w:i/>
        </w:rPr>
        <w:t>Физика 10 класс</w:t>
      </w:r>
    </w:p>
    <w:tbl>
      <w:tblPr>
        <w:tblW w:w="1512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7"/>
        <w:gridCol w:w="1702"/>
        <w:gridCol w:w="5968"/>
        <w:gridCol w:w="2395"/>
        <w:gridCol w:w="1695"/>
        <w:gridCol w:w="1206"/>
        <w:gridCol w:w="15"/>
        <w:gridCol w:w="1687"/>
        <w:gridCol w:w="15"/>
        <w:gridCol w:w="30"/>
      </w:tblGrid>
      <w:tr w:rsidR="00636F87" w:rsidRPr="0029212D" w:rsidTr="002E30DC">
        <w:trPr>
          <w:trHeight w:val="397"/>
        </w:trPr>
        <w:tc>
          <w:tcPr>
            <w:tcW w:w="407" w:type="dxa"/>
            <w:shd w:val="clear" w:color="auto" w:fill="auto"/>
          </w:tcPr>
          <w:p w:rsidR="00636F87" w:rsidRPr="0029212D" w:rsidRDefault="00636F87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636F87" w:rsidRPr="0029212D" w:rsidRDefault="00636F87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29212D">
              <w:rPr>
                <w:b/>
                <w:i/>
                <w:color w:val="000000"/>
                <w:shd w:val="clear" w:color="auto" w:fill="FFFFFF"/>
              </w:rPr>
              <w:t>Тема</w:t>
            </w:r>
          </w:p>
        </w:tc>
        <w:tc>
          <w:tcPr>
            <w:tcW w:w="5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87" w:rsidRPr="0029212D" w:rsidRDefault="00636F87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i/>
                <w:lang w:eastAsia="ru-RU"/>
              </w:rPr>
              <w:t>Ресурс для изучения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Pr="0029212D" w:rsidRDefault="00082B55" w:rsidP="00082B55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Учебник физика 10 класс В.А. Касьянов  изд. Дрофа 2018 года,</w:t>
            </w:r>
            <w:r w:rsidRPr="0029212D">
              <w:rPr>
                <w:rFonts w:eastAsia="Times New Roman"/>
                <w:b/>
                <w:i/>
                <w:lang w:eastAsia="ru-RU"/>
              </w:rPr>
              <w:t xml:space="preserve"> задани</w:t>
            </w:r>
            <w:r>
              <w:rPr>
                <w:rFonts w:eastAsia="Times New Roman"/>
                <w:b/>
                <w:i/>
                <w:lang w:eastAsia="ru-RU"/>
              </w:rPr>
              <w:t>я.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Pr="0029212D" w:rsidRDefault="00636F87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36F87" w:rsidRPr="0029212D" w:rsidRDefault="00636F87" w:rsidP="00EA106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1732" w:type="dxa"/>
            <w:gridSpan w:val="3"/>
            <w:shd w:val="clear" w:color="auto" w:fill="auto"/>
          </w:tcPr>
          <w:p w:rsidR="00636F87" w:rsidRPr="0029212D" w:rsidRDefault="00636F87">
            <w:r>
              <w:rPr>
                <w:rFonts w:eastAsia="Times New Roman"/>
                <w:b/>
                <w:i/>
                <w:lang w:eastAsia="ru-RU"/>
              </w:rPr>
              <w:t>Обратная связь</w:t>
            </w:r>
          </w:p>
        </w:tc>
      </w:tr>
      <w:tr w:rsidR="00636F87" w:rsidRPr="0029212D" w:rsidTr="002E30DC">
        <w:trPr>
          <w:gridAfter w:val="1"/>
          <w:wAfter w:w="30" w:type="dxa"/>
          <w:trHeight w:val="510"/>
        </w:trPr>
        <w:tc>
          <w:tcPr>
            <w:tcW w:w="407" w:type="dxa"/>
            <w:shd w:val="clear" w:color="auto" w:fill="auto"/>
          </w:tcPr>
          <w:p w:rsidR="00636F87" w:rsidRPr="009003E4" w:rsidRDefault="00636F87" w:rsidP="009B7AB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636F87" w:rsidRPr="009003E4" w:rsidRDefault="00082B55" w:rsidP="009B7ABD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олекулярная физика</w:t>
            </w:r>
          </w:p>
        </w:tc>
        <w:tc>
          <w:tcPr>
            <w:tcW w:w="5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87" w:rsidRPr="0029212D" w:rsidRDefault="00636F87" w:rsidP="009B7ABD">
            <w:pPr>
              <w:rPr>
                <w:rFonts w:eastAsia="Times New Roman"/>
                <w:lang w:eastAsia="ru-RU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 </w:t>
            </w:r>
            <w:r>
              <w:rPr>
                <w:color w:val="000000"/>
                <w:shd w:val="clear" w:color="auto" w:fill="FFFFFF"/>
              </w:rPr>
              <w:t>молекулярная физика</w:t>
            </w:r>
            <w:r w:rsidR="00082B55">
              <w:rPr>
                <w:color w:val="000000"/>
                <w:shd w:val="clear" w:color="auto" w:fill="FFFFFF"/>
              </w:rPr>
              <w:t>.</w:t>
            </w:r>
            <w:r w:rsidR="00082B55" w:rsidRPr="00B530D7">
              <w:rPr>
                <w:color w:val="000000"/>
              </w:rPr>
              <w:t xml:space="preserve"> Предмет физики </w:t>
            </w:r>
            <w:r w:rsidR="00082B55">
              <w:rPr>
                <w:color w:val="000000"/>
              </w:rPr>
              <w:t>10</w:t>
            </w:r>
            <w:r w:rsidR="00082B55" w:rsidRPr="00B530D7">
              <w:rPr>
                <w:color w:val="000000"/>
              </w:rPr>
              <w:t xml:space="preserve"> класс.  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Default="003C1A5C" w:rsidP="003C1A5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 66 вопросы письменно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Default="00636F87" w:rsidP="009B7ABD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36F87" w:rsidRDefault="00636F87" w:rsidP="00EA1064">
            <w:pPr>
              <w:jc w:val="center"/>
              <w:rPr>
                <w:rFonts w:eastAsia="Times New Roman"/>
                <w:lang w:eastAsia="ru-RU"/>
              </w:rPr>
            </w:pPr>
            <w:r w:rsidRPr="0029212D">
              <w:rPr>
                <w:rFonts w:eastAsia="Times New Roman"/>
                <w:lang w:eastAsia="ru-RU"/>
              </w:rPr>
              <w:t>1</w:t>
            </w:r>
            <w:r w:rsidR="00202811">
              <w:rPr>
                <w:rFonts w:eastAsia="Times New Roman"/>
                <w:lang w:eastAsia="ru-RU"/>
              </w:rPr>
              <w:t>9</w:t>
            </w:r>
            <w:r w:rsidRPr="0029212D">
              <w:rPr>
                <w:rFonts w:eastAsia="Times New Roman"/>
                <w:lang w:eastAsia="ru-RU"/>
              </w:rPr>
              <w:t>.0</w:t>
            </w:r>
            <w:r w:rsidR="00202811">
              <w:rPr>
                <w:rFonts w:eastAsia="Times New Roman"/>
                <w:lang w:eastAsia="ru-RU"/>
              </w:rPr>
              <w:t>5</w:t>
            </w:r>
          </w:p>
          <w:p w:rsidR="00636F87" w:rsidRDefault="00636F87" w:rsidP="00EA1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:rsidR="00636F87" w:rsidRPr="0029212D" w:rsidRDefault="00636F87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636F87" w:rsidRPr="0029212D" w:rsidTr="002E30DC">
        <w:trPr>
          <w:gridAfter w:val="1"/>
          <w:wAfter w:w="30" w:type="dxa"/>
          <w:trHeight w:val="270"/>
        </w:trPr>
        <w:tc>
          <w:tcPr>
            <w:tcW w:w="407" w:type="dxa"/>
            <w:shd w:val="clear" w:color="auto" w:fill="auto"/>
          </w:tcPr>
          <w:p w:rsidR="00636F87" w:rsidRPr="009003E4" w:rsidRDefault="00C31380" w:rsidP="009B7AB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636F87" w:rsidRPr="009003E4" w:rsidRDefault="00082B55" w:rsidP="009B7ABD">
            <w:pPr>
              <w:rPr>
                <w:color w:val="000000"/>
              </w:rPr>
            </w:pPr>
            <w:r>
              <w:rPr>
                <w:color w:val="000000"/>
              </w:rPr>
              <w:t>работа сил ЭП.</w:t>
            </w:r>
          </w:p>
        </w:tc>
        <w:tc>
          <w:tcPr>
            <w:tcW w:w="5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87" w:rsidRPr="009003E4" w:rsidRDefault="00636F87" w:rsidP="009B7ABD">
            <w:pPr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работа сил ЭП.</w:t>
            </w:r>
            <w:r w:rsidR="00082B55" w:rsidRPr="00B530D7">
              <w:rPr>
                <w:color w:val="000000"/>
              </w:rPr>
              <w:t xml:space="preserve"> Предмет физики </w:t>
            </w:r>
            <w:r w:rsidR="00082B55">
              <w:rPr>
                <w:color w:val="000000"/>
              </w:rPr>
              <w:t>10</w:t>
            </w:r>
            <w:r w:rsidR="00082B55" w:rsidRPr="00B530D7">
              <w:rPr>
                <w:color w:val="000000"/>
              </w:rPr>
              <w:t xml:space="preserve"> класс.  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Default="002E30DC" w:rsidP="002E30D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</w:t>
            </w:r>
            <w:r w:rsidR="00636F87">
              <w:rPr>
                <w:rFonts w:eastAsia="Times New Roman"/>
                <w:lang w:eastAsia="ru-RU"/>
              </w:rPr>
              <w:t xml:space="preserve">п.84 конспект. 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Pr="0029212D" w:rsidRDefault="00636F87" w:rsidP="009B7ABD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36F87" w:rsidRPr="0029212D" w:rsidRDefault="00636F87" w:rsidP="0020281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202811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.0</w:t>
            </w:r>
            <w:r w:rsidR="0020281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17" w:type="dxa"/>
            <w:gridSpan w:val="3"/>
            <w:shd w:val="clear" w:color="auto" w:fill="auto"/>
          </w:tcPr>
          <w:p w:rsidR="00636F87" w:rsidRPr="0029212D" w:rsidRDefault="00636F87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636F87" w:rsidRPr="0029212D" w:rsidTr="002E30DC">
        <w:trPr>
          <w:gridAfter w:val="1"/>
          <w:wAfter w:w="30" w:type="dxa"/>
          <w:trHeight w:val="156"/>
        </w:trPr>
        <w:tc>
          <w:tcPr>
            <w:tcW w:w="407" w:type="dxa"/>
            <w:shd w:val="clear" w:color="auto" w:fill="auto"/>
          </w:tcPr>
          <w:p w:rsidR="00636F87" w:rsidRPr="009003E4" w:rsidRDefault="00C31380" w:rsidP="009B7AB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636F87" w:rsidRPr="009003E4" w:rsidRDefault="00082B55" w:rsidP="009B7ABD">
            <w:pPr>
              <w:rPr>
                <w:color w:val="000000"/>
              </w:rPr>
            </w:pPr>
            <w:r>
              <w:rPr>
                <w:color w:val="000000"/>
              </w:rPr>
              <w:t>потенциал</w:t>
            </w:r>
          </w:p>
        </w:tc>
        <w:tc>
          <w:tcPr>
            <w:tcW w:w="5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87" w:rsidRPr="009003E4" w:rsidRDefault="00636F87" w:rsidP="009B7ABD">
            <w:pPr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потенциал</w:t>
            </w:r>
            <w:r w:rsidR="00082B5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82B55" w:rsidRPr="00B530D7">
              <w:rPr>
                <w:color w:val="000000"/>
              </w:rPr>
              <w:t xml:space="preserve">Предмет физики </w:t>
            </w:r>
            <w:r w:rsidR="00082B55">
              <w:rPr>
                <w:color w:val="000000"/>
              </w:rPr>
              <w:t>10</w:t>
            </w:r>
            <w:r w:rsidR="00082B55" w:rsidRPr="00B530D7">
              <w:rPr>
                <w:color w:val="000000"/>
              </w:rPr>
              <w:t xml:space="preserve"> класс.  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Default="002E30DC" w:rsidP="003C1A5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</w:t>
            </w:r>
            <w:r w:rsidR="00636F87">
              <w:rPr>
                <w:rFonts w:eastAsia="Times New Roman"/>
                <w:lang w:eastAsia="ru-RU"/>
              </w:rPr>
              <w:t>п.</w:t>
            </w:r>
            <w:r w:rsidR="003C1A5C">
              <w:rPr>
                <w:rFonts w:eastAsia="Times New Roman"/>
                <w:lang w:eastAsia="ru-RU"/>
              </w:rPr>
              <w:t>55</w:t>
            </w:r>
            <w:r w:rsidR="00636F87">
              <w:rPr>
                <w:rFonts w:eastAsia="Times New Roman"/>
                <w:lang w:eastAsia="ru-RU"/>
              </w:rPr>
              <w:t xml:space="preserve"> конспект.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Pr="0029212D" w:rsidRDefault="00636F87" w:rsidP="009B7ABD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36F87" w:rsidRPr="0029212D" w:rsidRDefault="00636F87" w:rsidP="0020281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20281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.0</w:t>
            </w:r>
            <w:r w:rsidR="0020281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17" w:type="dxa"/>
            <w:gridSpan w:val="3"/>
            <w:shd w:val="clear" w:color="auto" w:fill="auto"/>
          </w:tcPr>
          <w:p w:rsidR="00636F87" w:rsidRPr="0029212D" w:rsidRDefault="00636F87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636F87" w:rsidRPr="0029212D" w:rsidTr="002E30DC">
        <w:trPr>
          <w:gridAfter w:val="1"/>
          <w:wAfter w:w="30" w:type="dxa"/>
          <w:trHeight w:val="345"/>
        </w:trPr>
        <w:tc>
          <w:tcPr>
            <w:tcW w:w="407" w:type="dxa"/>
            <w:shd w:val="clear" w:color="auto" w:fill="auto"/>
          </w:tcPr>
          <w:p w:rsidR="00636F87" w:rsidRPr="009003E4" w:rsidRDefault="00C31380" w:rsidP="009B7AB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636F87" w:rsidRPr="009003E4" w:rsidRDefault="00082B55" w:rsidP="009B7ABD">
            <w:pPr>
              <w:rPr>
                <w:color w:val="000000"/>
              </w:rPr>
            </w:pPr>
            <w:r>
              <w:rPr>
                <w:color w:val="000000"/>
              </w:rPr>
              <w:t>диэлектрики</w:t>
            </w:r>
          </w:p>
        </w:tc>
        <w:tc>
          <w:tcPr>
            <w:tcW w:w="5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87" w:rsidRPr="009003E4" w:rsidRDefault="00636F87" w:rsidP="009B7ABD">
            <w:pPr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диэлектрики</w:t>
            </w:r>
            <w:r w:rsidR="00082B55">
              <w:rPr>
                <w:color w:val="000000"/>
              </w:rPr>
              <w:t>.</w:t>
            </w:r>
            <w:r w:rsidR="00082B55" w:rsidRPr="00B530D7">
              <w:rPr>
                <w:color w:val="000000"/>
              </w:rPr>
              <w:t xml:space="preserve"> Предмет физики </w:t>
            </w:r>
            <w:r w:rsidR="00082B55">
              <w:rPr>
                <w:color w:val="000000"/>
              </w:rPr>
              <w:t>10</w:t>
            </w:r>
            <w:r w:rsidR="00082B55" w:rsidRPr="00B530D7">
              <w:rPr>
                <w:color w:val="000000"/>
              </w:rPr>
              <w:t xml:space="preserve"> класс.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Default="002E30DC" w:rsidP="00772A9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</w:t>
            </w:r>
            <w:r w:rsidR="00082B55">
              <w:rPr>
                <w:rFonts w:eastAsia="Times New Roman"/>
                <w:lang w:eastAsia="ru-RU"/>
              </w:rPr>
              <w:t xml:space="preserve"> </w:t>
            </w:r>
            <w:r w:rsidR="00636F87">
              <w:rPr>
                <w:rFonts w:eastAsia="Times New Roman"/>
                <w:lang w:eastAsia="ru-RU"/>
              </w:rPr>
              <w:t>п.87 конспект.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Pr="0029212D" w:rsidRDefault="00636F87" w:rsidP="009B7ABD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36F87" w:rsidRPr="0029212D" w:rsidRDefault="00636F87" w:rsidP="0020281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202811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.0</w:t>
            </w:r>
            <w:r w:rsidR="0020281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17" w:type="dxa"/>
            <w:gridSpan w:val="3"/>
            <w:shd w:val="clear" w:color="auto" w:fill="auto"/>
          </w:tcPr>
          <w:p w:rsidR="00636F87" w:rsidRPr="0029212D" w:rsidRDefault="00636F87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636F87" w:rsidRPr="0029212D" w:rsidTr="002E30DC">
        <w:trPr>
          <w:gridAfter w:val="1"/>
          <w:wAfter w:w="30" w:type="dxa"/>
          <w:trHeight w:val="270"/>
        </w:trPr>
        <w:tc>
          <w:tcPr>
            <w:tcW w:w="407" w:type="dxa"/>
            <w:shd w:val="clear" w:color="auto" w:fill="auto"/>
          </w:tcPr>
          <w:p w:rsidR="00636F87" w:rsidRPr="009003E4" w:rsidRDefault="00C31380" w:rsidP="009B7AB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702" w:type="dxa"/>
            <w:shd w:val="clear" w:color="auto" w:fill="auto"/>
          </w:tcPr>
          <w:p w:rsidR="00636F87" w:rsidRPr="009003E4" w:rsidRDefault="00082B55" w:rsidP="009B7ABD">
            <w:pPr>
              <w:rPr>
                <w:color w:val="000000"/>
              </w:rPr>
            </w:pPr>
            <w:r>
              <w:rPr>
                <w:color w:val="000000"/>
              </w:rPr>
              <w:t>проводники</w:t>
            </w:r>
          </w:p>
        </w:tc>
        <w:tc>
          <w:tcPr>
            <w:tcW w:w="5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87" w:rsidRPr="009003E4" w:rsidRDefault="00636F87" w:rsidP="009B7ABD">
            <w:pPr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проводники</w:t>
            </w:r>
            <w:r w:rsidR="00082B55">
              <w:rPr>
                <w:color w:val="000000"/>
              </w:rPr>
              <w:t>.</w:t>
            </w:r>
            <w:r w:rsidR="00082B55" w:rsidRPr="00B530D7">
              <w:rPr>
                <w:color w:val="000000"/>
              </w:rPr>
              <w:t xml:space="preserve"> Предмет физики </w:t>
            </w:r>
            <w:r w:rsidR="00082B55">
              <w:rPr>
                <w:color w:val="000000"/>
              </w:rPr>
              <w:t>10</w:t>
            </w:r>
            <w:r w:rsidR="00082B55" w:rsidRPr="00B530D7">
              <w:rPr>
                <w:color w:val="000000"/>
              </w:rPr>
              <w:t xml:space="preserve"> класс.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Default="002E30DC" w:rsidP="00772A9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</w:t>
            </w:r>
            <w:r w:rsidR="00082B55">
              <w:rPr>
                <w:rFonts w:eastAsia="Times New Roman"/>
                <w:lang w:eastAsia="ru-RU"/>
              </w:rPr>
              <w:t xml:space="preserve"> </w:t>
            </w:r>
            <w:r w:rsidR="00636F87">
              <w:rPr>
                <w:rFonts w:eastAsia="Times New Roman"/>
                <w:lang w:eastAsia="ru-RU"/>
              </w:rPr>
              <w:t>п.88 конспект.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Pr="0029212D" w:rsidRDefault="00636F87" w:rsidP="009B7ABD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36F87" w:rsidRPr="0029212D" w:rsidRDefault="00636F87" w:rsidP="0020281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202811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.0</w:t>
            </w:r>
            <w:r w:rsidR="0020281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17" w:type="dxa"/>
            <w:gridSpan w:val="3"/>
            <w:shd w:val="clear" w:color="auto" w:fill="auto"/>
          </w:tcPr>
          <w:p w:rsidR="00636F87" w:rsidRPr="0029212D" w:rsidRDefault="00636F87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636F87" w:rsidRPr="0029212D" w:rsidTr="002E30DC">
        <w:trPr>
          <w:gridAfter w:val="2"/>
          <w:wAfter w:w="45" w:type="dxa"/>
          <w:trHeight w:val="125"/>
        </w:trPr>
        <w:tc>
          <w:tcPr>
            <w:tcW w:w="407" w:type="dxa"/>
            <w:shd w:val="clear" w:color="auto" w:fill="auto"/>
          </w:tcPr>
          <w:p w:rsidR="00636F87" w:rsidRPr="009003E4" w:rsidRDefault="00C31380" w:rsidP="00772A9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636F87" w:rsidRPr="009003E4" w:rsidRDefault="00082B55" w:rsidP="00772A96">
            <w:pPr>
              <w:rPr>
                <w:color w:val="000000"/>
              </w:rPr>
            </w:pPr>
            <w:r>
              <w:rPr>
                <w:color w:val="000000"/>
              </w:rPr>
              <w:t>распределение зарядов</w:t>
            </w:r>
          </w:p>
        </w:tc>
        <w:tc>
          <w:tcPr>
            <w:tcW w:w="5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87" w:rsidRPr="009003E4" w:rsidRDefault="00636F87" w:rsidP="00772A96">
            <w:pPr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распределение зарядов</w:t>
            </w:r>
            <w:r w:rsidR="00082B5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82B55" w:rsidRPr="00B530D7">
              <w:rPr>
                <w:color w:val="000000"/>
              </w:rPr>
              <w:t xml:space="preserve">Предмет физики </w:t>
            </w:r>
            <w:r w:rsidR="00082B55">
              <w:rPr>
                <w:color w:val="000000"/>
              </w:rPr>
              <w:t>10</w:t>
            </w:r>
            <w:r w:rsidR="00082B55" w:rsidRPr="00B530D7">
              <w:rPr>
                <w:color w:val="000000"/>
              </w:rPr>
              <w:t xml:space="preserve"> класс.  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Default="002E30DC" w:rsidP="00772A9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</w:t>
            </w:r>
            <w:r w:rsidR="00636F87">
              <w:rPr>
                <w:rFonts w:eastAsia="Times New Roman"/>
                <w:lang w:eastAsia="ru-RU"/>
              </w:rPr>
              <w:t>п.89 конспект.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Pr="0029212D" w:rsidRDefault="00636F87" w:rsidP="00772A96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36F87" w:rsidRPr="0029212D" w:rsidRDefault="00636F87" w:rsidP="0020281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</w:t>
            </w:r>
            <w:r w:rsidR="0020281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36F87" w:rsidRPr="0029212D" w:rsidRDefault="00636F87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636F87" w:rsidRPr="0029212D" w:rsidTr="002E30DC">
        <w:trPr>
          <w:gridAfter w:val="2"/>
          <w:wAfter w:w="45" w:type="dxa"/>
          <w:trHeight w:val="240"/>
        </w:trPr>
        <w:tc>
          <w:tcPr>
            <w:tcW w:w="407" w:type="dxa"/>
            <w:shd w:val="clear" w:color="auto" w:fill="auto"/>
          </w:tcPr>
          <w:p w:rsidR="00636F87" w:rsidRPr="009003E4" w:rsidRDefault="00C31380" w:rsidP="009B7AB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636F87" w:rsidRPr="009003E4" w:rsidRDefault="00082B55" w:rsidP="009B7ABD">
            <w:pPr>
              <w:rPr>
                <w:color w:val="000000"/>
              </w:rPr>
            </w:pPr>
            <w:r>
              <w:rPr>
                <w:color w:val="000000"/>
              </w:rPr>
              <w:t>электроемкость</w:t>
            </w:r>
          </w:p>
        </w:tc>
        <w:tc>
          <w:tcPr>
            <w:tcW w:w="5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87" w:rsidRPr="009003E4" w:rsidRDefault="00636F87" w:rsidP="009B7ABD">
            <w:pPr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электроемкость</w:t>
            </w:r>
            <w:r w:rsidR="00082B5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82B55" w:rsidRPr="00B530D7">
              <w:rPr>
                <w:color w:val="000000"/>
              </w:rPr>
              <w:t xml:space="preserve">Предмет физики </w:t>
            </w:r>
            <w:r w:rsidR="00082B55">
              <w:rPr>
                <w:color w:val="000000"/>
              </w:rPr>
              <w:t>10</w:t>
            </w:r>
            <w:r w:rsidR="00082B55" w:rsidRPr="00B530D7">
              <w:rPr>
                <w:color w:val="000000"/>
              </w:rPr>
              <w:t xml:space="preserve"> класс.  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Default="002E30DC" w:rsidP="00772A9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</w:t>
            </w:r>
            <w:r w:rsidR="00636F87">
              <w:rPr>
                <w:rFonts w:eastAsia="Times New Roman"/>
                <w:lang w:eastAsia="ru-RU"/>
              </w:rPr>
              <w:t>п.90 конспект.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Pr="0029212D" w:rsidRDefault="00636F87" w:rsidP="00772A96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36F87" w:rsidRPr="0029212D" w:rsidRDefault="00202811" w:rsidP="0020281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.</w:t>
            </w:r>
            <w:r w:rsidR="00636F87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36F87" w:rsidRPr="0029212D" w:rsidRDefault="00636F87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636F87" w:rsidRPr="0029212D" w:rsidTr="002E30DC">
        <w:trPr>
          <w:gridAfter w:val="2"/>
          <w:wAfter w:w="45" w:type="dxa"/>
          <w:trHeight w:val="120"/>
        </w:trPr>
        <w:tc>
          <w:tcPr>
            <w:tcW w:w="407" w:type="dxa"/>
            <w:shd w:val="clear" w:color="auto" w:fill="auto"/>
          </w:tcPr>
          <w:p w:rsidR="00636F87" w:rsidRPr="009003E4" w:rsidRDefault="00C31380" w:rsidP="00772A96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636F87" w:rsidRPr="009003E4" w:rsidRDefault="00082B55" w:rsidP="00772A96">
            <w:pPr>
              <w:rPr>
                <w:color w:val="000000"/>
              </w:rPr>
            </w:pPr>
            <w:r>
              <w:rPr>
                <w:color w:val="000000"/>
              </w:rPr>
              <w:t>соединение конденсаторов</w:t>
            </w:r>
          </w:p>
        </w:tc>
        <w:tc>
          <w:tcPr>
            <w:tcW w:w="5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87" w:rsidRPr="009003E4" w:rsidRDefault="00636F87" w:rsidP="00772A96">
            <w:pPr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соединение конденсаторов</w:t>
            </w:r>
            <w:r w:rsidR="00082B5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82B55" w:rsidRPr="00B530D7">
              <w:rPr>
                <w:color w:val="000000"/>
              </w:rPr>
              <w:t xml:space="preserve">Предмет физики </w:t>
            </w:r>
            <w:r w:rsidR="00082B55">
              <w:rPr>
                <w:color w:val="000000"/>
              </w:rPr>
              <w:t>10</w:t>
            </w:r>
            <w:r w:rsidR="00082B55" w:rsidRPr="00B530D7">
              <w:rPr>
                <w:color w:val="000000"/>
              </w:rPr>
              <w:t xml:space="preserve"> класс.  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Default="002E30DC" w:rsidP="00772A9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</w:t>
            </w:r>
            <w:r w:rsidR="00636F87">
              <w:rPr>
                <w:rFonts w:eastAsia="Times New Roman"/>
                <w:lang w:eastAsia="ru-RU"/>
              </w:rPr>
              <w:t>п.96 конспект.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Pr="0029212D" w:rsidRDefault="00636F87" w:rsidP="00772A96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36F87" w:rsidRPr="0029212D" w:rsidRDefault="00636F87" w:rsidP="0020281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202811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.0</w:t>
            </w:r>
            <w:r w:rsidR="0020281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36F87" w:rsidRPr="0029212D" w:rsidRDefault="00636F87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636F87" w:rsidRPr="0029212D" w:rsidTr="002E30DC">
        <w:trPr>
          <w:gridAfter w:val="2"/>
          <w:wAfter w:w="45" w:type="dxa"/>
          <w:trHeight w:val="355"/>
        </w:trPr>
        <w:tc>
          <w:tcPr>
            <w:tcW w:w="407" w:type="dxa"/>
            <w:shd w:val="clear" w:color="auto" w:fill="auto"/>
          </w:tcPr>
          <w:p w:rsidR="00636F87" w:rsidRPr="009003E4" w:rsidRDefault="00C31380" w:rsidP="009B7AB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636F87" w:rsidRPr="009003E4" w:rsidRDefault="003C1A5C" w:rsidP="003C1A5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пределение зарядов </w:t>
            </w:r>
          </w:p>
        </w:tc>
        <w:tc>
          <w:tcPr>
            <w:tcW w:w="5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87" w:rsidRPr="009003E4" w:rsidRDefault="00636F87" w:rsidP="009B7ABD">
            <w:pPr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соединение конденсаторов</w:t>
            </w:r>
            <w:r w:rsidR="00082B55">
              <w:rPr>
                <w:color w:val="000000"/>
              </w:rPr>
              <w:t>.</w:t>
            </w:r>
            <w:r w:rsidR="00082B55" w:rsidRPr="00B530D7">
              <w:rPr>
                <w:color w:val="000000"/>
              </w:rPr>
              <w:t xml:space="preserve"> Предмет физики </w:t>
            </w:r>
            <w:r w:rsidR="00082B55">
              <w:rPr>
                <w:color w:val="000000"/>
              </w:rPr>
              <w:t>10</w:t>
            </w:r>
            <w:r w:rsidR="00082B55" w:rsidRPr="00B530D7">
              <w:rPr>
                <w:color w:val="000000"/>
              </w:rPr>
              <w:t xml:space="preserve"> класс.  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Default="002E30DC" w:rsidP="003C1A5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</w:t>
            </w:r>
            <w:r w:rsidR="00636F87">
              <w:rPr>
                <w:rFonts w:eastAsia="Times New Roman"/>
                <w:lang w:eastAsia="ru-RU"/>
              </w:rPr>
              <w:t>п.</w:t>
            </w:r>
            <w:r w:rsidR="003C1A5C">
              <w:rPr>
                <w:rFonts w:eastAsia="Times New Roman"/>
                <w:lang w:eastAsia="ru-RU"/>
              </w:rPr>
              <w:t>89</w:t>
            </w:r>
            <w:r w:rsidR="00636F87">
              <w:rPr>
                <w:rFonts w:eastAsia="Times New Roman"/>
                <w:lang w:eastAsia="ru-RU"/>
              </w:rPr>
              <w:t xml:space="preserve"> </w:t>
            </w:r>
            <w:r w:rsidR="003C1A5C">
              <w:rPr>
                <w:rFonts w:eastAsia="Times New Roman"/>
                <w:lang w:eastAsia="ru-RU"/>
              </w:rPr>
              <w:t>вопросы письменно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Pr="0029212D" w:rsidRDefault="00636F87" w:rsidP="009B7ABD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36F87" w:rsidRPr="0029212D" w:rsidRDefault="00636F87" w:rsidP="0020281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202811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>.0</w:t>
            </w:r>
            <w:r w:rsidR="0020281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36F87" w:rsidRPr="0029212D" w:rsidRDefault="00636F87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636F87" w:rsidRPr="0029212D" w:rsidTr="003C1A5C">
        <w:trPr>
          <w:gridAfter w:val="2"/>
          <w:wAfter w:w="45" w:type="dxa"/>
          <w:trHeight w:val="1305"/>
        </w:trPr>
        <w:tc>
          <w:tcPr>
            <w:tcW w:w="407" w:type="dxa"/>
            <w:shd w:val="clear" w:color="auto" w:fill="auto"/>
          </w:tcPr>
          <w:p w:rsidR="00636F87" w:rsidRPr="009003E4" w:rsidRDefault="00636F87" w:rsidP="00C3138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31380">
              <w:rPr>
                <w:color w:val="000000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636F87" w:rsidRPr="009003E4" w:rsidRDefault="003C1A5C" w:rsidP="003C1A5C">
            <w:pPr>
              <w:rPr>
                <w:color w:val="000000"/>
              </w:rPr>
            </w:pPr>
            <w:r>
              <w:rPr>
                <w:color w:val="000000"/>
              </w:rPr>
              <w:t>Потенциал</w:t>
            </w:r>
          </w:p>
        </w:tc>
        <w:tc>
          <w:tcPr>
            <w:tcW w:w="5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F87" w:rsidRPr="009003E4" w:rsidRDefault="00636F87" w:rsidP="00772A96">
            <w:pPr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энергия </w:t>
            </w:r>
            <w:proofErr w:type="spellStart"/>
            <w:r>
              <w:rPr>
                <w:color w:val="000000"/>
              </w:rPr>
              <w:t>Эполя</w:t>
            </w:r>
            <w:proofErr w:type="spellEnd"/>
            <w:r>
              <w:rPr>
                <w:color w:val="000000"/>
              </w:rPr>
              <w:t>.</w:t>
            </w:r>
            <w:r w:rsidR="00082B55" w:rsidRPr="00B530D7">
              <w:rPr>
                <w:color w:val="000000"/>
              </w:rPr>
              <w:t xml:space="preserve"> Предмет физики </w:t>
            </w:r>
            <w:r w:rsidR="00082B55">
              <w:rPr>
                <w:color w:val="000000"/>
              </w:rPr>
              <w:t>10</w:t>
            </w:r>
            <w:r w:rsidR="00082B55" w:rsidRPr="00B530D7">
              <w:rPr>
                <w:color w:val="000000"/>
              </w:rPr>
              <w:t xml:space="preserve"> класс.  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Default="002E30DC" w:rsidP="003C1A5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</w:t>
            </w:r>
            <w:r w:rsidR="00082B55">
              <w:rPr>
                <w:rFonts w:eastAsia="Times New Roman"/>
                <w:lang w:eastAsia="ru-RU"/>
              </w:rPr>
              <w:t xml:space="preserve"> </w:t>
            </w:r>
            <w:r w:rsidR="00636F87">
              <w:rPr>
                <w:rFonts w:eastAsia="Times New Roman"/>
                <w:lang w:eastAsia="ru-RU"/>
              </w:rPr>
              <w:t>п.</w:t>
            </w:r>
            <w:r w:rsidR="003C1A5C">
              <w:rPr>
                <w:rFonts w:eastAsia="Times New Roman"/>
                <w:lang w:eastAsia="ru-RU"/>
              </w:rPr>
              <w:t>85</w:t>
            </w:r>
            <w:r w:rsidR="00636F87">
              <w:rPr>
                <w:rFonts w:eastAsia="Times New Roman"/>
                <w:lang w:eastAsia="ru-RU"/>
              </w:rPr>
              <w:t xml:space="preserve"> </w:t>
            </w:r>
            <w:r w:rsidR="003C1A5C">
              <w:rPr>
                <w:rFonts w:eastAsia="Times New Roman"/>
                <w:lang w:eastAsia="ru-RU"/>
              </w:rPr>
              <w:t>вопросы письменно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F87" w:rsidRDefault="00636F87" w:rsidP="009B7ABD">
            <w:pPr>
              <w:jc w:val="center"/>
            </w:pPr>
            <w:r>
              <w:t>Выполнить задание письменно</w:t>
            </w:r>
          </w:p>
          <w:p w:rsidR="003C1A5C" w:rsidRDefault="003C1A5C" w:rsidP="009B7A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636F87" w:rsidRDefault="003C1A5C" w:rsidP="0020281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  <w:r w:rsidR="00636F87">
              <w:rPr>
                <w:rFonts w:eastAsia="Times New Roman"/>
                <w:lang w:eastAsia="ru-RU"/>
              </w:rPr>
              <w:t>.0</w:t>
            </w:r>
            <w:r w:rsidR="0020281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36F87" w:rsidRPr="0029212D" w:rsidRDefault="00636F87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3C1A5C" w:rsidRPr="0029212D" w:rsidTr="002E30DC">
        <w:trPr>
          <w:gridAfter w:val="2"/>
          <w:wAfter w:w="45" w:type="dxa"/>
          <w:trHeight w:val="934"/>
        </w:trPr>
        <w:tc>
          <w:tcPr>
            <w:tcW w:w="407" w:type="dxa"/>
            <w:shd w:val="clear" w:color="auto" w:fill="auto"/>
          </w:tcPr>
          <w:p w:rsidR="003C1A5C" w:rsidRPr="009003E4" w:rsidRDefault="00C31380" w:rsidP="005E3B2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3C1A5C" w:rsidRPr="009003E4" w:rsidRDefault="003C1A5C" w:rsidP="005E3B25">
            <w:pPr>
              <w:rPr>
                <w:color w:val="000000"/>
              </w:rPr>
            </w:pPr>
            <w:r>
              <w:rPr>
                <w:color w:val="000000"/>
              </w:rPr>
              <w:t>Потенциал</w:t>
            </w:r>
          </w:p>
        </w:tc>
        <w:tc>
          <w:tcPr>
            <w:tcW w:w="5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5C" w:rsidRPr="009003E4" w:rsidRDefault="003C1A5C" w:rsidP="005E3B25">
            <w:pPr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энергия </w:t>
            </w:r>
            <w:proofErr w:type="spellStart"/>
            <w:r>
              <w:rPr>
                <w:color w:val="000000"/>
              </w:rPr>
              <w:t>Эполя</w:t>
            </w:r>
            <w:proofErr w:type="spellEnd"/>
            <w:r>
              <w:rPr>
                <w:color w:val="000000"/>
              </w:rPr>
              <w:t>.</w:t>
            </w:r>
            <w:r w:rsidRPr="00B530D7">
              <w:rPr>
                <w:color w:val="000000"/>
              </w:rPr>
              <w:t xml:space="preserve"> Предмет физики </w:t>
            </w:r>
            <w:r>
              <w:rPr>
                <w:color w:val="000000"/>
              </w:rPr>
              <w:t>10</w:t>
            </w:r>
            <w:r w:rsidRPr="00B530D7">
              <w:rPr>
                <w:color w:val="000000"/>
              </w:rPr>
              <w:t xml:space="preserve"> класс.  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A5C" w:rsidRDefault="003C1A5C" w:rsidP="003C1A5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п.85 задачи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A5C" w:rsidRDefault="003C1A5C" w:rsidP="005E3B25">
            <w:pPr>
              <w:jc w:val="center"/>
            </w:pPr>
            <w:r>
              <w:t>Выполнить задание письменно</w:t>
            </w:r>
          </w:p>
          <w:p w:rsidR="003C1A5C" w:rsidRDefault="003C1A5C" w:rsidP="005E3B2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C1A5C" w:rsidRDefault="003C1A5C" w:rsidP="005E3B2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0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C1A5C" w:rsidRPr="0029212D" w:rsidRDefault="003C1A5C" w:rsidP="005E3B25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</w:tbl>
    <w:p w:rsidR="007A472F" w:rsidRPr="0029212D" w:rsidRDefault="007A472F" w:rsidP="007A472F">
      <w:pPr>
        <w:jc w:val="center"/>
      </w:pPr>
    </w:p>
    <w:p w:rsidR="006D3881" w:rsidRPr="0029212D" w:rsidRDefault="006D3881" w:rsidP="006D3881">
      <w:pPr>
        <w:jc w:val="center"/>
        <w:rPr>
          <w:b/>
          <w:i/>
        </w:rPr>
      </w:pPr>
      <w:r>
        <w:rPr>
          <w:b/>
          <w:i/>
        </w:rPr>
        <w:t>Астрономия 10 класс.</w:t>
      </w:r>
    </w:p>
    <w:tbl>
      <w:tblPr>
        <w:tblW w:w="15068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5"/>
        <w:gridCol w:w="1452"/>
        <w:gridCol w:w="5743"/>
        <w:gridCol w:w="2771"/>
        <w:gridCol w:w="1571"/>
        <w:gridCol w:w="1392"/>
        <w:gridCol w:w="1754"/>
      </w:tblGrid>
      <w:tr w:rsidR="002E30DC" w:rsidRPr="0029212D" w:rsidTr="00C31380">
        <w:trPr>
          <w:trHeight w:val="397"/>
        </w:trPr>
        <w:tc>
          <w:tcPr>
            <w:tcW w:w="385" w:type="dxa"/>
            <w:shd w:val="clear" w:color="auto" w:fill="auto"/>
          </w:tcPr>
          <w:p w:rsidR="002E30DC" w:rsidRPr="0029212D" w:rsidRDefault="002E30DC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№</w:t>
            </w:r>
          </w:p>
        </w:tc>
        <w:tc>
          <w:tcPr>
            <w:tcW w:w="1452" w:type="dxa"/>
            <w:shd w:val="clear" w:color="auto" w:fill="auto"/>
          </w:tcPr>
          <w:p w:rsidR="002E30DC" w:rsidRPr="0029212D" w:rsidRDefault="002E30DC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29212D">
              <w:rPr>
                <w:b/>
                <w:i/>
                <w:color w:val="000000"/>
                <w:shd w:val="clear" w:color="auto" w:fill="FFFFFF"/>
              </w:rPr>
              <w:t>Тема</w:t>
            </w:r>
          </w:p>
        </w:tc>
        <w:tc>
          <w:tcPr>
            <w:tcW w:w="5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DC" w:rsidRPr="0029212D" w:rsidRDefault="002E30DC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i/>
                <w:lang w:eastAsia="ru-RU"/>
              </w:rPr>
              <w:t>Ресурс для изучения</w:t>
            </w: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0DC" w:rsidRPr="0029212D" w:rsidRDefault="002E30DC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Учебник</w:t>
            </w:r>
            <w:r>
              <w:rPr>
                <w:rFonts w:eastAsia="Times New Roman"/>
                <w:b/>
                <w:i/>
                <w:lang w:eastAsia="ru-RU"/>
              </w:rPr>
              <w:t xml:space="preserve"> астрономия 11 класс, Б.А. Воронцов-Вельяминов</w:t>
            </w:r>
            <w:r w:rsidRPr="0029212D">
              <w:rPr>
                <w:rFonts w:eastAsia="Times New Roman"/>
                <w:b/>
                <w:i/>
                <w:lang w:eastAsia="ru-RU"/>
              </w:rPr>
              <w:t>,</w:t>
            </w:r>
            <w:r>
              <w:rPr>
                <w:rFonts w:eastAsia="Times New Roman"/>
                <w:b/>
                <w:i/>
                <w:lang w:eastAsia="ru-RU"/>
              </w:rPr>
              <w:t xml:space="preserve"> изд. Дрофа 2018 год,</w:t>
            </w:r>
            <w:r w:rsidRPr="0029212D">
              <w:rPr>
                <w:rFonts w:eastAsia="Times New Roman"/>
                <w:b/>
                <w:i/>
                <w:lang w:eastAsia="ru-RU"/>
              </w:rPr>
              <w:t xml:space="preserve"> задани</w:t>
            </w:r>
            <w:r>
              <w:rPr>
                <w:rFonts w:eastAsia="Times New Roman"/>
                <w:b/>
                <w:i/>
                <w:lang w:eastAsia="ru-RU"/>
              </w:rPr>
              <w:t>я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DC" w:rsidRPr="0029212D" w:rsidRDefault="002E30DC" w:rsidP="002E30DC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1392" w:type="dxa"/>
          </w:tcPr>
          <w:p w:rsidR="002E30DC" w:rsidRPr="0029212D" w:rsidRDefault="002E30DC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Дата</w:t>
            </w:r>
          </w:p>
        </w:tc>
        <w:tc>
          <w:tcPr>
            <w:tcW w:w="1754" w:type="dxa"/>
            <w:shd w:val="clear" w:color="auto" w:fill="auto"/>
          </w:tcPr>
          <w:p w:rsidR="002E30DC" w:rsidRPr="0029212D" w:rsidRDefault="002E30DC">
            <w:r>
              <w:rPr>
                <w:rFonts w:eastAsia="Times New Roman"/>
                <w:b/>
                <w:i/>
                <w:lang w:eastAsia="ru-RU"/>
              </w:rPr>
              <w:t>Обратная связь</w:t>
            </w:r>
          </w:p>
        </w:tc>
      </w:tr>
      <w:tr w:rsidR="002E30DC" w:rsidRPr="0029212D" w:rsidTr="00C31380">
        <w:trPr>
          <w:trHeight w:val="1065"/>
        </w:trPr>
        <w:tc>
          <w:tcPr>
            <w:tcW w:w="385" w:type="dxa"/>
            <w:shd w:val="clear" w:color="auto" w:fill="auto"/>
          </w:tcPr>
          <w:p w:rsidR="002E30DC" w:rsidRPr="009003E4" w:rsidRDefault="00C31380" w:rsidP="00772A9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452" w:type="dxa"/>
            <w:shd w:val="clear" w:color="auto" w:fill="auto"/>
          </w:tcPr>
          <w:p w:rsidR="002E30DC" w:rsidRPr="009003E4" w:rsidRDefault="002E30DC" w:rsidP="002E30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ша Галактика.</w:t>
            </w:r>
          </w:p>
        </w:tc>
        <w:tc>
          <w:tcPr>
            <w:tcW w:w="5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DC" w:rsidRPr="009003E4" w:rsidRDefault="002E30DC" w:rsidP="002E30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наша Галактика. </w:t>
            </w:r>
            <w:r w:rsidR="00890C1F" w:rsidRPr="00B530D7">
              <w:rPr>
                <w:color w:val="000000"/>
              </w:rPr>
              <w:t xml:space="preserve">Предмет </w:t>
            </w:r>
            <w:r w:rsidR="00890C1F">
              <w:rPr>
                <w:color w:val="000000"/>
              </w:rPr>
              <w:t xml:space="preserve">астрономия 11 </w:t>
            </w:r>
            <w:r w:rsidR="00890C1F" w:rsidRPr="00B530D7">
              <w:rPr>
                <w:color w:val="000000"/>
              </w:rPr>
              <w:t xml:space="preserve"> класс.  </w:t>
            </w:r>
          </w:p>
        </w:tc>
        <w:tc>
          <w:tcPr>
            <w:tcW w:w="2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0DC" w:rsidRDefault="002E30DC" w:rsidP="006D388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5</w:t>
            </w:r>
            <w:r w:rsidR="000C1A6D">
              <w:rPr>
                <w:rFonts w:eastAsia="Times New Roman"/>
                <w:lang w:eastAsia="ru-RU"/>
              </w:rPr>
              <w:t xml:space="preserve"> </w:t>
            </w:r>
            <w:r w:rsidR="004A5401">
              <w:rPr>
                <w:rFonts w:eastAsia="Times New Roman"/>
                <w:lang w:eastAsia="ru-RU"/>
              </w:rPr>
              <w:t>конспект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0DC" w:rsidRDefault="002E30DC" w:rsidP="002E30DC">
            <w:pPr>
              <w:jc w:val="center"/>
            </w:pPr>
            <w:r>
              <w:t>Выполнить задание письменно</w:t>
            </w:r>
          </w:p>
          <w:p w:rsidR="004A5401" w:rsidRDefault="004A5401" w:rsidP="002E30D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2E30DC" w:rsidRDefault="002E30DC" w:rsidP="004A540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4A5401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.0</w:t>
            </w:r>
            <w:r w:rsidR="004A540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:rsidR="002E30DC" w:rsidRPr="0029212D" w:rsidRDefault="002E30DC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4A5401" w:rsidRPr="0029212D" w:rsidTr="00C31380">
        <w:trPr>
          <w:trHeight w:val="106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01" w:rsidRPr="009003E4" w:rsidRDefault="00C31380" w:rsidP="005E3B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01" w:rsidRPr="009003E4" w:rsidRDefault="002E4639" w:rsidP="005E3B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смология 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401" w:rsidRPr="009003E4" w:rsidRDefault="004A5401" w:rsidP="005E3B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наша Галактика. </w:t>
            </w:r>
            <w:r w:rsidRPr="00B530D7">
              <w:rPr>
                <w:color w:val="000000"/>
              </w:rPr>
              <w:t xml:space="preserve">Предмет </w:t>
            </w:r>
            <w:r>
              <w:rPr>
                <w:color w:val="000000"/>
              </w:rPr>
              <w:t xml:space="preserve">астрономия 11 </w:t>
            </w:r>
            <w:r w:rsidRPr="00B530D7">
              <w:rPr>
                <w:color w:val="000000"/>
              </w:rPr>
              <w:t xml:space="preserve"> класс. 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401" w:rsidRDefault="004A5401" w:rsidP="002E463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2</w:t>
            </w:r>
            <w:r w:rsidR="002E4639">
              <w:rPr>
                <w:rFonts w:eastAsia="Times New Roman"/>
                <w:lang w:eastAsia="ru-RU"/>
              </w:rPr>
              <w:t>7-28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2E4639">
              <w:rPr>
                <w:rFonts w:eastAsia="Times New Roman"/>
                <w:lang w:eastAsia="ru-RU"/>
              </w:rPr>
              <w:t>конспек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401" w:rsidRDefault="004A5401" w:rsidP="005E3B25">
            <w:pPr>
              <w:jc w:val="center"/>
            </w:pPr>
            <w:r>
              <w:t>Выполнить задание письменно</w:t>
            </w:r>
          </w:p>
          <w:p w:rsidR="004A5401" w:rsidRPr="004A5401" w:rsidRDefault="004A5401" w:rsidP="005E3B25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1" w:rsidRDefault="004A5401" w:rsidP="004A540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.0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01" w:rsidRPr="0029212D" w:rsidRDefault="004A5401" w:rsidP="005E3B25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</w:tbl>
    <w:p w:rsidR="002E30DC" w:rsidRDefault="002E30DC" w:rsidP="00C542A7">
      <w:pPr>
        <w:jc w:val="center"/>
        <w:rPr>
          <w:b/>
          <w:i/>
        </w:rPr>
      </w:pPr>
    </w:p>
    <w:p w:rsidR="002E30DC" w:rsidRDefault="002E30DC" w:rsidP="00C542A7">
      <w:pPr>
        <w:jc w:val="center"/>
        <w:rPr>
          <w:b/>
          <w:i/>
        </w:rPr>
      </w:pPr>
    </w:p>
    <w:p w:rsidR="00C542A7" w:rsidRPr="0029212D" w:rsidRDefault="00C542A7" w:rsidP="00C542A7">
      <w:pPr>
        <w:jc w:val="center"/>
        <w:rPr>
          <w:b/>
          <w:i/>
        </w:rPr>
      </w:pPr>
      <w:r>
        <w:rPr>
          <w:b/>
          <w:i/>
        </w:rPr>
        <w:t>Физика 11 класс</w:t>
      </w:r>
    </w:p>
    <w:tbl>
      <w:tblPr>
        <w:tblW w:w="1521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"/>
        <w:gridCol w:w="482"/>
        <w:gridCol w:w="2184"/>
        <w:gridCol w:w="4968"/>
        <w:gridCol w:w="2605"/>
        <w:gridCol w:w="1571"/>
        <w:gridCol w:w="1532"/>
        <w:gridCol w:w="1859"/>
      </w:tblGrid>
      <w:tr w:rsidR="000C1A6D" w:rsidRPr="0029212D" w:rsidTr="00CA5718">
        <w:trPr>
          <w:gridBefore w:val="1"/>
          <w:wBefore w:w="12" w:type="dxa"/>
          <w:trHeight w:val="397"/>
        </w:trPr>
        <w:tc>
          <w:tcPr>
            <w:tcW w:w="482" w:type="dxa"/>
            <w:shd w:val="clear" w:color="auto" w:fill="auto"/>
          </w:tcPr>
          <w:p w:rsidR="000C1A6D" w:rsidRPr="0029212D" w:rsidRDefault="000C1A6D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№</w:t>
            </w:r>
          </w:p>
        </w:tc>
        <w:tc>
          <w:tcPr>
            <w:tcW w:w="2184" w:type="dxa"/>
            <w:shd w:val="clear" w:color="auto" w:fill="auto"/>
          </w:tcPr>
          <w:p w:rsidR="000C1A6D" w:rsidRPr="0029212D" w:rsidRDefault="000C1A6D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29212D">
              <w:rPr>
                <w:b/>
                <w:i/>
                <w:color w:val="000000"/>
                <w:shd w:val="clear" w:color="auto" w:fill="FFFFFF"/>
              </w:rPr>
              <w:t>Тема</w:t>
            </w:r>
          </w:p>
        </w:tc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A6D" w:rsidRPr="0029212D" w:rsidRDefault="000C1A6D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i/>
                <w:lang w:eastAsia="ru-RU"/>
              </w:rPr>
              <w:t>Ресурс для изучения</w:t>
            </w:r>
          </w:p>
        </w:tc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A6D" w:rsidRPr="0029212D" w:rsidRDefault="00890C1F" w:rsidP="00890C1F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Учебник физика 11 класс В.А. Касьянов  изд. Дрофа 2018 года,</w:t>
            </w:r>
            <w:r w:rsidRPr="0029212D">
              <w:rPr>
                <w:rFonts w:eastAsia="Times New Roman"/>
                <w:b/>
                <w:i/>
                <w:lang w:eastAsia="ru-RU"/>
              </w:rPr>
              <w:t xml:space="preserve"> задани</w:t>
            </w:r>
            <w:r>
              <w:rPr>
                <w:rFonts w:eastAsia="Times New Roman"/>
                <w:b/>
                <w:i/>
                <w:lang w:eastAsia="ru-RU"/>
              </w:rPr>
              <w:t>я.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A6D" w:rsidRPr="0029212D" w:rsidRDefault="000C1A6D" w:rsidP="000C1A6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1532" w:type="dxa"/>
            <w:vAlign w:val="center"/>
          </w:tcPr>
          <w:p w:rsidR="000C1A6D" w:rsidRPr="0029212D" w:rsidRDefault="000C1A6D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1859" w:type="dxa"/>
            <w:vAlign w:val="center"/>
          </w:tcPr>
          <w:p w:rsidR="000C1A6D" w:rsidRPr="0029212D" w:rsidRDefault="000C1A6D" w:rsidP="000C1A6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Обратная связь</w:t>
            </w:r>
          </w:p>
        </w:tc>
      </w:tr>
      <w:tr w:rsidR="000C1A6D" w:rsidRPr="0029212D" w:rsidTr="00CA5718">
        <w:trPr>
          <w:trHeight w:val="615"/>
        </w:trPr>
        <w:tc>
          <w:tcPr>
            <w:tcW w:w="494" w:type="dxa"/>
            <w:gridSpan w:val="2"/>
            <w:shd w:val="clear" w:color="auto" w:fill="auto"/>
          </w:tcPr>
          <w:p w:rsidR="000C1A6D" w:rsidRPr="009003E4" w:rsidRDefault="000C1A6D" w:rsidP="009B7AB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0C1A6D" w:rsidRPr="009003E4" w:rsidRDefault="00CA5718" w:rsidP="00CA5718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Образования солнечной системы </w:t>
            </w:r>
          </w:p>
        </w:tc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A6D" w:rsidRPr="0029212D" w:rsidRDefault="000C1A6D" w:rsidP="009B7ABD">
            <w:pPr>
              <w:rPr>
                <w:rFonts w:eastAsia="Times New Roman"/>
                <w:lang w:eastAsia="ru-RU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 </w:t>
            </w:r>
            <w:r>
              <w:rPr>
                <w:color w:val="000000"/>
                <w:shd w:val="clear" w:color="auto" w:fill="FFFFFF"/>
              </w:rPr>
              <w:t xml:space="preserve">атомная физика. </w:t>
            </w:r>
          </w:p>
        </w:tc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A6D" w:rsidRDefault="000C1A6D" w:rsidP="00CA571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</w:t>
            </w:r>
            <w:r w:rsidR="00CA5718">
              <w:rPr>
                <w:rFonts w:eastAsia="Times New Roman"/>
                <w:lang w:eastAsia="ru-RU"/>
              </w:rPr>
              <w:t>100 вопросы письменно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A6D" w:rsidRDefault="000C1A6D" w:rsidP="009B7ABD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  <w:p w:rsidR="000C1A6D" w:rsidRDefault="000C1A6D" w:rsidP="000C1A6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0C1A6D" w:rsidRDefault="000C1A6D" w:rsidP="000C1A6D">
            <w:pPr>
              <w:ind w:left="75"/>
              <w:jc w:val="center"/>
              <w:rPr>
                <w:rFonts w:eastAsia="Times New Roman"/>
                <w:lang w:eastAsia="ru-RU"/>
              </w:rPr>
            </w:pPr>
            <w:r w:rsidRPr="0029212D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8</w:t>
            </w:r>
            <w:r w:rsidRPr="0029212D">
              <w:rPr>
                <w:rFonts w:eastAsia="Times New Roman"/>
                <w:lang w:eastAsia="ru-RU"/>
              </w:rPr>
              <w:t>.0</w:t>
            </w:r>
            <w:r w:rsidR="00CA5718">
              <w:rPr>
                <w:rFonts w:eastAsia="Times New Roman"/>
                <w:lang w:eastAsia="ru-RU"/>
              </w:rPr>
              <w:t>5</w:t>
            </w:r>
          </w:p>
          <w:p w:rsidR="000C1A6D" w:rsidRDefault="000C1A6D" w:rsidP="009B7AB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59" w:type="dxa"/>
          </w:tcPr>
          <w:p w:rsidR="000C1A6D" w:rsidRPr="0029212D" w:rsidRDefault="000C1A6D" w:rsidP="00EA1064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0C1A6D" w:rsidRPr="0029212D" w:rsidTr="00CA5718">
        <w:trPr>
          <w:trHeight w:val="336"/>
        </w:trPr>
        <w:tc>
          <w:tcPr>
            <w:tcW w:w="494" w:type="dxa"/>
            <w:gridSpan w:val="2"/>
            <w:shd w:val="clear" w:color="auto" w:fill="auto"/>
          </w:tcPr>
          <w:p w:rsidR="000C1A6D" w:rsidRPr="009003E4" w:rsidRDefault="00C31380" w:rsidP="005335F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0C1A6D" w:rsidRPr="009003E4" w:rsidRDefault="00CA5718" w:rsidP="00CA5718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Эволюция </w:t>
            </w:r>
            <w:r w:rsidR="00890C1F"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солнечной системы</w:t>
            </w:r>
          </w:p>
        </w:tc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A6D" w:rsidRPr="0029212D" w:rsidRDefault="000C1A6D" w:rsidP="005335F2">
            <w:pPr>
              <w:rPr>
                <w:rFonts w:eastAsia="Times New Roman"/>
                <w:lang w:eastAsia="ru-RU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 </w:t>
            </w:r>
            <w:r>
              <w:rPr>
                <w:color w:val="000000"/>
                <w:shd w:val="clear" w:color="auto" w:fill="FFFFFF"/>
              </w:rPr>
              <w:t xml:space="preserve">структура Вселенной  </w:t>
            </w:r>
          </w:p>
        </w:tc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A6D" w:rsidRDefault="000C1A6D" w:rsidP="00CA571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</w:t>
            </w:r>
            <w:r w:rsidR="00CA5718">
              <w:rPr>
                <w:rFonts w:eastAsia="Times New Roman"/>
                <w:lang w:eastAsia="ru-RU"/>
              </w:rPr>
              <w:t>101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CA5718">
              <w:rPr>
                <w:rFonts w:eastAsia="Times New Roman"/>
                <w:lang w:eastAsia="ru-RU"/>
              </w:rPr>
              <w:t>вопросы письменно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A6D" w:rsidRPr="0029212D" w:rsidRDefault="000C1A6D" w:rsidP="009B7ABD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532" w:type="dxa"/>
            <w:vAlign w:val="center"/>
          </w:tcPr>
          <w:p w:rsidR="000C1A6D" w:rsidRPr="0029212D" w:rsidRDefault="00CA5718" w:rsidP="00CA5718">
            <w:pPr>
              <w:ind w:left="12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  <w:r w:rsidR="000C1A6D">
              <w:rPr>
                <w:rFonts w:eastAsia="Times New Roman"/>
                <w:lang w:eastAsia="ru-RU"/>
              </w:rPr>
              <w:t>.0</w:t>
            </w: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59" w:type="dxa"/>
          </w:tcPr>
          <w:p w:rsidR="000C1A6D" w:rsidRPr="0029212D" w:rsidRDefault="000C1A6D" w:rsidP="00EA1064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0C1A6D" w:rsidRPr="0029212D" w:rsidTr="00CA5718">
        <w:trPr>
          <w:trHeight w:val="165"/>
        </w:trPr>
        <w:tc>
          <w:tcPr>
            <w:tcW w:w="494" w:type="dxa"/>
            <w:gridSpan w:val="2"/>
            <w:shd w:val="clear" w:color="auto" w:fill="auto"/>
          </w:tcPr>
          <w:p w:rsidR="000C1A6D" w:rsidRPr="009003E4" w:rsidRDefault="00C31380" w:rsidP="005335F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:rsidR="000C1A6D" w:rsidRPr="009003E4" w:rsidRDefault="00890C1F" w:rsidP="005335F2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Вселенная  </w:t>
            </w:r>
          </w:p>
        </w:tc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A6D" w:rsidRPr="0029212D" w:rsidRDefault="000C1A6D" w:rsidP="005335F2">
            <w:pPr>
              <w:rPr>
                <w:rFonts w:eastAsia="Times New Roman"/>
                <w:lang w:eastAsia="ru-RU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 </w:t>
            </w:r>
            <w:r>
              <w:rPr>
                <w:color w:val="000000"/>
                <w:shd w:val="clear" w:color="auto" w:fill="FFFFFF"/>
              </w:rPr>
              <w:t xml:space="preserve">Вселенная  </w:t>
            </w:r>
          </w:p>
        </w:tc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A6D" w:rsidRDefault="000C1A6D" w:rsidP="005335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95 конспект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A6D" w:rsidRPr="0029212D" w:rsidRDefault="000C1A6D" w:rsidP="009B7ABD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532" w:type="dxa"/>
            <w:vAlign w:val="center"/>
          </w:tcPr>
          <w:p w:rsidR="000C1A6D" w:rsidRPr="0029212D" w:rsidRDefault="000C1A6D" w:rsidP="00CA5718">
            <w:pPr>
              <w:ind w:left="12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</w:t>
            </w:r>
            <w:r w:rsidR="00CA571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59" w:type="dxa"/>
          </w:tcPr>
          <w:p w:rsidR="000C1A6D" w:rsidRPr="0029212D" w:rsidRDefault="000C1A6D" w:rsidP="00EA1064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0C1A6D" w:rsidRPr="0029212D" w:rsidTr="00CA5718">
        <w:trPr>
          <w:trHeight w:val="255"/>
        </w:trPr>
        <w:tc>
          <w:tcPr>
            <w:tcW w:w="494" w:type="dxa"/>
            <w:gridSpan w:val="2"/>
            <w:shd w:val="clear" w:color="auto" w:fill="auto"/>
          </w:tcPr>
          <w:p w:rsidR="000C1A6D" w:rsidRPr="009003E4" w:rsidRDefault="00C31380" w:rsidP="005335F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84" w:type="dxa"/>
            <w:shd w:val="clear" w:color="auto" w:fill="auto"/>
          </w:tcPr>
          <w:p w:rsidR="000C1A6D" w:rsidRPr="009003E4" w:rsidRDefault="00890C1F" w:rsidP="005335F2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ранняя Вселенная  </w:t>
            </w:r>
          </w:p>
        </w:tc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A6D" w:rsidRPr="0029212D" w:rsidRDefault="000C1A6D" w:rsidP="005335F2">
            <w:pPr>
              <w:rPr>
                <w:rFonts w:eastAsia="Times New Roman"/>
                <w:lang w:eastAsia="ru-RU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 </w:t>
            </w:r>
            <w:r>
              <w:rPr>
                <w:color w:val="000000"/>
                <w:shd w:val="clear" w:color="auto" w:fill="FFFFFF"/>
              </w:rPr>
              <w:t xml:space="preserve">ранняя Вселенная  </w:t>
            </w:r>
          </w:p>
        </w:tc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A6D" w:rsidRDefault="000C1A6D" w:rsidP="005335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96 конспект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A6D" w:rsidRPr="0029212D" w:rsidRDefault="000C1A6D" w:rsidP="009B7ABD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532" w:type="dxa"/>
            <w:vAlign w:val="center"/>
          </w:tcPr>
          <w:p w:rsidR="000C1A6D" w:rsidRPr="0029212D" w:rsidRDefault="000C1A6D" w:rsidP="00CA5718">
            <w:pPr>
              <w:ind w:left="12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A5718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.0</w:t>
            </w:r>
            <w:r w:rsidR="00CA571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59" w:type="dxa"/>
          </w:tcPr>
          <w:p w:rsidR="000C1A6D" w:rsidRPr="0029212D" w:rsidRDefault="000C1A6D" w:rsidP="00EA1064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  <w:tr w:rsidR="000C1A6D" w:rsidRPr="0029212D" w:rsidTr="00CA5718">
        <w:trPr>
          <w:trHeight w:val="305"/>
        </w:trPr>
        <w:tc>
          <w:tcPr>
            <w:tcW w:w="494" w:type="dxa"/>
            <w:gridSpan w:val="2"/>
            <w:shd w:val="clear" w:color="auto" w:fill="auto"/>
          </w:tcPr>
          <w:p w:rsidR="000C1A6D" w:rsidRPr="009003E4" w:rsidRDefault="00C31380" w:rsidP="005335F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84" w:type="dxa"/>
            <w:shd w:val="clear" w:color="auto" w:fill="auto"/>
          </w:tcPr>
          <w:p w:rsidR="000C1A6D" w:rsidRPr="009003E4" w:rsidRDefault="00890C1F" w:rsidP="005335F2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астрономические структуры</w:t>
            </w:r>
          </w:p>
        </w:tc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A6D" w:rsidRPr="0029212D" w:rsidRDefault="000C1A6D" w:rsidP="005335F2">
            <w:pPr>
              <w:rPr>
                <w:rFonts w:eastAsia="Times New Roman"/>
                <w:lang w:eastAsia="ru-RU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 </w:t>
            </w:r>
            <w:r>
              <w:rPr>
                <w:color w:val="000000"/>
                <w:shd w:val="clear" w:color="auto" w:fill="FFFFFF"/>
              </w:rPr>
              <w:t xml:space="preserve">астрономические структуры </w:t>
            </w:r>
          </w:p>
        </w:tc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A6D" w:rsidRDefault="000C1A6D" w:rsidP="0032783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98 конспект</w:t>
            </w:r>
          </w:p>
        </w:tc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A6D" w:rsidRPr="0029212D" w:rsidRDefault="000C1A6D" w:rsidP="009B7ABD">
            <w:pPr>
              <w:jc w:val="center"/>
              <w:rPr>
                <w:rFonts w:eastAsia="Times New Roman"/>
                <w:lang w:eastAsia="ru-RU"/>
              </w:rPr>
            </w:pPr>
            <w:r>
              <w:t>Выполнить задание письменно</w:t>
            </w:r>
          </w:p>
        </w:tc>
        <w:tc>
          <w:tcPr>
            <w:tcW w:w="1532" w:type="dxa"/>
            <w:vAlign w:val="center"/>
          </w:tcPr>
          <w:p w:rsidR="000C1A6D" w:rsidRPr="0029212D" w:rsidRDefault="000C1A6D" w:rsidP="00CA5718">
            <w:pPr>
              <w:ind w:left="12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A5718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.0</w:t>
            </w:r>
            <w:r w:rsidR="00CA571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59" w:type="dxa"/>
          </w:tcPr>
          <w:p w:rsidR="000C1A6D" w:rsidRPr="0029212D" w:rsidRDefault="000C1A6D" w:rsidP="00EA1064">
            <w:r>
              <w:t>Дневни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</w:t>
            </w:r>
            <w:proofErr w:type="spellEnd"/>
          </w:p>
        </w:tc>
      </w:tr>
    </w:tbl>
    <w:p w:rsidR="007A472F" w:rsidRDefault="007A472F">
      <w:pPr>
        <w:jc w:val="right"/>
      </w:pPr>
    </w:p>
    <w:p w:rsidR="00890C1F" w:rsidRDefault="00890C1F" w:rsidP="009B7ABD">
      <w:pPr>
        <w:jc w:val="center"/>
        <w:rPr>
          <w:b/>
          <w:i/>
        </w:rPr>
      </w:pPr>
    </w:p>
    <w:p w:rsidR="00890C1F" w:rsidRDefault="00890C1F" w:rsidP="009B7ABD">
      <w:pPr>
        <w:jc w:val="center"/>
        <w:rPr>
          <w:b/>
          <w:i/>
        </w:rPr>
      </w:pPr>
    </w:p>
    <w:p w:rsidR="009B7ABD" w:rsidRDefault="009B7ABD" w:rsidP="009B7ABD">
      <w:pPr>
        <w:jc w:val="center"/>
        <w:rPr>
          <w:b/>
          <w:i/>
        </w:rPr>
      </w:pPr>
      <w:r>
        <w:rPr>
          <w:b/>
          <w:i/>
        </w:rPr>
        <w:t>Внеурочная деятельность</w:t>
      </w:r>
    </w:p>
    <w:p w:rsidR="009B7ABD" w:rsidRPr="0029212D" w:rsidRDefault="009B7ABD" w:rsidP="009B7ABD">
      <w:pPr>
        <w:jc w:val="center"/>
        <w:rPr>
          <w:b/>
          <w:i/>
        </w:rPr>
      </w:pPr>
      <w:r>
        <w:rPr>
          <w:b/>
          <w:i/>
        </w:rPr>
        <w:t>Мир математики 5 класс.</w:t>
      </w:r>
    </w:p>
    <w:tbl>
      <w:tblPr>
        <w:tblW w:w="12051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3"/>
        <w:gridCol w:w="6315"/>
        <w:gridCol w:w="2927"/>
        <w:gridCol w:w="906"/>
      </w:tblGrid>
      <w:tr w:rsidR="008E5622" w:rsidRPr="0029212D" w:rsidTr="00497512">
        <w:trPr>
          <w:trHeight w:val="397"/>
        </w:trPr>
        <w:tc>
          <w:tcPr>
            <w:tcW w:w="1903" w:type="dxa"/>
            <w:shd w:val="clear" w:color="auto" w:fill="auto"/>
          </w:tcPr>
          <w:p w:rsidR="008E5622" w:rsidRPr="0029212D" w:rsidRDefault="008E5622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29212D">
              <w:rPr>
                <w:b/>
                <w:i/>
                <w:color w:val="000000"/>
                <w:shd w:val="clear" w:color="auto" w:fill="FFFFFF"/>
              </w:rPr>
              <w:t>Тема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22" w:rsidRPr="0029212D" w:rsidRDefault="008E5622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i/>
                <w:lang w:eastAsia="ru-RU"/>
              </w:rPr>
              <w:t>Ресурс для изучения</w:t>
            </w:r>
          </w:p>
        </w:tc>
        <w:tc>
          <w:tcPr>
            <w:tcW w:w="2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22" w:rsidRPr="0029212D" w:rsidRDefault="008E5622" w:rsidP="008E5622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задани</w:t>
            </w:r>
            <w:r>
              <w:rPr>
                <w:rFonts w:eastAsia="Times New Roman"/>
                <w:b/>
                <w:i/>
                <w:lang w:eastAsia="ru-RU"/>
              </w:rPr>
              <w:t>е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22" w:rsidRPr="0029212D" w:rsidRDefault="008E5622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Дата</w:t>
            </w:r>
          </w:p>
        </w:tc>
      </w:tr>
      <w:tr w:rsidR="008E5622" w:rsidRPr="0029212D" w:rsidTr="00497512">
        <w:trPr>
          <w:trHeight w:val="750"/>
        </w:trPr>
        <w:tc>
          <w:tcPr>
            <w:tcW w:w="1903" w:type="dxa"/>
            <w:shd w:val="clear" w:color="auto" w:fill="auto"/>
          </w:tcPr>
          <w:p w:rsidR="008E5622" w:rsidRPr="009003E4" w:rsidRDefault="008E5622" w:rsidP="00FA793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нграм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22" w:rsidRDefault="008E5622" w:rsidP="00FA79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</w:p>
          <w:p w:rsidR="008E5622" w:rsidRPr="0029212D" w:rsidRDefault="008E5622" w:rsidP="00FA7931">
            <w:pPr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</w:rPr>
              <w:t>танграмм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2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22" w:rsidRPr="0029212D" w:rsidRDefault="008E5622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йти задания в интернете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22" w:rsidRDefault="008E5622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497512">
              <w:rPr>
                <w:rFonts w:eastAsia="Times New Roman"/>
                <w:lang w:eastAsia="ru-RU"/>
              </w:rPr>
              <w:t>9</w:t>
            </w:r>
            <w:r w:rsidRPr="0029212D">
              <w:rPr>
                <w:rFonts w:eastAsia="Times New Roman"/>
                <w:lang w:eastAsia="ru-RU"/>
              </w:rPr>
              <w:t>.0</w:t>
            </w:r>
            <w:r w:rsidR="00497512">
              <w:rPr>
                <w:rFonts w:eastAsia="Times New Roman"/>
                <w:lang w:eastAsia="ru-RU"/>
              </w:rPr>
              <w:t>5</w:t>
            </w:r>
          </w:p>
          <w:p w:rsidR="008E5622" w:rsidRDefault="008E5622" w:rsidP="00FA7931">
            <w:pPr>
              <w:jc w:val="center"/>
              <w:rPr>
                <w:rFonts w:eastAsia="Times New Roman"/>
                <w:lang w:eastAsia="ru-RU"/>
              </w:rPr>
            </w:pPr>
          </w:p>
          <w:p w:rsidR="008E5622" w:rsidRPr="0029212D" w:rsidRDefault="008E5622" w:rsidP="00FA7931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8E5622" w:rsidRPr="0029212D" w:rsidTr="00497512">
        <w:trPr>
          <w:trHeight w:val="201"/>
        </w:trPr>
        <w:tc>
          <w:tcPr>
            <w:tcW w:w="1903" w:type="dxa"/>
            <w:shd w:val="clear" w:color="auto" w:fill="auto"/>
          </w:tcPr>
          <w:p w:rsidR="008E5622" w:rsidRPr="009003E4" w:rsidRDefault="008E5622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дачи на построение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22" w:rsidRDefault="008E5622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</w:p>
          <w:p w:rsidR="008E5622" w:rsidRPr="009003E4" w:rsidRDefault="008E5622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дачи на построение </w:t>
            </w:r>
          </w:p>
        </w:tc>
        <w:tc>
          <w:tcPr>
            <w:tcW w:w="2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22" w:rsidRDefault="008E5622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йти задания в интернете</w:t>
            </w:r>
          </w:p>
        </w:tc>
        <w:tc>
          <w:tcPr>
            <w:tcW w:w="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22" w:rsidRDefault="008E5622" w:rsidP="0049751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497512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>.0</w:t>
            </w:r>
            <w:r w:rsidR="00497512">
              <w:rPr>
                <w:rFonts w:eastAsia="Times New Roman"/>
                <w:lang w:eastAsia="ru-RU"/>
              </w:rPr>
              <w:t>5</w:t>
            </w:r>
          </w:p>
        </w:tc>
      </w:tr>
    </w:tbl>
    <w:p w:rsidR="009B7ABD" w:rsidRDefault="009B7ABD">
      <w:pPr>
        <w:jc w:val="right"/>
      </w:pPr>
    </w:p>
    <w:p w:rsidR="009B7ABD" w:rsidRPr="0029212D" w:rsidRDefault="009B7ABD" w:rsidP="009B7ABD">
      <w:pPr>
        <w:jc w:val="center"/>
        <w:rPr>
          <w:b/>
          <w:i/>
        </w:rPr>
      </w:pPr>
      <w:r>
        <w:rPr>
          <w:b/>
          <w:i/>
        </w:rPr>
        <w:t>Физика в природе 5 класс.</w:t>
      </w:r>
    </w:p>
    <w:tbl>
      <w:tblPr>
        <w:tblW w:w="12338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66"/>
        <w:gridCol w:w="6414"/>
        <w:gridCol w:w="2996"/>
        <w:gridCol w:w="1262"/>
      </w:tblGrid>
      <w:tr w:rsidR="008E5622" w:rsidRPr="0029212D" w:rsidTr="00C31380">
        <w:trPr>
          <w:trHeight w:val="397"/>
        </w:trPr>
        <w:tc>
          <w:tcPr>
            <w:tcW w:w="1666" w:type="dxa"/>
            <w:shd w:val="clear" w:color="auto" w:fill="auto"/>
          </w:tcPr>
          <w:p w:rsidR="008E5622" w:rsidRPr="0029212D" w:rsidRDefault="008E5622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29212D">
              <w:rPr>
                <w:b/>
                <w:i/>
                <w:color w:val="000000"/>
                <w:shd w:val="clear" w:color="auto" w:fill="FFFFFF"/>
              </w:rPr>
              <w:t>Тема</w:t>
            </w:r>
          </w:p>
        </w:tc>
        <w:tc>
          <w:tcPr>
            <w:tcW w:w="6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22" w:rsidRPr="0029212D" w:rsidRDefault="008E5622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i/>
                <w:lang w:eastAsia="ru-RU"/>
              </w:rPr>
              <w:t>Ресурс для изучения</w:t>
            </w:r>
          </w:p>
        </w:tc>
        <w:tc>
          <w:tcPr>
            <w:tcW w:w="29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22" w:rsidRPr="0029212D" w:rsidRDefault="008E5622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задани</w:t>
            </w:r>
            <w:r>
              <w:rPr>
                <w:rFonts w:eastAsia="Times New Roman"/>
                <w:b/>
                <w:i/>
                <w:lang w:eastAsia="ru-RU"/>
              </w:rPr>
              <w:t>е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22" w:rsidRPr="0029212D" w:rsidRDefault="008E5622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Дата</w:t>
            </w:r>
          </w:p>
        </w:tc>
      </w:tr>
      <w:tr w:rsidR="008E5622" w:rsidRPr="0029212D" w:rsidTr="00C31380">
        <w:trPr>
          <w:trHeight w:val="900"/>
        </w:trPr>
        <w:tc>
          <w:tcPr>
            <w:tcW w:w="1666" w:type="dxa"/>
            <w:shd w:val="clear" w:color="auto" w:fill="auto"/>
          </w:tcPr>
          <w:p w:rsidR="008E5622" w:rsidRPr="009003E4" w:rsidRDefault="008E5622" w:rsidP="00FA79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ила Архимеда.</w:t>
            </w:r>
          </w:p>
        </w:tc>
        <w:tc>
          <w:tcPr>
            <w:tcW w:w="6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22" w:rsidRDefault="008E5622" w:rsidP="00FA79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</w:p>
          <w:p w:rsidR="008E5622" w:rsidRPr="0029212D" w:rsidRDefault="008E5622" w:rsidP="00FA793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Сила Архимеда. </w:t>
            </w:r>
          </w:p>
        </w:tc>
        <w:tc>
          <w:tcPr>
            <w:tcW w:w="29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22" w:rsidRPr="0029212D" w:rsidRDefault="008E5622" w:rsidP="0031615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йти описание опытов по теме</w:t>
            </w:r>
            <w:r w:rsidR="0031615D">
              <w:rPr>
                <w:rFonts w:eastAsia="Times New Roman"/>
                <w:lang w:eastAsia="ru-RU"/>
              </w:rPr>
              <w:t xml:space="preserve">: </w:t>
            </w:r>
            <w:r w:rsidR="0031615D">
              <w:rPr>
                <w:color w:val="000000"/>
              </w:rPr>
              <w:t>Сила Архимеда.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22" w:rsidRDefault="00497512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  <w:r w:rsidR="008E5622" w:rsidRPr="0029212D">
              <w:rPr>
                <w:rFonts w:eastAsia="Times New Roman"/>
                <w:lang w:eastAsia="ru-RU"/>
              </w:rPr>
              <w:t>.0</w:t>
            </w:r>
            <w:r>
              <w:rPr>
                <w:rFonts w:eastAsia="Times New Roman"/>
                <w:lang w:eastAsia="ru-RU"/>
              </w:rPr>
              <w:t>5</w:t>
            </w:r>
          </w:p>
          <w:p w:rsidR="008E5622" w:rsidRDefault="008E5622" w:rsidP="00FA7931">
            <w:pPr>
              <w:jc w:val="center"/>
              <w:rPr>
                <w:rFonts w:eastAsia="Times New Roman"/>
                <w:lang w:eastAsia="ru-RU"/>
              </w:rPr>
            </w:pPr>
          </w:p>
          <w:p w:rsidR="008E5622" w:rsidRPr="0029212D" w:rsidRDefault="008E5622" w:rsidP="00FA7931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8E5622" w:rsidRPr="0029212D" w:rsidTr="00C31380">
        <w:trPr>
          <w:trHeight w:val="707"/>
        </w:trPr>
        <w:tc>
          <w:tcPr>
            <w:tcW w:w="1666" w:type="dxa"/>
            <w:shd w:val="clear" w:color="auto" w:fill="auto"/>
          </w:tcPr>
          <w:p w:rsidR="008E5622" w:rsidRPr="009003E4" w:rsidRDefault="008E5622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ханическое движение.</w:t>
            </w:r>
          </w:p>
        </w:tc>
        <w:tc>
          <w:tcPr>
            <w:tcW w:w="6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22" w:rsidRPr="009003E4" w:rsidRDefault="008E5622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механическое движение </w:t>
            </w:r>
          </w:p>
        </w:tc>
        <w:tc>
          <w:tcPr>
            <w:tcW w:w="29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22" w:rsidRDefault="008E5622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йти описание опытов по теме</w:t>
            </w:r>
            <w:r w:rsidR="0031615D">
              <w:rPr>
                <w:rFonts w:eastAsia="Times New Roman"/>
                <w:lang w:eastAsia="ru-RU"/>
              </w:rPr>
              <w:t>:</w:t>
            </w:r>
            <w:r w:rsidR="0031615D">
              <w:rPr>
                <w:color w:val="000000"/>
              </w:rPr>
              <w:t xml:space="preserve"> механическое движение.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22" w:rsidRDefault="008E5622" w:rsidP="00FA7931">
            <w:pPr>
              <w:jc w:val="center"/>
              <w:rPr>
                <w:rFonts w:eastAsia="Times New Roman"/>
                <w:lang w:eastAsia="ru-RU"/>
              </w:rPr>
            </w:pPr>
          </w:p>
          <w:p w:rsidR="008E5622" w:rsidRDefault="00497512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  <w:r w:rsidR="008E5622">
              <w:rPr>
                <w:rFonts w:eastAsia="Times New Roman"/>
                <w:lang w:eastAsia="ru-RU"/>
              </w:rPr>
              <w:t>.0</w:t>
            </w:r>
            <w:r>
              <w:rPr>
                <w:rFonts w:eastAsia="Times New Roman"/>
                <w:lang w:eastAsia="ru-RU"/>
              </w:rPr>
              <w:t>5</w:t>
            </w:r>
          </w:p>
          <w:p w:rsidR="008E5622" w:rsidRDefault="008E5622" w:rsidP="00FA7931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9B7ABD" w:rsidRPr="0029212D" w:rsidRDefault="008D7CAC" w:rsidP="009B7ABD">
      <w:pPr>
        <w:jc w:val="center"/>
        <w:rPr>
          <w:b/>
          <w:i/>
        </w:rPr>
      </w:pPr>
      <w:r>
        <w:rPr>
          <w:b/>
          <w:i/>
        </w:rPr>
        <w:t>Математика вокруг нас 8</w:t>
      </w:r>
      <w:r w:rsidR="009B7ABD">
        <w:rPr>
          <w:b/>
          <w:i/>
        </w:rPr>
        <w:t xml:space="preserve"> класс.</w:t>
      </w:r>
    </w:p>
    <w:tbl>
      <w:tblPr>
        <w:tblW w:w="12323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2"/>
        <w:gridCol w:w="6243"/>
        <w:gridCol w:w="2901"/>
        <w:gridCol w:w="1247"/>
      </w:tblGrid>
      <w:tr w:rsidR="008E5622" w:rsidRPr="0029212D" w:rsidTr="00497512">
        <w:trPr>
          <w:trHeight w:val="397"/>
        </w:trPr>
        <w:tc>
          <w:tcPr>
            <w:tcW w:w="1932" w:type="dxa"/>
            <w:shd w:val="clear" w:color="auto" w:fill="auto"/>
          </w:tcPr>
          <w:p w:rsidR="008E5622" w:rsidRPr="0029212D" w:rsidRDefault="008E5622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29212D">
              <w:rPr>
                <w:b/>
                <w:i/>
                <w:color w:val="000000"/>
                <w:shd w:val="clear" w:color="auto" w:fill="FFFFFF"/>
              </w:rPr>
              <w:t>Тема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22" w:rsidRPr="0029212D" w:rsidRDefault="008E5622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i/>
                <w:lang w:eastAsia="ru-RU"/>
              </w:rPr>
              <w:t>Ресурс для изучения</w:t>
            </w:r>
          </w:p>
        </w:tc>
        <w:tc>
          <w:tcPr>
            <w:tcW w:w="2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22" w:rsidRPr="0029212D" w:rsidRDefault="0031615D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задани</w:t>
            </w:r>
            <w:r>
              <w:rPr>
                <w:rFonts w:eastAsia="Times New Roman"/>
                <w:b/>
                <w:i/>
                <w:lang w:eastAsia="ru-RU"/>
              </w:rPr>
              <w:t>е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22" w:rsidRPr="0029212D" w:rsidRDefault="008E5622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Дата</w:t>
            </w:r>
          </w:p>
        </w:tc>
      </w:tr>
      <w:tr w:rsidR="008E5622" w:rsidRPr="0029212D" w:rsidTr="00497512">
        <w:trPr>
          <w:trHeight w:val="900"/>
        </w:trPr>
        <w:tc>
          <w:tcPr>
            <w:tcW w:w="1932" w:type="dxa"/>
            <w:shd w:val="clear" w:color="auto" w:fill="auto"/>
          </w:tcPr>
          <w:p w:rsidR="008E5622" w:rsidRPr="009003E4" w:rsidRDefault="008E5622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матические фокусы.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22" w:rsidRPr="009003E4" w:rsidRDefault="008E5622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математические фокусы. </w:t>
            </w:r>
          </w:p>
        </w:tc>
        <w:tc>
          <w:tcPr>
            <w:tcW w:w="2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22" w:rsidRDefault="008E5622" w:rsidP="008E562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йти описание фокусов.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22" w:rsidRDefault="008E5622" w:rsidP="0049751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497512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.0</w:t>
            </w:r>
            <w:r w:rsidR="00497512">
              <w:rPr>
                <w:rFonts w:eastAsia="Times New Roman"/>
                <w:lang w:eastAsia="ru-RU"/>
              </w:rPr>
              <w:t>5</w:t>
            </w:r>
          </w:p>
          <w:p w:rsidR="00497512" w:rsidRDefault="00497512" w:rsidP="00497512">
            <w:pPr>
              <w:jc w:val="center"/>
              <w:rPr>
                <w:rFonts w:eastAsia="Times New Roman"/>
                <w:lang w:eastAsia="ru-RU"/>
              </w:rPr>
            </w:pPr>
          </w:p>
          <w:p w:rsidR="00497512" w:rsidRDefault="00497512" w:rsidP="00497512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497512" w:rsidRPr="0029212D" w:rsidTr="00497512">
        <w:trPr>
          <w:trHeight w:val="375"/>
        </w:trPr>
        <w:tc>
          <w:tcPr>
            <w:tcW w:w="1932" w:type="dxa"/>
            <w:shd w:val="clear" w:color="auto" w:fill="auto"/>
          </w:tcPr>
          <w:p w:rsidR="00497512" w:rsidRPr="009003E4" w:rsidRDefault="00497512" w:rsidP="005E3B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матические фокусы.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512" w:rsidRPr="009003E4" w:rsidRDefault="00497512" w:rsidP="005E3B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математические фокусы. </w:t>
            </w:r>
          </w:p>
        </w:tc>
        <w:tc>
          <w:tcPr>
            <w:tcW w:w="2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512" w:rsidRDefault="00497512" w:rsidP="005E3B2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йти описание фокусов.</w:t>
            </w: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512" w:rsidRDefault="00497512" w:rsidP="005E3B2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05</w:t>
            </w:r>
          </w:p>
          <w:p w:rsidR="00497512" w:rsidRDefault="00497512" w:rsidP="005E3B25">
            <w:pPr>
              <w:jc w:val="center"/>
              <w:rPr>
                <w:rFonts w:eastAsia="Times New Roman"/>
                <w:lang w:eastAsia="ru-RU"/>
              </w:rPr>
            </w:pPr>
          </w:p>
          <w:p w:rsidR="00497512" w:rsidRDefault="00497512" w:rsidP="005E3B2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C31380" w:rsidRDefault="00C31380" w:rsidP="008D7CAC">
      <w:pPr>
        <w:jc w:val="center"/>
        <w:rPr>
          <w:b/>
          <w:i/>
        </w:rPr>
      </w:pPr>
    </w:p>
    <w:p w:rsidR="00C31380" w:rsidRDefault="00C31380" w:rsidP="008D7CAC">
      <w:pPr>
        <w:jc w:val="center"/>
        <w:rPr>
          <w:b/>
          <w:i/>
        </w:rPr>
      </w:pPr>
    </w:p>
    <w:p w:rsidR="00C31380" w:rsidRDefault="00C31380" w:rsidP="008D7CAC">
      <w:pPr>
        <w:jc w:val="center"/>
        <w:rPr>
          <w:b/>
          <w:i/>
        </w:rPr>
      </w:pPr>
    </w:p>
    <w:p w:rsidR="00C31380" w:rsidRDefault="00C31380" w:rsidP="008D7CAC">
      <w:pPr>
        <w:jc w:val="center"/>
        <w:rPr>
          <w:b/>
          <w:i/>
        </w:rPr>
      </w:pPr>
    </w:p>
    <w:p w:rsidR="00C31380" w:rsidRDefault="00C31380" w:rsidP="008D7CAC">
      <w:pPr>
        <w:jc w:val="center"/>
        <w:rPr>
          <w:b/>
          <w:i/>
        </w:rPr>
      </w:pPr>
    </w:p>
    <w:p w:rsidR="009B7ABD" w:rsidRPr="0029212D" w:rsidRDefault="008D7CAC" w:rsidP="008D7CAC">
      <w:pPr>
        <w:jc w:val="center"/>
        <w:rPr>
          <w:b/>
          <w:i/>
        </w:rPr>
      </w:pPr>
      <w:r>
        <w:rPr>
          <w:b/>
          <w:i/>
        </w:rPr>
        <w:lastRenderedPageBreak/>
        <w:t xml:space="preserve">Измерение физических величин 8 </w:t>
      </w:r>
      <w:r w:rsidR="009B7ABD">
        <w:rPr>
          <w:b/>
          <w:i/>
        </w:rPr>
        <w:t>класс.</w:t>
      </w:r>
    </w:p>
    <w:tbl>
      <w:tblPr>
        <w:tblW w:w="12293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3"/>
        <w:gridCol w:w="6678"/>
        <w:gridCol w:w="3059"/>
        <w:gridCol w:w="1283"/>
      </w:tblGrid>
      <w:tr w:rsidR="00EA1064" w:rsidRPr="0029212D" w:rsidTr="00C31380">
        <w:trPr>
          <w:trHeight w:val="397"/>
        </w:trPr>
        <w:tc>
          <w:tcPr>
            <w:tcW w:w="1273" w:type="dxa"/>
            <w:shd w:val="clear" w:color="auto" w:fill="auto"/>
          </w:tcPr>
          <w:p w:rsidR="00EA1064" w:rsidRPr="0029212D" w:rsidRDefault="00EA1064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29212D">
              <w:rPr>
                <w:b/>
                <w:i/>
                <w:color w:val="000000"/>
                <w:shd w:val="clear" w:color="auto" w:fill="FFFFFF"/>
              </w:rPr>
              <w:t>Тема</w:t>
            </w:r>
          </w:p>
        </w:tc>
        <w:tc>
          <w:tcPr>
            <w:tcW w:w="6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64" w:rsidRPr="0029212D" w:rsidRDefault="00EA1064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i/>
                <w:lang w:eastAsia="ru-RU"/>
              </w:rPr>
              <w:t>Ресурс для изучения</w:t>
            </w: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064" w:rsidRPr="0029212D" w:rsidRDefault="00EA1064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задани</w:t>
            </w:r>
            <w:r>
              <w:rPr>
                <w:rFonts w:eastAsia="Times New Roman"/>
                <w:b/>
                <w:i/>
                <w:lang w:eastAsia="ru-RU"/>
              </w:rPr>
              <w:t>е</w:t>
            </w: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64" w:rsidRPr="0029212D" w:rsidRDefault="00EA1064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Дата</w:t>
            </w:r>
          </w:p>
        </w:tc>
      </w:tr>
      <w:tr w:rsidR="00EA1064" w:rsidRPr="0029212D" w:rsidTr="00C31380">
        <w:trPr>
          <w:trHeight w:val="1215"/>
        </w:trPr>
        <w:tc>
          <w:tcPr>
            <w:tcW w:w="1273" w:type="dxa"/>
            <w:shd w:val="clear" w:color="auto" w:fill="auto"/>
          </w:tcPr>
          <w:p w:rsidR="00EA1064" w:rsidRPr="009003E4" w:rsidRDefault="00EA1064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ет</w:t>
            </w:r>
          </w:p>
        </w:tc>
        <w:tc>
          <w:tcPr>
            <w:tcW w:w="6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064" w:rsidRDefault="00EA1064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</w:p>
          <w:p w:rsidR="00EA1064" w:rsidRPr="009003E4" w:rsidRDefault="00EA1064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вет </w:t>
            </w: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064" w:rsidRDefault="00EA1064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йти описание опытов по теме: </w:t>
            </w:r>
            <w:r>
              <w:rPr>
                <w:color w:val="000000"/>
              </w:rPr>
              <w:t>свет</w:t>
            </w: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064" w:rsidRDefault="00EA1064" w:rsidP="0049751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497512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.0</w:t>
            </w:r>
            <w:r w:rsidR="00497512">
              <w:rPr>
                <w:rFonts w:eastAsia="Times New Roman"/>
                <w:lang w:eastAsia="ru-RU"/>
              </w:rPr>
              <w:t>5</w:t>
            </w:r>
          </w:p>
          <w:p w:rsidR="00497512" w:rsidRDefault="00497512" w:rsidP="00497512">
            <w:pPr>
              <w:jc w:val="center"/>
              <w:rPr>
                <w:rFonts w:eastAsia="Times New Roman"/>
                <w:lang w:eastAsia="ru-RU"/>
              </w:rPr>
            </w:pPr>
          </w:p>
          <w:p w:rsidR="00497512" w:rsidRDefault="00497512" w:rsidP="00497512">
            <w:pPr>
              <w:jc w:val="center"/>
              <w:rPr>
                <w:rFonts w:eastAsia="Times New Roman"/>
                <w:lang w:eastAsia="ru-RU"/>
              </w:rPr>
            </w:pPr>
          </w:p>
          <w:p w:rsidR="00497512" w:rsidRDefault="00497512" w:rsidP="00497512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497512" w:rsidRPr="0029212D" w:rsidTr="00C31380">
        <w:trPr>
          <w:trHeight w:val="380"/>
        </w:trPr>
        <w:tc>
          <w:tcPr>
            <w:tcW w:w="1273" w:type="dxa"/>
            <w:shd w:val="clear" w:color="auto" w:fill="auto"/>
          </w:tcPr>
          <w:p w:rsidR="00497512" w:rsidRDefault="009A249F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497512">
              <w:rPr>
                <w:color w:val="000000"/>
              </w:rPr>
              <w:t xml:space="preserve">сточники света </w:t>
            </w:r>
          </w:p>
        </w:tc>
        <w:tc>
          <w:tcPr>
            <w:tcW w:w="6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49F" w:rsidRDefault="009A249F" w:rsidP="009A24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</w:p>
          <w:p w:rsidR="00497512" w:rsidRPr="009003E4" w:rsidRDefault="009A249F" w:rsidP="009A24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ет</w:t>
            </w:r>
          </w:p>
        </w:tc>
        <w:tc>
          <w:tcPr>
            <w:tcW w:w="3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512" w:rsidRDefault="009A249F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йти описание опытов по теме: </w:t>
            </w:r>
            <w:r>
              <w:rPr>
                <w:color w:val="000000"/>
              </w:rPr>
              <w:t>свет</w:t>
            </w:r>
          </w:p>
        </w:tc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512" w:rsidRDefault="009A249F" w:rsidP="009A249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05</w:t>
            </w:r>
          </w:p>
        </w:tc>
      </w:tr>
    </w:tbl>
    <w:p w:rsidR="0031615D" w:rsidRDefault="0031615D" w:rsidP="009B7ABD">
      <w:pPr>
        <w:jc w:val="center"/>
        <w:rPr>
          <w:b/>
          <w:i/>
        </w:rPr>
      </w:pPr>
    </w:p>
    <w:p w:rsidR="009B7ABD" w:rsidRDefault="008D7CAC" w:rsidP="009B7ABD">
      <w:pPr>
        <w:jc w:val="center"/>
        <w:rPr>
          <w:b/>
          <w:i/>
        </w:rPr>
      </w:pPr>
      <w:r>
        <w:rPr>
          <w:b/>
          <w:i/>
        </w:rPr>
        <w:t>Избранные вопросы физики 9</w:t>
      </w:r>
      <w:r w:rsidR="009B7ABD">
        <w:rPr>
          <w:b/>
          <w:i/>
        </w:rPr>
        <w:t xml:space="preserve"> класс.</w:t>
      </w:r>
    </w:p>
    <w:p w:rsidR="0031615D" w:rsidRPr="0029212D" w:rsidRDefault="0031615D" w:rsidP="009B7ABD">
      <w:pPr>
        <w:jc w:val="center"/>
        <w:rPr>
          <w:b/>
          <w:i/>
        </w:rPr>
      </w:pPr>
    </w:p>
    <w:tbl>
      <w:tblPr>
        <w:tblW w:w="12398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84"/>
        <w:gridCol w:w="6046"/>
        <w:gridCol w:w="2950"/>
        <w:gridCol w:w="1218"/>
      </w:tblGrid>
      <w:tr w:rsidR="0031615D" w:rsidRPr="0029212D" w:rsidTr="009A249F">
        <w:trPr>
          <w:trHeight w:val="397"/>
        </w:trPr>
        <w:tc>
          <w:tcPr>
            <w:tcW w:w="2184" w:type="dxa"/>
            <w:shd w:val="clear" w:color="auto" w:fill="auto"/>
          </w:tcPr>
          <w:p w:rsidR="0031615D" w:rsidRPr="0029212D" w:rsidRDefault="0031615D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29212D">
              <w:rPr>
                <w:b/>
                <w:i/>
                <w:color w:val="000000"/>
                <w:shd w:val="clear" w:color="auto" w:fill="FFFFFF"/>
              </w:rPr>
              <w:t>Тема</w:t>
            </w:r>
          </w:p>
        </w:tc>
        <w:tc>
          <w:tcPr>
            <w:tcW w:w="6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15D" w:rsidRPr="0029212D" w:rsidRDefault="0031615D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i/>
                <w:lang w:eastAsia="ru-RU"/>
              </w:rPr>
              <w:t>Ресурс для изучения</w:t>
            </w:r>
          </w:p>
        </w:tc>
        <w:tc>
          <w:tcPr>
            <w:tcW w:w="2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15D" w:rsidRPr="0029212D" w:rsidRDefault="0031615D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 xml:space="preserve"> </w:t>
            </w:r>
            <w:r w:rsidRPr="0029212D">
              <w:rPr>
                <w:rFonts w:eastAsia="Times New Roman"/>
                <w:b/>
                <w:i/>
                <w:lang w:eastAsia="ru-RU"/>
              </w:rPr>
              <w:t>задани</w:t>
            </w:r>
            <w:r>
              <w:rPr>
                <w:rFonts w:eastAsia="Times New Roman"/>
                <w:b/>
                <w:i/>
                <w:lang w:eastAsia="ru-RU"/>
              </w:rPr>
              <w:t>е</w:t>
            </w: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15D" w:rsidRPr="0029212D" w:rsidRDefault="0031615D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Дата</w:t>
            </w:r>
          </w:p>
        </w:tc>
      </w:tr>
      <w:tr w:rsidR="0031615D" w:rsidRPr="0029212D" w:rsidTr="009A249F">
        <w:trPr>
          <w:trHeight w:val="240"/>
        </w:trPr>
        <w:tc>
          <w:tcPr>
            <w:tcW w:w="2184" w:type="dxa"/>
            <w:shd w:val="clear" w:color="auto" w:fill="auto"/>
          </w:tcPr>
          <w:p w:rsidR="0031615D" w:rsidRPr="009003E4" w:rsidRDefault="0031615D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лектромагнетизм</w:t>
            </w:r>
          </w:p>
        </w:tc>
        <w:tc>
          <w:tcPr>
            <w:tcW w:w="6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15D" w:rsidRPr="009003E4" w:rsidRDefault="0031615D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</w:t>
            </w:r>
            <w:proofErr w:type="spellStart"/>
            <w:r w:rsidRPr="009003E4">
              <w:rPr>
                <w:color w:val="000000"/>
              </w:rPr>
              <w:t>тему</w:t>
            </w:r>
            <w:r>
              <w:rPr>
                <w:color w:val="000000"/>
              </w:rPr>
              <w:t>электромагнетиз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15D" w:rsidRDefault="0031615D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йти описание опытов по теме:</w:t>
            </w:r>
            <w:r>
              <w:rPr>
                <w:color w:val="000000"/>
              </w:rPr>
              <w:t xml:space="preserve"> электромагнетизм</w:t>
            </w: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15D" w:rsidRDefault="009A249F" w:rsidP="009A249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  <w:r w:rsidR="0031615D">
              <w:rPr>
                <w:rFonts w:eastAsia="Times New Roman"/>
                <w:lang w:eastAsia="ru-RU"/>
              </w:rPr>
              <w:t>.0</w:t>
            </w:r>
            <w:r>
              <w:rPr>
                <w:rFonts w:eastAsia="Times New Roman"/>
                <w:lang w:eastAsia="ru-RU"/>
              </w:rPr>
              <w:t>5</w:t>
            </w:r>
          </w:p>
        </w:tc>
      </w:tr>
    </w:tbl>
    <w:p w:rsidR="0031615D" w:rsidRDefault="0031615D" w:rsidP="009B7ABD">
      <w:pPr>
        <w:jc w:val="center"/>
        <w:rPr>
          <w:b/>
          <w:i/>
        </w:rPr>
      </w:pPr>
    </w:p>
    <w:p w:rsidR="0031615D" w:rsidRDefault="0031615D" w:rsidP="009B7ABD">
      <w:pPr>
        <w:jc w:val="center"/>
        <w:rPr>
          <w:b/>
          <w:i/>
        </w:rPr>
      </w:pPr>
    </w:p>
    <w:p w:rsidR="009B7ABD" w:rsidRDefault="008D7CAC" w:rsidP="009B7ABD">
      <w:pPr>
        <w:jc w:val="center"/>
        <w:rPr>
          <w:b/>
          <w:i/>
        </w:rPr>
      </w:pPr>
      <w:r>
        <w:rPr>
          <w:b/>
          <w:i/>
        </w:rPr>
        <w:t>Занимательная физика 6</w:t>
      </w:r>
      <w:r w:rsidR="009B7ABD">
        <w:rPr>
          <w:b/>
          <w:i/>
        </w:rPr>
        <w:t xml:space="preserve"> класс.</w:t>
      </w:r>
    </w:p>
    <w:p w:rsidR="0031615D" w:rsidRPr="0029212D" w:rsidRDefault="0031615D" w:rsidP="009B7ABD">
      <w:pPr>
        <w:jc w:val="center"/>
        <w:rPr>
          <w:b/>
          <w:i/>
        </w:rPr>
      </w:pPr>
    </w:p>
    <w:tbl>
      <w:tblPr>
        <w:tblW w:w="12353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5"/>
        <w:gridCol w:w="6720"/>
        <w:gridCol w:w="3072"/>
        <w:gridCol w:w="1286"/>
      </w:tblGrid>
      <w:tr w:rsidR="0031615D" w:rsidRPr="0029212D" w:rsidTr="0031615D">
        <w:trPr>
          <w:trHeight w:val="397"/>
        </w:trPr>
        <w:tc>
          <w:tcPr>
            <w:tcW w:w="1275" w:type="dxa"/>
            <w:shd w:val="clear" w:color="auto" w:fill="auto"/>
          </w:tcPr>
          <w:p w:rsidR="0031615D" w:rsidRPr="0029212D" w:rsidRDefault="0031615D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29212D">
              <w:rPr>
                <w:b/>
                <w:i/>
                <w:color w:val="000000"/>
                <w:shd w:val="clear" w:color="auto" w:fill="FFFFFF"/>
              </w:rPr>
              <w:t>Тема</w:t>
            </w:r>
          </w:p>
        </w:tc>
        <w:tc>
          <w:tcPr>
            <w:tcW w:w="6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15D" w:rsidRPr="0029212D" w:rsidRDefault="0031615D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i/>
                <w:lang w:eastAsia="ru-RU"/>
              </w:rPr>
              <w:t>Ресурс для изучения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15D" w:rsidRPr="0029212D" w:rsidRDefault="0031615D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задани</w:t>
            </w:r>
            <w:r>
              <w:rPr>
                <w:rFonts w:eastAsia="Times New Roman"/>
                <w:b/>
                <w:i/>
                <w:lang w:eastAsia="ru-RU"/>
              </w:rPr>
              <w:t>е</w:t>
            </w:r>
          </w:p>
        </w:tc>
        <w:tc>
          <w:tcPr>
            <w:tcW w:w="1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15D" w:rsidRPr="0029212D" w:rsidRDefault="0031615D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Дата</w:t>
            </w:r>
          </w:p>
        </w:tc>
      </w:tr>
      <w:tr w:rsidR="0031615D" w:rsidRPr="0029212D" w:rsidTr="0031615D">
        <w:trPr>
          <w:trHeight w:val="225"/>
        </w:trPr>
        <w:tc>
          <w:tcPr>
            <w:tcW w:w="1275" w:type="dxa"/>
            <w:shd w:val="clear" w:color="auto" w:fill="auto"/>
          </w:tcPr>
          <w:p w:rsidR="0031615D" w:rsidRPr="009003E4" w:rsidRDefault="0031615D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пас.</w:t>
            </w:r>
          </w:p>
        </w:tc>
        <w:tc>
          <w:tcPr>
            <w:tcW w:w="6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15D" w:rsidRDefault="0031615D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</w:p>
          <w:p w:rsidR="0031615D" w:rsidRPr="009003E4" w:rsidRDefault="0031615D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мпас. 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15D" w:rsidRDefault="0031615D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йти описание опытов по теме</w:t>
            </w:r>
            <w:r>
              <w:rPr>
                <w:color w:val="000000"/>
              </w:rPr>
              <w:t xml:space="preserve"> компас.</w:t>
            </w:r>
          </w:p>
        </w:tc>
        <w:tc>
          <w:tcPr>
            <w:tcW w:w="1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15D" w:rsidRDefault="0031615D" w:rsidP="009A249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9A249F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.0</w:t>
            </w:r>
            <w:r w:rsidR="009A249F">
              <w:rPr>
                <w:rFonts w:eastAsia="Times New Roman"/>
                <w:lang w:eastAsia="ru-RU"/>
              </w:rPr>
              <w:t>5</w:t>
            </w:r>
          </w:p>
        </w:tc>
      </w:tr>
      <w:tr w:rsidR="0031615D" w:rsidRPr="0029212D" w:rsidTr="0031615D">
        <w:trPr>
          <w:trHeight w:val="255"/>
        </w:trPr>
        <w:tc>
          <w:tcPr>
            <w:tcW w:w="1275" w:type="dxa"/>
            <w:shd w:val="clear" w:color="auto" w:fill="auto"/>
          </w:tcPr>
          <w:p w:rsidR="0031615D" w:rsidRPr="009003E4" w:rsidRDefault="0031615D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ыты с компасом.</w:t>
            </w:r>
          </w:p>
        </w:tc>
        <w:tc>
          <w:tcPr>
            <w:tcW w:w="6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15D" w:rsidRDefault="0031615D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</w:p>
          <w:p w:rsidR="0031615D" w:rsidRPr="009003E4" w:rsidRDefault="0031615D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ыты с компасом. </w:t>
            </w:r>
          </w:p>
        </w:tc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15D" w:rsidRDefault="0031615D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йти описание опытов по теме</w:t>
            </w:r>
            <w:r>
              <w:rPr>
                <w:color w:val="000000"/>
              </w:rPr>
              <w:t xml:space="preserve"> опыты с компасом.</w:t>
            </w:r>
          </w:p>
        </w:tc>
        <w:tc>
          <w:tcPr>
            <w:tcW w:w="1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15D" w:rsidRDefault="0031615D" w:rsidP="009A249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9A249F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.0</w:t>
            </w:r>
            <w:r w:rsidR="009A249F">
              <w:rPr>
                <w:rFonts w:eastAsia="Times New Roman"/>
                <w:lang w:eastAsia="ru-RU"/>
              </w:rPr>
              <w:t>5</w:t>
            </w:r>
          </w:p>
        </w:tc>
      </w:tr>
    </w:tbl>
    <w:p w:rsidR="009B7ABD" w:rsidRPr="0029212D" w:rsidRDefault="008D7CAC" w:rsidP="009B7ABD">
      <w:pPr>
        <w:jc w:val="center"/>
        <w:rPr>
          <w:b/>
          <w:i/>
        </w:rPr>
      </w:pPr>
      <w:r>
        <w:rPr>
          <w:b/>
          <w:i/>
        </w:rPr>
        <w:t>Физика вокруг нас 7</w:t>
      </w:r>
      <w:r w:rsidR="009B7ABD">
        <w:rPr>
          <w:b/>
          <w:i/>
        </w:rPr>
        <w:t xml:space="preserve"> класс.</w:t>
      </w:r>
    </w:p>
    <w:tbl>
      <w:tblPr>
        <w:tblW w:w="12293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3"/>
        <w:gridCol w:w="6229"/>
        <w:gridCol w:w="2965"/>
        <w:gridCol w:w="1246"/>
      </w:tblGrid>
      <w:tr w:rsidR="0031615D" w:rsidRPr="0029212D" w:rsidTr="00C31380">
        <w:trPr>
          <w:trHeight w:val="397"/>
        </w:trPr>
        <w:tc>
          <w:tcPr>
            <w:tcW w:w="1853" w:type="dxa"/>
            <w:shd w:val="clear" w:color="auto" w:fill="auto"/>
          </w:tcPr>
          <w:p w:rsidR="0031615D" w:rsidRPr="0029212D" w:rsidRDefault="0031615D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29212D">
              <w:rPr>
                <w:b/>
                <w:i/>
                <w:color w:val="000000"/>
                <w:shd w:val="clear" w:color="auto" w:fill="FFFFFF"/>
              </w:rPr>
              <w:t>Тема</w:t>
            </w:r>
          </w:p>
        </w:tc>
        <w:tc>
          <w:tcPr>
            <w:tcW w:w="6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15D" w:rsidRPr="0029212D" w:rsidRDefault="0031615D" w:rsidP="00FA7931">
            <w:pPr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i/>
                <w:lang w:eastAsia="ru-RU"/>
              </w:rPr>
              <w:t>Ресурс для изучения</w:t>
            </w:r>
          </w:p>
        </w:tc>
        <w:tc>
          <w:tcPr>
            <w:tcW w:w="29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15D" w:rsidRPr="0029212D" w:rsidRDefault="0031615D" w:rsidP="0031615D">
            <w:pPr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 xml:space="preserve"> </w:t>
            </w:r>
            <w:r>
              <w:rPr>
                <w:rFonts w:eastAsia="Times New Roman"/>
                <w:b/>
                <w:i/>
                <w:lang w:eastAsia="ru-RU"/>
              </w:rPr>
              <w:t xml:space="preserve">          </w:t>
            </w:r>
            <w:r w:rsidRPr="0029212D">
              <w:rPr>
                <w:rFonts w:eastAsia="Times New Roman"/>
                <w:b/>
                <w:i/>
                <w:lang w:eastAsia="ru-RU"/>
              </w:rPr>
              <w:t>задани</w:t>
            </w:r>
            <w:r>
              <w:rPr>
                <w:rFonts w:eastAsia="Times New Roman"/>
                <w:b/>
                <w:i/>
                <w:lang w:eastAsia="ru-RU"/>
              </w:rPr>
              <w:t>е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15D" w:rsidRPr="0029212D" w:rsidRDefault="0031615D" w:rsidP="00FA7931">
            <w:pPr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29212D">
              <w:rPr>
                <w:rFonts w:eastAsia="Times New Roman"/>
                <w:b/>
                <w:i/>
                <w:lang w:eastAsia="ru-RU"/>
              </w:rPr>
              <w:t>Дата</w:t>
            </w:r>
          </w:p>
        </w:tc>
      </w:tr>
      <w:tr w:rsidR="0031615D" w:rsidRPr="0029212D" w:rsidTr="00C31380">
        <w:trPr>
          <w:trHeight w:val="366"/>
        </w:trPr>
        <w:tc>
          <w:tcPr>
            <w:tcW w:w="1853" w:type="dxa"/>
            <w:shd w:val="clear" w:color="auto" w:fill="auto"/>
          </w:tcPr>
          <w:p w:rsidR="0031615D" w:rsidRPr="009003E4" w:rsidRDefault="0031615D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лажность воздуха</w:t>
            </w:r>
          </w:p>
        </w:tc>
        <w:tc>
          <w:tcPr>
            <w:tcW w:w="6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15D" w:rsidRDefault="0031615D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влажность воздуха</w:t>
            </w:r>
          </w:p>
          <w:p w:rsidR="0031615D" w:rsidRPr="009003E4" w:rsidRDefault="0031615D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15D" w:rsidRDefault="0031615D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йти описание опытов по теме:</w:t>
            </w:r>
            <w:r>
              <w:rPr>
                <w:color w:val="000000"/>
              </w:rPr>
              <w:t xml:space="preserve"> влажность воздуха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15D" w:rsidRDefault="0031615D" w:rsidP="009A249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9A249F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.0</w:t>
            </w:r>
            <w:r w:rsidR="009A249F">
              <w:rPr>
                <w:rFonts w:eastAsia="Times New Roman"/>
                <w:lang w:eastAsia="ru-RU"/>
              </w:rPr>
              <w:t>5</w:t>
            </w:r>
          </w:p>
        </w:tc>
      </w:tr>
      <w:tr w:rsidR="0031615D" w:rsidRPr="0029212D" w:rsidTr="00C31380">
        <w:trPr>
          <w:trHeight w:val="358"/>
        </w:trPr>
        <w:tc>
          <w:tcPr>
            <w:tcW w:w="1853" w:type="dxa"/>
            <w:shd w:val="clear" w:color="auto" w:fill="auto"/>
          </w:tcPr>
          <w:p w:rsidR="0031615D" w:rsidRPr="009003E4" w:rsidRDefault="0031615D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парение.</w:t>
            </w:r>
          </w:p>
        </w:tc>
        <w:tc>
          <w:tcPr>
            <w:tcW w:w="6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15D" w:rsidRDefault="0031615D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03E4">
              <w:rPr>
                <w:color w:val="000000"/>
              </w:rPr>
              <w:t xml:space="preserve">Просмотр видео урока на сайте- </w:t>
            </w:r>
            <w:proofErr w:type="spellStart"/>
            <w:r w:rsidRPr="009003E4">
              <w:rPr>
                <w:color w:val="000000"/>
              </w:rPr>
              <w:t>interneturok</w:t>
            </w:r>
            <w:proofErr w:type="spellEnd"/>
            <w:r w:rsidRPr="009003E4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испарение.</w:t>
            </w:r>
          </w:p>
          <w:p w:rsidR="0031615D" w:rsidRPr="009003E4" w:rsidRDefault="0031615D" w:rsidP="003278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15D" w:rsidRDefault="0031615D" w:rsidP="00FA793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йти описание опытов по теме:</w:t>
            </w:r>
            <w:r>
              <w:rPr>
                <w:color w:val="000000"/>
              </w:rPr>
              <w:t xml:space="preserve"> испарение.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15D" w:rsidRDefault="009A249F" w:rsidP="009A249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  <w:r w:rsidR="0031615D">
              <w:rPr>
                <w:rFonts w:eastAsia="Times New Roman"/>
                <w:lang w:eastAsia="ru-RU"/>
              </w:rPr>
              <w:t>.0</w:t>
            </w:r>
            <w:r>
              <w:rPr>
                <w:rFonts w:eastAsia="Times New Roman"/>
                <w:lang w:eastAsia="ru-RU"/>
              </w:rPr>
              <w:t>5</w:t>
            </w:r>
          </w:p>
        </w:tc>
      </w:tr>
    </w:tbl>
    <w:p w:rsidR="009B7ABD" w:rsidRPr="009003E4" w:rsidRDefault="009B7ABD">
      <w:pPr>
        <w:jc w:val="right"/>
      </w:pPr>
      <w:bookmarkStart w:id="0" w:name="_GoBack"/>
      <w:bookmarkEnd w:id="0"/>
    </w:p>
    <w:sectPr w:rsidR="009B7ABD" w:rsidRPr="009003E4" w:rsidSect="00EB4CE5">
      <w:pgSz w:w="16839" w:h="11907" w:orient="landscape" w:code="9"/>
      <w:pgMar w:top="426" w:right="426" w:bottom="28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4187E"/>
    <w:rsid w:val="0001013F"/>
    <w:rsid w:val="00014171"/>
    <w:rsid w:val="000201D6"/>
    <w:rsid w:val="00030301"/>
    <w:rsid w:val="00042E0D"/>
    <w:rsid w:val="00050BF3"/>
    <w:rsid w:val="00053B0F"/>
    <w:rsid w:val="00062243"/>
    <w:rsid w:val="00082B55"/>
    <w:rsid w:val="000857A5"/>
    <w:rsid w:val="00085891"/>
    <w:rsid w:val="000905FA"/>
    <w:rsid w:val="00094932"/>
    <w:rsid w:val="00094AB4"/>
    <w:rsid w:val="000969D0"/>
    <w:rsid w:val="00096B34"/>
    <w:rsid w:val="000A1F05"/>
    <w:rsid w:val="000A4793"/>
    <w:rsid w:val="000B144D"/>
    <w:rsid w:val="000C1A6D"/>
    <w:rsid w:val="000C2804"/>
    <w:rsid w:val="000D70DE"/>
    <w:rsid w:val="000D716C"/>
    <w:rsid w:val="000F4321"/>
    <w:rsid w:val="000F5EFB"/>
    <w:rsid w:val="00107E5F"/>
    <w:rsid w:val="00111AC7"/>
    <w:rsid w:val="00122093"/>
    <w:rsid w:val="00123761"/>
    <w:rsid w:val="00125947"/>
    <w:rsid w:val="00131623"/>
    <w:rsid w:val="00137240"/>
    <w:rsid w:val="001376B1"/>
    <w:rsid w:val="00157F5B"/>
    <w:rsid w:val="00163ADB"/>
    <w:rsid w:val="00182207"/>
    <w:rsid w:val="00182B50"/>
    <w:rsid w:val="001900DE"/>
    <w:rsid w:val="0019012F"/>
    <w:rsid w:val="001A1487"/>
    <w:rsid w:val="001A4CD5"/>
    <w:rsid w:val="001B0765"/>
    <w:rsid w:val="001C6115"/>
    <w:rsid w:val="001E006B"/>
    <w:rsid w:val="001F429A"/>
    <w:rsid w:val="001F7443"/>
    <w:rsid w:val="0020016B"/>
    <w:rsid w:val="00201027"/>
    <w:rsid w:val="00201D00"/>
    <w:rsid w:val="00202811"/>
    <w:rsid w:val="00205B8E"/>
    <w:rsid w:val="0020695C"/>
    <w:rsid w:val="002128FD"/>
    <w:rsid w:val="00226E5C"/>
    <w:rsid w:val="002278E2"/>
    <w:rsid w:val="00232F19"/>
    <w:rsid w:val="00235938"/>
    <w:rsid w:val="00236438"/>
    <w:rsid w:val="00243B94"/>
    <w:rsid w:val="00244212"/>
    <w:rsid w:val="002448B7"/>
    <w:rsid w:val="00247B59"/>
    <w:rsid w:val="00252599"/>
    <w:rsid w:val="0025585C"/>
    <w:rsid w:val="00266D50"/>
    <w:rsid w:val="00277739"/>
    <w:rsid w:val="00280387"/>
    <w:rsid w:val="002B5CF7"/>
    <w:rsid w:val="002E29A3"/>
    <w:rsid w:val="002E30DC"/>
    <w:rsid w:val="002E4639"/>
    <w:rsid w:val="002E6F4F"/>
    <w:rsid w:val="003115D8"/>
    <w:rsid w:val="003137C2"/>
    <w:rsid w:val="00315FC0"/>
    <w:rsid w:val="0031615D"/>
    <w:rsid w:val="0032783A"/>
    <w:rsid w:val="0033593A"/>
    <w:rsid w:val="0034679B"/>
    <w:rsid w:val="00356D15"/>
    <w:rsid w:val="00375D71"/>
    <w:rsid w:val="00381017"/>
    <w:rsid w:val="00381578"/>
    <w:rsid w:val="0038647F"/>
    <w:rsid w:val="003C1A5C"/>
    <w:rsid w:val="003D168A"/>
    <w:rsid w:val="003E3572"/>
    <w:rsid w:val="004031A2"/>
    <w:rsid w:val="00413D76"/>
    <w:rsid w:val="004162CA"/>
    <w:rsid w:val="004414A8"/>
    <w:rsid w:val="00447624"/>
    <w:rsid w:val="00466742"/>
    <w:rsid w:val="00470379"/>
    <w:rsid w:val="00474F84"/>
    <w:rsid w:val="0047748A"/>
    <w:rsid w:val="00485186"/>
    <w:rsid w:val="00497512"/>
    <w:rsid w:val="004A5401"/>
    <w:rsid w:val="004A6352"/>
    <w:rsid w:val="004C3067"/>
    <w:rsid w:val="004E25F1"/>
    <w:rsid w:val="004F18B3"/>
    <w:rsid w:val="00505FBE"/>
    <w:rsid w:val="00506D30"/>
    <w:rsid w:val="00516737"/>
    <w:rsid w:val="0052567C"/>
    <w:rsid w:val="0052683F"/>
    <w:rsid w:val="00526CC5"/>
    <w:rsid w:val="005335F2"/>
    <w:rsid w:val="00537166"/>
    <w:rsid w:val="00537806"/>
    <w:rsid w:val="00541CF3"/>
    <w:rsid w:val="00546C3F"/>
    <w:rsid w:val="00556D95"/>
    <w:rsid w:val="0056086D"/>
    <w:rsid w:val="0056128C"/>
    <w:rsid w:val="005612B6"/>
    <w:rsid w:val="00562E84"/>
    <w:rsid w:val="00575EAE"/>
    <w:rsid w:val="005763AB"/>
    <w:rsid w:val="00590C1B"/>
    <w:rsid w:val="005A0001"/>
    <w:rsid w:val="005A097E"/>
    <w:rsid w:val="005B52AE"/>
    <w:rsid w:val="005B5565"/>
    <w:rsid w:val="005C0B0B"/>
    <w:rsid w:val="005D411D"/>
    <w:rsid w:val="005D6B0C"/>
    <w:rsid w:val="005F02C9"/>
    <w:rsid w:val="00602285"/>
    <w:rsid w:val="00602F4C"/>
    <w:rsid w:val="0060518D"/>
    <w:rsid w:val="00606994"/>
    <w:rsid w:val="006072F7"/>
    <w:rsid w:val="00625D3D"/>
    <w:rsid w:val="0063298D"/>
    <w:rsid w:val="00634C54"/>
    <w:rsid w:val="00636F87"/>
    <w:rsid w:val="00640B3A"/>
    <w:rsid w:val="00640D4B"/>
    <w:rsid w:val="00656300"/>
    <w:rsid w:val="00663534"/>
    <w:rsid w:val="00665566"/>
    <w:rsid w:val="006727FB"/>
    <w:rsid w:val="006A336E"/>
    <w:rsid w:val="006A3A72"/>
    <w:rsid w:val="006A4012"/>
    <w:rsid w:val="006B5464"/>
    <w:rsid w:val="006B7FCA"/>
    <w:rsid w:val="006D3881"/>
    <w:rsid w:val="006D53C2"/>
    <w:rsid w:val="006D5441"/>
    <w:rsid w:val="006D7F41"/>
    <w:rsid w:val="006E115B"/>
    <w:rsid w:val="006E4F71"/>
    <w:rsid w:val="0070218A"/>
    <w:rsid w:val="00717276"/>
    <w:rsid w:val="00722437"/>
    <w:rsid w:val="007347DC"/>
    <w:rsid w:val="007357D0"/>
    <w:rsid w:val="007372C4"/>
    <w:rsid w:val="00741695"/>
    <w:rsid w:val="0074187E"/>
    <w:rsid w:val="0074524E"/>
    <w:rsid w:val="0075147E"/>
    <w:rsid w:val="0075510F"/>
    <w:rsid w:val="00756F57"/>
    <w:rsid w:val="00764A68"/>
    <w:rsid w:val="0076592A"/>
    <w:rsid w:val="00772A96"/>
    <w:rsid w:val="0077702F"/>
    <w:rsid w:val="007848F3"/>
    <w:rsid w:val="007A472F"/>
    <w:rsid w:val="007C38E2"/>
    <w:rsid w:val="007C4212"/>
    <w:rsid w:val="007D107D"/>
    <w:rsid w:val="007D70E3"/>
    <w:rsid w:val="0080144F"/>
    <w:rsid w:val="008028B6"/>
    <w:rsid w:val="00823851"/>
    <w:rsid w:val="008305A2"/>
    <w:rsid w:val="00840C15"/>
    <w:rsid w:val="00852556"/>
    <w:rsid w:val="0085287D"/>
    <w:rsid w:val="0086539D"/>
    <w:rsid w:val="008768BD"/>
    <w:rsid w:val="00890C1F"/>
    <w:rsid w:val="008A0057"/>
    <w:rsid w:val="008B7AFE"/>
    <w:rsid w:val="008C0B88"/>
    <w:rsid w:val="008C3687"/>
    <w:rsid w:val="008C51D3"/>
    <w:rsid w:val="008D41C5"/>
    <w:rsid w:val="008D74B2"/>
    <w:rsid w:val="008D7CAC"/>
    <w:rsid w:val="008D7F96"/>
    <w:rsid w:val="008E3534"/>
    <w:rsid w:val="008E3641"/>
    <w:rsid w:val="008E5622"/>
    <w:rsid w:val="008F0447"/>
    <w:rsid w:val="008F16F0"/>
    <w:rsid w:val="008F7E1C"/>
    <w:rsid w:val="009003E4"/>
    <w:rsid w:val="009100E3"/>
    <w:rsid w:val="00914AC5"/>
    <w:rsid w:val="00922802"/>
    <w:rsid w:val="0092798C"/>
    <w:rsid w:val="00940954"/>
    <w:rsid w:val="009531D8"/>
    <w:rsid w:val="00955986"/>
    <w:rsid w:val="00967D2F"/>
    <w:rsid w:val="00975A62"/>
    <w:rsid w:val="009805B0"/>
    <w:rsid w:val="00982FA7"/>
    <w:rsid w:val="00987CDB"/>
    <w:rsid w:val="0099764F"/>
    <w:rsid w:val="009A249F"/>
    <w:rsid w:val="009B1F6E"/>
    <w:rsid w:val="009B7ABD"/>
    <w:rsid w:val="009C0785"/>
    <w:rsid w:val="009C13D3"/>
    <w:rsid w:val="009C1657"/>
    <w:rsid w:val="009C4586"/>
    <w:rsid w:val="009D6DC2"/>
    <w:rsid w:val="009E16C2"/>
    <w:rsid w:val="009E3A0D"/>
    <w:rsid w:val="009F04A3"/>
    <w:rsid w:val="009F1751"/>
    <w:rsid w:val="00A0095D"/>
    <w:rsid w:val="00A041FE"/>
    <w:rsid w:val="00A06369"/>
    <w:rsid w:val="00A14324"/>
    <w:rsid w:val="00A20621"/>
    <w:rsid w:val="00A25B56"/>
    <w:rsid w:val="00A304B4"/>
    <w:rsid w:val="00A31F8C"/>
    <w:rsid w:val="00A326FF"/>
    <w:rsid w:val="00A35BB9"/>
    <w:rsid w:val="00A575CE"/>
    <w:rsid w:val="00A61B7D"/>
    <w:rsid w:val="00A63DC0"/>
    <w:rsid w:val="00A71418"/>
    <w:rsid w:val="00A724FD"/>
    <w:rsid w:val="00A7782B"/>
    <w:rsid w:val="00A9419C"/>
    <w:rsid w:val="00AA10DB"/>
    <w:rsid w:val="00AA2EAB"/>
    <w:rsid w:val="00AA59D7"/>
    <w:rsid w:val="00AB06ED"/>
    <w:rsid w:val="00AB0C6B"/>
    <w:rsid w:val="00AB28AC"/>
    <w:rsid w:val="00AD3766"/>
    <w:rsid w:val="00AE4021"/>
    <w:rsid w:val="00AE433F"/>
    <w:rsid w:val="00AF7E41"/>
    <w:rsid w:val="00B179F7"/>
    <w:rsid w:val="00B220EE"/>
    <w:rsid w:val="00B32B60"/>
    <w:rsid w:val="00B3579A"/>
    <w:rsid w:val="00B47EC8"/>
    <w:rsid w:val="00B530D7"/>
    <w:rsid w:val="00B531A0"/>
    <w:rsid w:val="00B54567"/>
    <w:rsid w:val="00B80FB3"/>
    <w:rsid w:val="00B90D5D"/>
    <w:rsid w:val="00B93972"/>
    <w:rsid w:val="00B96CAB"/>
    <w:rsid w:val="00B9705D"/>
    <w:rsid w:val="00BA0CE7"/>
    <w:rsid w:val="00BA11C9"/>
    <w:rsid w:val="00BA5554"/>
    <w:rsid w:val="00BB2FD5"/>
    <w:rsid w:val="00BC1AF9"/>
    <w:rsid w:val="00BD0F2F"/>
    <w:rsid w:val="00BD2486"/>
    <w:rsid w:val="00BE27B7"/>
    <w:rsid w:val="00BE4D08"/>
    <w:rsid w:val="00BF2553"/>
    <w:rsid w:val="00C118BC"/>
    <w:rsid w:val="00C13B54"/>
    <w:rsid w:val="00C24573"/>
    <w:rsid w:val="00C31380"/>
    <w:rsid w:val="00C326C9"/>
    <w:rsid w:val="00C43617"/>
    <w:rsid w:val="00C46753"/>
    <w:rsid w:val="00C530A6"/>
    <w:rsid w:val="00C542A7"/>
    <w:rsid w:val="00C83C23"/>
    <w:rsid w:val="00CA5718"/>
    <w:rsid w:val="00CB1E40"/>
    <w:rsid w:val="00CB1E74"/>
    <w:rsid w:val="00CB2229"/>
    <w:rsid w:val="00CE2D9F"/>
    <w:rsid w:val="00CF1999"/>
    <w:rsid w:val="00D01F5E"/>
    <w:rsid w:val="00D144E9"/>
    <w:rsid w:val="00D27032"/>
    <w:rsid w:val="00D31ED7"/>
    <w:rsid w:val="00D32CF6"/>
    <w:rsid w:val="00D6318B"/>
    <w:rsid w:val="00D7489C"/>
    <w:rsid w:val="00D7677F"/>
    <w:rsid w:val="00D77AEA"/>
    <w:rsid w:val="00D9054F"/>
    <w:rsid w:val="00D91998"/>
    <w:rsid w:val="00D92B1B"/>
    <w:rsid w:val="00DA1F81"/>
    <w:rsid w:val="00DA2CCF"/>
    <w:rsid w:val="00DB64EB"/>
    <w:rsid w:val="00DC0B41"/>
    <w:rsid w:val="00DC6E95"/>
    <w:rsid w:val="00DC7E3A"/>
    <w:rsid w:val="00DD6242"/>
    <w:rsid w:val="00DF0E57"/>
    <w:rsid w:val="00DF52B3"/>
    <w:rsid w:val="00E12509"/>
    <w:rsid w:val="00E15C08"/>
    <w:rsid w:val="00E2105E"/>
    <w:rsid w:val="00E2293C"/>
    <w:rsid w:val="00E35293"/>
    <w:rsid w:val="00E420CB"/>
    <w:rsid w:val="00E42B78"/>
    <w:rsid w:val="00E4359F"/>
    <w:rsid w:val="00E47BDB"/>
    <w:rsid w:val="00E5359D"/>
    <w:rsid w:val="00E71B9C"/>
    <w:rsid w:val="00E81B36"/>
    <w:rsid w:val="00E90286"/>
    <w:rsid w:val="00EA1064"/>
    <w:rsid w:val="00EB4CE5"/>
    <w:rsid w:val="00EC46FD"/>
    <w:rsid w:val="00EC6180"/>
    <w:rsid w:val="00EC7325"/>
    <w:rsid w:val="00EE5663"/>
    <w:rsid w:val="00EE7B78"/>
    <w:rsid w:val="00F02F8C"/>
    <w:rsid w:val="00F06386"/>
    <w:rsid w:val="00F1695F"/>
    <w:rsid w:val="00F21CFA"/>
    <w:rsid w:val="00F342F1"/>
    <w:rsid w:val="00F405AA"/>
    <w:rsid w:val="00F44BDA"/>
    <w:rsid w:val="00F57111"/>
    <w:rsid w:val="00F60CF0"/>
    <w:rsid w:val="00F6779F"/>
    <w:rsid w:val="00F71EBA"/>
    <w:rsid w:val="00F73877"/>
    <w:rsid w:val="00F73ECE"/>
    <w:rsid w:val="00F74F84"/>
    <w:rsid w:val="00F91789"/>
    <w:rsid w:val="00FA0AD6"/>
    <w:rsid w:val="00FA7931"/>
    <w:rsid w:val="00FB0015"/>
    <w:rsid w:val="00FB65AE"/>
    <w:rsid w:val="00FB7AD1"/>
    <w:rsid w:val="00FC1BBD"/>
    <w:rsid w:val="00FC408C"/>
    <w:rsid w:val="00FC4CCD"/>
    <w:rsid w:val="00FD52A5"/>
    <w:rsid w:val="00FE0681"/>
    <w:rsid w:val="00FE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42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A472F"/>
    <w:rPr>
      <w:rFonts w:ascii="Calibri" w:eastAsia="Times New Roman" w:hAnsi="Calibri"/>
      <w:sz w:val="22"/>
      <w:szCs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7A472F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A93BE-9196-47C0-920C-B202AFA3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lonenkolarisa58@outlook.com</cp:lastModifiedBy>
  <cp:revision>42</cp:revision>
  <cp:lastPrinted>2020-03-19T05:05:00Z</cp:lastPrinted>
  <dcterms:created xsi:type="dcterms:W3CDTF">2020-03-19T05:05:00Z</dcterms:created>
  <dcterms:modified xsi:type="dcterms:W3CDTF">2020-05-17T10:52:00Z</dcterms:modified>
</cp:coreProperties>
</file>